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E2BEE" w14:textId="1DC09B84" w:rsidR="005E554B" w:rsidRDefault="00740E0B" w:rsidP="005E554B">
      <w:r w:rsidRPr="004B7FCB">
        <w:rPr>
          <w:noProof/>
          <w:lang w:val="sv-FI" w:eastAsia="sv-FI"/>
        </w:rPr>
        <mc:AlternateContent>
          <mc:Choice Requires="wps">
            <w:drawing>
              <wp:anchor distT="0" distB="0" distL="114300" distR="114300" simplePos="0" relativeHeight="251451904" behindDoc="0" locked="0" layoutInCell="1" allowOverlap="1" wp14:anchorId="25D62E13" wp14:editId="00DEC762">
                <wp:simplePos x="0" y="0"/>
                <wp:positionH relativeFrom="column">
                  <wp:posOffset>506095</wp:posOffset>
                </wp:positionH>
                <wp:positionV relativeFrom="paragraph">
                  <wp:posOffset>130712</wp:posOffset>
                </wp:positionV>
                <wp:extent cx="6572885" cy="516255"/>
                <wp:effectExtent l="0" t="0" r="5715" b="4445"/>
                <wp:wrapNone/>
                <wp:docPr id="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51625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59071FD5" w14:textId="472E8BB7" w:rsidR="004B7FCB" w:rsidRPr="005C5112" w:rsidRDefault="005C5112" w:rsidP="004B7FCB">
                            <w:pPr>
                              <w:jc w:val="center"/>
                              <w:rPr>
                                <w:rFonts w:ascii="Young" w:hAnsi="Young" w:cs="Bellefair"/>
                                <w:caps/>
                                <w:color w:val="1F497D" w:themeColor="text2"/>
                                <w:spacing w:val="100"/>
                                <w:sz w:val="60"/>
                                <w:szCs w:val="60"/>
                              </w:rPr>
                            </w:pPr>
                            <w:r w:rsidRPr="005C5112">
                              <w:rPr>
                                <w:rFonts w:ascii="Young" w:hAnsi="Young" w:cs="Bellefair"/>
                                <w:caps/>
                                <w:color w:val="1F497D" w:themeColor="text2"/>
                                <w:spacing w:val="100"/>
                                <w:sz w:val="60"/>
                                <w:szCs w:val="60"/>
                              </w:rPr>
                              <w:t>Zach Savage</w:t>
                            </w:r>
                          </w:p>
                          <w:p w14:paraId="69EB942F" w14:textId="77777777" w:rsidR="004B7FCB" w:rsidRPr="001C3141" w:rsidRDefault="004B7FCB" w:rsidP="004B7FCB">
                            <w:pPr>
                              <w:jc w:val="center"/>
                              <w:rPr>
                                <w:rFonts w:ascii="Young" w:hAnsi="Young"/>
                                <w:b/>
                                <w:caps/>
                                <w:color w:val="0D0D0D"/>
                                <w:spacing w:val="100"/>
                                <w:sz w:val="52"/>
                                <w:szCs w:val="52"/>
                              </w:rPr>
                            </w:pPr>
                          </w:p>
                          <w:p w14:paraId="0DA0C88A" w14:textId="77777777" w:rsidR="004B7FCB" w:rsidRPr="00AE09ED" w:rsidRDefault="004B7FCB" w:rsidP="004B7FCB">
                            <w:pPr>
                              <w:jc w:val="center"/>
                              <w:rPr>
                                <w:rFonts w:ascii="Young" w:hAnsi="Young"/>
                                <w:b/>
                                <w:caps/>
                                <w:color w:val="0D0D0D"/>
                                <w:spacing w:val="100"/>
                                <w:sz w:val="52"/>
                                <w:szCs w:val="52"/>
                              </w:rPr>
                            </w:pPr>
                          </w:p>
                          <w:p w14:paraId="6C39FF91" w14:textId="77777777" w:rsidR="004B7FCB" w:rsidRPr="00AE09ED" w:rsidRDefault="004B7FCB" w:rsidP="004B7FCB">
                            <w:pPr>
                              <w:jc w:val="center"/>
                              <w:rPr>
                                <w:rFonts w:ascii="Young" w:hAnsi="Young"/>
                                <w:b/>
                                <w:caps/>
                                <w:color w:val="0D0D0D"/>
                                <w:spacing w:val="1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62E13" id="_x0000_t202" coordsize="21600,21600" o:spt="202" path="m,l,21600r21600,l21600,xe">
                <v:stroke joinstyle="miter"/>
                <v:path gradientshapeok="t" o:connecttype="rect"/>
              </v:shapetype>
              <v:shape id="Text Box 245" o:spid="_x0000_s1026" type="#_x0000_t202" style="position:absolute;margin-left:39.85pt;margin-top:10.3pt;width:517.55pt;height:40.6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" filled="f" fillcolor="#268cb3" stroked="f" strokecolor="#c2c2c2" strokeweight="2.5pt">
                <v:textbox inset="0,0,0,0">
                  <w:txbxContent>
                    <w:p w14:paraId="59071FD5" w14:textId="472E8BB7" w:rsidR="004B7FCB" w:rsidRPr="005C5112" w:rsidRDefault="005C5112" w:rsidP="004B7FCB">
                      <w:pPr>
                        <w:jc w:val="center"/>
                        <w:rPr>
                          <w:rFonts w:ascii="Young" w:hAnsi="Young" w:cs="Bellefair"/>
                          <w:caps/>
                          <w:color w:val="1F497D" w:themeColor="text2"/>
                          <w:spacing w:val="100"/>
                          <w:sz w:val="60"/>
                          <w:szCs w:val="60"/>
                        </w:rPr>
                      </w:pPr>
                      <w:r w:rsidRPr="005C5112">
                        <w:rPr>
                          <w:rFonts w:ascii="Young" w:hAnsi="Young" w:cs="Bellefair"/>
                          <w:caps/>
                          <w:color w:val="1F497D" w:themeColor="text2"/>
                          <w:spacing w:val="100"/>
                          <w:sz w:val="60"/>
                          <w:szCs w:val="60"/>
                        </w:rPr>
                        <w:t>Zach Savage</w:t>
                      </w:r>
                    </w:p>
                    <w:p w14:paraId="69EB942F" w14:textId="77777777" w:rsidR="004B7FCB" w:rsidRPr="001C3141" w:rsidRDefault="004B7FCB" w:rsidP="004B7FCB">
                      <w:pPr>
                        <w:jc w:val="center"/>
                        <w:rPr>
                          <w:rFonts w:ascii="Young" w:hAnsi="Young"/>
                          <w:b/>
                          <w:caps/>
                          <w:color w:val="0D0D0D"/>
                          <w:spacing w:val="100"/>
                          <w:sz w:val="52"/>
                          <w:szCs w:val="52"/>
                        </w:rPr>
                      </w:pPr>
                    </w:p>
                    <w:p w14:paraId="0DA0C88A" w14:textId="77777777" w:rsidR="004B7FCB" w:rsidRPr="00AE09ED" w:rsidRDefault="004B7FCB" w:rsidP="004B7FCB">
                      <w:pPr>
                        <w:jc w:val="center"/>
                        <w:rPr>
                          <w:rFonts w:ascii="Young" w:hAnsi="Young"/>
                          <w:b/>
                          <w:caps/>
                          <w:color w:val="0D0D0D"/>
                          <w:spacing w:val="100"/>
                          <w:sz w:val="52"/>
                          <w:szCs w:val="52"/>
                        </w:rPr>
                      </w:pPr>
                    </w:p>
                    <w:p w14:paraId="6C39FF91" w14:textId="77777777" w:rsidR="004B7FCB" w:rsidRPr="00AE09ED" w:rsidRDefault="004B7FCB" w:rsidP="004B7FCB">
                      <w:pPr>
                        <w:jc w:val="center"/>
                        <w:rPr>
                          <w:rFonts w:ascii="Young" w:hAnsi="Young"/>
                          <w:b/>
                          <w:caps/>
                          <w:color w:val="0D0D0D"/>
                          <w:spacing w:val="100"/>
                          <w:sz w:val="52"/>
                          <w:szCs w:val="52"/>
                        </w:rPr>
                      </w:pPr>
                    </w:p>
                  </w:txbxContent>
                </v:textbox>
              </v:shape>
            </w:pict>
          </mc:Fallback>
        </mc:AlternateContent>
      </w:r>
    </w:p>
    <w:p w14:paraId="447800C2" w14:textId="4B3DD27B" w:rsidR="005E554B" w:rsidRPr="005E554B" w:rsidRDefault="005E554B" w:rsidP="005E554B"/>
    <w:p w14:paraId="0CDE6DBD" w14:textId="2F2D572D" w:rsidR="005E554B" w:rsidRPr="005E554B" w:rsidRDefault="005E554B" w:rsidP="005E554B"/>
    <w:p w14:paraId="4C24A6A1" w14:textId="5F4BFEC3" w:rsidR="005E554B" w:rsidRPr="005E554B" w:rsidRDefault="00870BA4" w:rsidP="005E554B">
      <w:r w:rsidRPr="004B7FCB">
        <w:rPr>
          <w:noProof/>
          <w:lang w:val="sv-FI" w:eastAsia="sv-FI"/>
        </w:rPr>
        <mc:AlternateContent>
          <mc:Choice Requires="wps">
            <w:drawing>
              <wp:anchor distT="0" distB="0" distL="114300" distR="114300" simplePos="0" relativeHeight="251666944" behindDoc="0" locked="0" layoutInCell="1" allowOverlap="1" wp14:anchorId="697D88CF" wp14:editId="12B2974F">
                <wp:simplePos x="0" y="0"/>
                <wp:positionH relativeFrom="column">
                  <wp:posOffset>398145</wp:posOffset>
                </wp:positionH>
                <wp:positionV relativeFrom="paragraph">
                  <wp:posOffset>111858</wp:posOffset>
                </wp:positionV>
                <wp:extent cx="6802755"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6802755"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7FF0C" id="Straight Connector 1"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" strokecolor="#a5a5a5 [2092]" strokeweight="1pt"/>
            </w:pict>
          </mc:Fallback>
        </mc:AlternateContent>
      </w:r>
    </w:p>
    <w:p w14:paraId="35194675" w14:textId="0D2655B4" w:rsidR="005E554B" w:rsidRPr="005E554B" w:rsidRDefault="00310C90" w:rsidP="005E554B">
      <w:r w:rsidRPr="004B7FCB">
        <w:rPr>
          <w:noProof/>
          <w:lang w:val="sv-FI" w:eastAsia="sv-FI"/>
        </w:rPr>
        <mc:AlternateContent>
          <mc:Choice Requires="wps">
            <w:drawing>
              <wp:anchor distT="0" distB="0" distL="114300" distR="114300" simplePos="0" relativeHeight="251473408" behindDoc="0" locked="0" layoutInCell="1" allowOverlap="1" wp14:anchorId="781E24A3" wp14:editId="6F0BB709">
                <wp:simplePos x="0" y="0"/>
                <wp:positionH relativeFrom="column">
                  <wp:posOffset>5027930</wp:posOffset>
                </wp:positionH>
                <wp:positionV relativeFrom="paragraph">
                  <wp:posOffset>36195</wp:posOffset>
                </wp:positionV>
                <wp:extent cx="226060" cy="225425"/>
                <wp:effectExtent l="0" t="0" r="2540" b="3175"/>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060" cy="225425"/>
                        </a:xfrm>
                        <a:custGeom>
                          <a:avLst/>
                          <a:gdLst>
                            <a:gd name="T0" fmla="*/ 1319 w 2642"/>
                            <a:gd name="T1" fmla="*/ 422 h 2642"/>
                            <a:gd name="T2" fmla="*/ 1319 w 2642"/>
                            <a:gd name="T3" fmla="*/ 422 h 2642"/>
                            <a:gd name="T4" fmla="*/ 730 w 2642"/>
                            <a:gd name="T5" fmla="*/ 1012 h 2642"/>
                            <a:gd name="T6" fmla="*/ 983 w 2642"/>
                            <a:gd name="T7" fmla="*/ 1662 h 2642"/>
                            <a:gd name="T8" fmla="*/ 1230 w 2642"/>
                            <a:gd name="T9" fmla="*/ 2066 h 2642"/>
                            <a:gd name="T10" fmla="*/ 1319 w 2642"/>
                            <a:gd name="T11" fmla="*/ 2200 h 2642"/>
                            <a:gd name="T12" fmla="*/ 1402 w 2642"/>
                            <a:gd name="T13" fmla="*/ 2066 h 2642"/>
                            <a:gd name="T14" fmla="*/ 1648 w 2642"/>
                            <a:gd name="T15" fmla="*/ 1662 h 2642"/>
                            <a:gd name="T16" fmla="*/ 1902 w 2642"/>
                            <a:gd name="T17" fmla="*/ 1012 h 2642"/>
                            <a:gd name="T18" fmla="*/ 1319 w 2642"/>
                            <a:gd name="T19" fmla="*/ 422 h 2642"/>
                            <a:gd name="T20" fmla="*/ 1319 w 2642"/>
                            <a:gd name="T21" fmla="*/ 1311 h 2642"/>
                            <a:gd name="T22" fmla="*/ 1319 w 2642"/>
                            <a:gd name="T23" fmla="*/ 1311 h 2642"/>
                            <a:gd name="T24" fmla="*/ 1013 w 2642"/>
                            <a:gd name="T25" fmla="*/ 1004 h 2642"/>
                            <a:gd name="T26" fmla="*/ 1319 w 2642"/>
                            <a:gd name="T27" fmla="*/ 698 h 2642"/>
                            <a:gd name="T28" fmla="*/ 1618 w 2642"/>
                            <a:gd name="T29" fmla="*/ 1004 h 2642"/>
                            <a:gd name="T30" fmla="*/ 1319 w 2642"/>
                            <a:gd name="T31" fmla="*/ 1311 h 2642"/>
                            <a:gd name="T32" fmla="*/ 2641 w 2642"/>
                            <a:gd name="T33" fmla="*/ 1313 h 2642"/>
                            <a:gd name="T34" fmla="*/ 2641 w 2642"/>
                            <a:gd name="T35" fmla="*/ 1313 h 2642"/>
                            <a:gd name="T36" fmla="*/ 1327 w 2642"/>
                            <a:gd name="T37" fmla="*/ 2641 h 2642"/>
                            <a:gd name="T38" fmla="*/ 0 w 2642"/>
                            <a:gd name="T39" fmla="*/ 1313 h 2642"/>
                            <a:gd name="T40" fmla="*/ 1327 w 2642"/>
                            <a:gd name="T41" fmla="*/ 0 h 2642"/>
                            <a:gd name="T42" fmla="*/ 2641 w 2642"/>
                            <a:gd name="T43" fmla="*/ 1313 h 2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42" h="2642">
                              <a:moveTo>
                                <a:pt x="1319" y="422"/>
                              </a:moveTo>
                              <a:lnTo>
                                <a:pt x="1319" y="422"/>
                              </a:lnTo>
                              <a:cubicBezTo>
                                <a:pt x="991" y="422"/>
                                <a:pt x="730" y="683"/>
                                <a:pt x="730" y="1012"/>
                              </a:cubicBezTo>
                              <a:cubicBezTo>
                                <a:pt x="730" y="1139"/>
                                <a:pt x="811" y="1356"/>
                                <a:pt x="983" y="1662"/>
                              </a:cubicBezTo>
                              <a:cubicBezTo>
                                <a:pt x="1103" y="1879"/>
                                <a:pt x="1222" y="2058"/>
                                <a:pt x="1230" y="2066"/>
                              </a:cubicBezTo>
                              <a:lnTo>
                                <a:pt x="1319" y="2200"/>
                              </a:lnTo>
                              <a:lnTo>
                                <a:pt x="1402" y="2066"/>
                              </a:lnTo>
                              <a:cubicBezTo>
                                <a:pt x="1409" y="2058"/>
                                <a:pt x="1528" y="1879"/>
                                <a:pt x="1648" y="1662"/>
                              </a:cubicBezTo>
                              <a:cubicBezTo>
                                <a:pt x="1820" y="1356"/>
                                <a:pt x="1902" y="1139"/>
                                <a:pt x="1902" y="1012"/>
                              </a:cubicBezTo>
                              <a:cubicBezTo>
                                <a:pt x="1902" y="683"/>
                                <a:pt x="1640" y="422"/>
                                <a:pt x="1319" y="422"/>
                              </a:cubicBezTo>
                              <a:close/>
                              <a:moveTo>
                                <a:pt x="1319" y="1311"/>
                              </a:moveTo>
                              <a:lnTo>
                                <a:pt x="1319" y="1311"/>
                              </a:lnTo>
                              <a:cubicBezTo>
                                <a:pt x="1148" y="1311"/>
                                <a:pt x="1013" y="1176"/>
                                <a:pt x="1013" y="1004"/>
                              </a:cubicBezTo>
                              <a:cubicBezTo>
                                <a:pt x="1013" y="840"/>
                                <a:pt x="1148" y="698"/>
                                <a:pt x="1319" y="698"/>
                              </a:cubicBezTo>
                              <a:cubicBezTo>
                                <a:pt x="1484" y="698"/>
                                <a:pt x="1618" y="840"/>
                                <a:pt x="1618" y="1004"/>
                              </a:cubicBezTo>
                              <a:cubicBezTo>
                                <a:pt x="1618" y="1176"/>
                                <a:pt x="1484" y="1311"/>
                                <a:pt x="1319" y="1311"/>
                              </a:cubicBezTo>
                              <a:close/>
                              <a:moveTo>
                                <a:pt x="2641" y="1313"/>
                              </a:moveTo>
                              <a:lnTo>
                                <a:pt x="2641" y="1313"/>
                              </a:lnTo>
                              <a:cubicBezTo>
                                <a:pt x="2641" y="2052"/>
                                <a:pt x="2052" y="2641"/>
                                <a:pt x="1327" y="2641"/>
                              </a:cubicBezTo>
                              <a:cubicBezTo>
                                <a:pt x="601" y="2641"/>
                                <a:pt x="0" y="2052"/>
                                <a:pt x="0" y="1313"/>
                              </a:cubicBezTo>
                              <a:cubicBezTo>
                                <a:pt x="0" y="588"/>
                                <a:pt x="601" y="0"/>
                                <a:pt x="1327" y="0"/>
                              </a:cubicBezTo>
                              <a:cubicBezTo>
                                <a:pt x="2052" y="0"/>
                                <a:pt x="2641" y="588"/>
                                <a:pt x="2641" y="1313"/>
                              </a:cubicBezTo>
                              <a:close/>
                            </a:path>
                          </a:pathLst>
                        </a:custGeom>
                        <a:solidFill>
                          <a:schemeClr val="tx1">
                            <a:lumMod val="65000"/>
                            <a:lumOff val="3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a:graphicData>
                </a:graphic>
              </wp:anchor>
            </w:drawing>
          </mc:Choice>
          <mc:Fallback>
            <w:pict>
              <v:shape w14:anchorId="0AED4AD6" id="Freeform 2" o:spid="_x0000_s1026" style="position:absolute;margin-left:395.9pt;margin-top:2.85pt;width:17.8pt;height:17.75pt;z-index:251473408;visibility:visible;mso-wrap-style:none;mso-wrap-distance-left:9pt;mso-wrap-distance-top:0;mso-wrap-distance-right:9pt;mso-wrap-distance-bottom:0;mso-position-horizontal:absolute;mso-position-horizontal-relative:text;mso-position-vertical:absolute;mso-position-vertical-relative:text;v-text-anchor:middle" coordsize="2642,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" path="m1319,422r,c991,422,730,683,730,1012v,127,81,344,253,650c1103,1879,1222,2058,1230,2066r89,134l1402,2066v7,-8,126,-187,246,-404c1820,1356,1902,1139,1902,1012v,-329,-262,-590,-583,-590xm1319,1311r,c1148,1311,1013,1176,1013,1004v,-164,135,-306,306,-306c1484,698,1618,840,1618,1004v,172,-134,307,-299,307xm2641,1313r,c2641,2052,2052,2641,1327,2641,601,2641,,2052,,1313,,588,601,,1327,v725,,1314,588,1314,1313xe" fillcolor="#5a5a5a [2109]" stroked="f">
                <v:path arrowok="t" o:connecttype="custom" o:connectlocs="112859,36007;112859,36007;62462,86348;84109,141808;105244,176279;112859,187712;119961,176279;141009,141808;162743,86348;112859,36007;112859,111859;112859,111859;86676,85665;112859,59556;138442,85665;112859,111859;225974,112030;225974,112030;113543,225340;0,112030;113543,0;225974,112030" o:connectangles="0,0,0,0,0,0,0,0,0,0,0,0,0,0,0,0,0,0,0,0,0,0"/>
                <o:lock v:ext="edit" aspectratio="t"/>
              </v:shape>
            </w:pict>
          </mc:Fallback>
        </mc:AlternateContent>
      </w:r>
      <w:r w:rsidRPr="004B7FCB">
        <w:rPr>
          <w:noProof/>
          <w:lang w:val="sv-FI" w:eastAsia="sv-FI"/>
        </w:rPr>
        <mc:AlternateContent>
          <mc:Choice Requires="wps">
            <w:drawing>
              <wp:anchor distT="0" distB="0" distL="114300" distR="114300" simplePos="0" relativeHeight="251480576" behindDoc="0" locked="0" layoutInCell="1" allowOverlap="1" wp14:anchorId="6E47C3E6" wp14:editId="38CB6C6F">
                <wp:simplePos x="0" y="0"/>
                <wp:positionH relativeFrom="column">
                  <wp:posOffset>3048000</wp:posOffset>
                </wp:positionH>
                <wp:positionV relativeFrom="paragraph">
                  <wp:posOffset>36195</wp:posOffset>
                </wp:positionV>
                <wp:extent cx="226060" cy="224790"/>
                <wp:effectExtent l="0" t="0" r="2540" b="3810"/>
                <wp:wrapNone/>
                <wp:docPr id="3" name="Freeform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060" cy="224790"/>
                        </a:xfrm>
                        <a:custGeom>
                          <a:avLst/>
                          <a:gdLst>
                            <a:gd name="T0" fmla="*/ 1993 w 3985"/>
                            <a:gd name="T1" fmla="*/ 3986 h 3987"/>
                            <a:gd name="T2" fmla="*/ 985 w 3985"/>
                            <a:gd name="T3" fmla="*/ 3714 h 3987"/>
                            <a:gd name="T4" fmla="*/ 272 w 3985"/>
                            <a:gd name="T5" fmla="*/ 3001 h 3987"/>
                            <a:gd name="T6" fmla="*/ 0 w 3985"/>
                            <a:gd name="T7" fmla="*/ 1993 h 3987"/>
                            <a:gd name="T8" fmla="*/ 272 w 3985"/>
                            <a:gd name="T9" fmla="*/ 985 h 3987"/>
                            <a:gd name="T10" fmla="*/ 985 w 3985"/>
                            <a:gd name="T11" fmla="*/ 272 h 3987"/>
                            <a:gd name="T12" fmla="*/ 1993 w 3985"/>
                            <a:gd name="T13" fmla="*/ 0 h 3987"/>
                            <a:gd name="T14" fmla="*/ 3397 w 3985"/>
                            <a:gd name="T15" fmla="*/ 578 h 3987"/>
                            <a:gd name="T16" fmla="*/ 3984 w 3985"/>
                            <a:gd name="T17" fmla="*/ 1993 h 3987"/>
                            <a:gd name="T18" fmla="*/ 3714 w 3985"/>
                            <a:gd name="T19" fmla="*/ 3001 h 3987"/>
                            <a:gd name="T20" fmla="*/ 3001 w 3985"/>
                            <a:gd name="T21" fmla="*/ 3714 h 3987"/>
                            <a:gd name="T22" fmla="*/ 1993 w 3985"/>
                            <a:gd name="T23" fmla="*/ 3986 h 3987"/>
                            <a:gd name="T24" fmla="*/ 2955 w 3985"/>
                            <a:gd name="T25" fmla="*/ 1166 h 3987"/>
                            <a:gd name="T26" fmla="*/ 1019 w 3985"/>
                            <a:gd name="T27" fmla="*/ 1189 h 3987"/>
                            <a:gd name="T28" fmla="*/ 996 w 3985"/>
                            <a:gd name="T29" fmla="*/ 1449 h 3987"/>
                            <a:gd name="T30" fmla="*/ 2004 w 3985"/>
                            <a:gd name="T31" fmla="*/ 2027 h 3987"/>
                            <a:gd name="T32" fmla="*/ 2015 w 3985"/>
                            <a:gd name="T33" fmla="*/ 2027 h 3987"/>
                            <a:gd name="T34" fmla="*/ 2989 w 3985"/>
                            <a:gd name="T35" fmla="*/ 1461 h 3987"/>
                            <a:gd name="T36" fmla="*/ 3023 w 3985"/>
                            <a:gd name="T37" fmla="*/ 1438 h 3987"/>
                            <a:gd name="T38" fmla="*/ 3001 w 3985"/>
                            <a:gd name="T39" fmla="*/ 1189 h 3987"/>
                            <a:gd name="T40" fmla="*/ 1597 w 3985"/>
                            <a:gd name="T41" fmla="*/ 2016 h 3987"/>
                            <a:gd name="T42" fmla="*/ 1597 w 3985"/>
                            <a:gd name="T43" fmla="*/ 2005 h 3987"/>
                            <a:gd name="T44" fmla="*/ 1019 w 3985"/>
                            <a:gd name="T45" fmla="*/ 1665 h 3987"/>
                            <a:gd name="T46" fmla="*/ 996 w 3985"/>
                            <a:gd name="T47" fmla="*/ 1676 h 3987"/>
                            <a:gd name="T48" fmla="*/ 1008 w 3985"/>
                            <a:gd name="T49" fmla="*/ 2548 h 3987"/>
                            <a:gd name="T50" fmla="*/ 1019 w 3985"/>
                            <a:gd name="T51" fmla="*/ 2548 h 3987"/>
                            <a:gd name="T52" fmla="*/ 2287 w 3985"/>
                            <a:gd name="T53" fmla="*/ 2084 h 3987"/>
                            <a:gd name="T54" fmla="*/ 2276 w 3985"/>
                            <a:gd name="T55" fmla="*/ 2084 h 3987"/>
                            <a:gd name="T56" fmla="*/ 1970 w 3985"/>
                            <a:gd name="T57" fmla="*/ 2208 h 3987"/>
                            <a:gd name="T58" fmla="*/ 1755 w 3985"/>
                            <a:gd name="T59" fmla="*/ 2095 h 3987"/>
                            <a:gd name="T60" fmla="*/ 1019 w 3985"/>
                            <a:gd name="T61" fmla="*/ 2797 h 3987"/>
                            <a:gd name="T62" fmla="*/ 1064 w 3985"/>
                            <a:gd name="T63" fmla="*/ 2808 h 3987"/>
                            <a:gd name="T64" fmla="*/ 2944 w 3985"/>
                            <a:gd name="T65" fmla="*/ 2808 h 3987"/>
                            <a:gd name="T66" fmla="*/ 2287 w 3985"/>
                            <a:gd name="T67" fmla="*/ 2084 h 3987"/>
                            <a:gd name="T68" fmla="*/ 3012 w 3985"/>
                            <a:gd name="T69" fmla="*/ 1653 h 3987"/>
                            <a:gd name="T70" fmla="*/ 2445 w 3985"/>
                            <a:gd name="T71" fmla="*/ 1970 h 3987"/>
                            <a:gd name="T72" fmla="*/ 2445 w 3985"/>
                            <a:gd name="T73" fmla="*/ 2005 h 3987"/>
                            <a:gd name="T74" fmla="*/ 3001 w 3985"/>
                            <a:gd name="T75" fmla="*/ 2593 h 3987"/>
                            <a:gd name="T76" fmla="*/ 3023 w 3985"/>
                            <a:gd name="T77" fmla="*/ 2582 h 3987"/>
                            <a:gd name="T78" fmla="*/ 3012 w 3985"/>
                            <a:gd name="T79" fmla="*/ 1653 h 3987"/>
                            <a:gd name="T80" fmla="*/ 3012 w 3985"/>
                            <a:gd name="T81" fmla="*/ 1653 h 3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85" h="3987">
                              <a:moveTo>
                                <a:pt x="1993" y="3986"/>
                              </a:moveTo>
                              <a:lnTo>
                                <a:pt x="1993" y="3986"/>
                              </a:lnTo>
                              <a:cubicBezTo>
                                <a:pt x="1811" y="3986"/>
                                <a:pt x="1630" y="3963"/>
                                <a:pt x="1461" y="3907"/>
                              </a:cubicBezTo>
                              <a:cubicBezTo>
                                <a:pt x="1291" y="3861"/>
                                <a:pt x="1132" y="3793"/>
                                <a:pt x="985" y="3714"/>
                              </a:cubicBezTo>
                              <a:cubicBezTo>
                                <a:pt x="838" y="3623"/>
                                <a:pt x="702" y="3522"/>
                                <a:pt x="589" y="3397"/>
                              </a:cubicBezTo>
                              <a:cubicBezTo>
                                <a:pt x="464" y="3284"/>
                                <a:pt x="362" y="3148"/>
                                <a:pt x="272" y="3001"/>
                              </a:cubicBezTo>
                              <a:cubicBezTo>
                                <a:pt x="181" y="2853"/>
                                <a:pt x="124" y="2695"/>
                                <a:pt x="68" y="2525"/>
                              </a:cubicBezTo>
                              <a:cubicBezTo>
                                <a:pt x="23" y="2355"/>
                                <a:pt x="0" y="2174"/>
                                <a:pt x="0" y="1993"/>
                              </a:cubicBezTo>
                              <a:cubicBezTo>
                                <a:pt x="0" y="1812"/>
                                <a:pt x="23" y="1631"/>
                                <a:pt x="68" y="1461"/>
                              </a:cubicBezTo>
                              <a:cubicBezTo>
                                <a:pt x="124" y="1291"/>
                                <a:pt x="181" y="1132"/>
                                <a:pt x="272" y="985"/>
                              </a:cubicBezTo>
                              <a:cubicBezTo>
                                <a:pt x="362" y="838"/>
                                <a:pt x="464" y="702"/>
                                <a:pt x="589" y="578"/>
                              </a:cubicBezTo>
                              <a:cubicBezTo>
                                <a:pt x="702" y="465"/>
                                <a:pt x="838" y="363"/>
                                <a:pt x="985" y="272"/>
                              </a:cubicBezTo>
                              <a:cubicBezTo>
                                <a:pt x="1132" y="181"/>
                                <a:pt x="1291" y="114"/>
                                <a:pt x="1461" y="68"/>
                              </a:cubicBezTo>
                              <a:cubicBezTo>
                                <a:pt x="1630" y="23"/>
                                <a:pt x="1811" y="0"/>
                                <a:pt x="1993" y="0"/>
                              </a:cubicBezTo>
                              <a:cubicBezTo>
                                <a:pt x="2264" y="0"/>
                                <a:pt x="2525" y="45"/>
                                <a:pt x="2763" y="159"/>
                              </a:cubicBezTo>
                              <a:cubicBezTo>
                                <a:pt x="3012" y="261"/>
                                <a:pt x="3227" y="408"/>
                                <a:pt x="3397" y="578"/>
                              </a:cubicBezTo>
                              <a:cubicBezTo>
                                <a:pt x="3578" y="759"/>
                                <a:pt x="3725" y="974"/>
                                <a:pt x="3827" y="1212"/>
                              </a:cubicBezTo>
                              <a:cubicBezTo>
                                <a:pt x="3929" y="1461"/>
                                <a:pt x="3984" y="1721"/>
                                <a:pt x="3984" y="1993"/>
                              </a:cubicBezTo>
                              <a:cubicBezTo>
                                <a:pt x="3984" y="2174"/>
                                <a:pt x="3963" y="2355"/>
                                <a:pt x="3918" y="2525"/>
                              </a:cubicBezTo>
                              <a:cubicBezTo>
                                <a:pt x="3861" y="2695"/>
                                <a:pt x="3793" y="2853"/>
                                <a:pt x="3714" y="3001"/>
                              </a:cubicBezTo>
                              <a:cubicBezTo>
                                <a:pt x="3623" y="3148"/>
                                <a:pt x="3521" y="3284"/>
                                <a:pt x="3397" y="3397"/>
                              </a:cubicBezTo>
                              <a:cubicBezTo>
                                <a:pt x="3284" y="3522"/>
                                <a:pt x="3148" y="3623"/>
                                <a:pt x="3001" y="3714"/>
                              </a:cubicBezTo>
                              <a:cubicBezTo>
                                <a:pt x="2853" y="3793"/>
                                <a:pt x="2695" y="3861"/>
                                <a:pt x="2525" y="3907"/>
                              </a:cubicBezTo>
                              <a:cubicBezTo>
                                <a:pt x="2355" y="3963"/>
                                <a:pt x="2174" y="3986"/>
                                <a:pt x="1993" y="3986"/>
                              </a:cubicBezTo>
                              <a:close/>
                              <a:moveTo>
                                <a:pt x="2955" y="1166"/>
                              </a:moveTo>
                              <a:lnTo>
                                <a:pt x="2955" y="1166"/>
                              </a:lnTo>
                              <a:cubicBezTo>
                                <a:pt x="1064" y="1166"/>
                                <a:pt x="1064" y="1166"/>
                                <a:pt x="1064" y="1166"/>
                              </a:cubicBezTo>
                              <a:cubicBezTo>
                                <a:pt x="1041" y="1166"/>
                                <a:pt x="1030" y="1178"/>
                                <a:pt x="1019" y="1189"/>
                              </a:cubicBezTo>
                              <a:cubicBezTo>
                                <a:pt x="1008" y="1201"/>
                                <a:pt x="996" y="1212"/>
                                <a:pt x="996" y="1235"/>
                              </a:cubicBezTo>
                              <a:cubicBezTo>
                                <a:pt x="996" y="1449"/>
                                <a:pt x="996" y="1449"/>
                                <a:pt x="996" y="1449"/>
                              </a:cubicBezTo>
                              <a:cubicBezTo>
                                <a:pt x="996" y="1461"/>
                                <a:pt x="996" y="1461"/>
                                <a:pt x="1008" y="1461"/>
                              </a:cubicBezTo>
                              <a:cubicBezTo>
                                <a:pt x="2004" y="2027"/>
                                <a:pt x="2004" y="2027"/>
                                <a:pt x="2004" y="2027"/>
                              </a:cubicBezTo>
                              <a:cubicBezTo>
                                <a:pt x="2004" y="2038"/>
                                <a:pt x="2004" y="2038"/>
                                <a:pt x="2004" y="2038"/>
                              </a:cubicBezTo>
                              <a:cubicBezTo>
                                <a:pt x="2015" y="2038"/>
                                <a:pt x="2015" y="2038"/>
                                <a:pt x="2015" y="2027"/>
                              </a:cubicBezTo>
                              <a:cubicBezTo>
                                <a:pt x="2978" y="1461"/>
                                <a:pt x="2978" y="1461"/>
                                <a:pt x="2978" y="1461"/>
                              </a:cubicBezTo>
                              <a:cubicBezTo>
                                <a:pt x="2989" y="1461"/>
                                <a:pt x="2989" y="1461"/>
                                <a:pt x="2989" y="1461"/>
                              </a:cubicBezTo>
                              <a:cubicBezTo>
                                <a:pt x="3001" y="1461"/>
                                <a:pt x="3001" y="1461"/>
                                <a:pt x="3001" y="1461"/>
                              </a:cubicBezTo>
                              <a:cubicBezTo>
                                <a:pt x="3012" y="1461"/>
                                <a:pt x="3023" y="1449"/>
                                <a:pt x="3023" y="1438"/>
                              </a:cubicBezTo>
                              <a:cubicBezTo>
                                <a:pt x="3023" y="1235"/>
                                <a:pt x="3023" y="1235"/>
                                <a:pt x="3023" y="1235"/>
                              </a:cubicBezTo>
                              <a:cubicBezTo>
                                <a:pt x="3023" y="1212"/>
                                <a:pt x="3012" y="1201"/>
                                <a:pt x="3001" y="1189"/>
                              </a:cubicBezTo>
                              <a:cubicBezTo>
                                <a:pt x="2989" y="1178"/>
                                <a:pt x="2966" y="1166"/>
                                <a:pt x="2955" y="1166"/>
                              </a:cubicBezTo>
                              <a:close/>
                              <a:moveTo>
                                <a:pt x="1597" y="2016"/>
                              </a:moveTo>
                              <a:lnTo>
                                <a:pt x="1597" y="2016"/>
                              </a:lnTo>
                              <a:cubicBezTo>
                                <a:pt x="1597" y="2016"/>
                                <a:pt x="1597" y="2016"/>
                                <a:pt x="1597" y="2005"/>
                              </a:cubicBezTo>
                              <a:lnTo>
                                <a:pt x="1597" y="1993"/>
                              </a:lnTo>
                              <a:cubicBezTo>
                                <a:pt x="1019" y="1665"/>
                                <a:pt x="1019" y="1665"/>
                                <a:pt x="1019" y="1665"/>
                              </a:cubicBezTo>
                              <a:lnTo>
                                <a:pt x="1008" y="1665"/>
                              </a:lnTo>
                              <a:cubicBezTo>
                                <a:pt x="996" y="1665"/>
                                <a:pt x="996" y="1676"/>
                                <a:pt x="996" y="1676"/>
                              </a:cubicBezTo>
                              <a:cubicBezTo>
                                <a:pt x="996" y="2536"/>
                                <a:pt x="996" y="2536"/>
                                <a:pt x="996" y="2536"/>
                              </a:cubicBezTo>
                              <a:cubicBezTo>
                                <a:pt x="996" y="2548"/>
                                <a:pt x="996" y="2548"/>
                                <a:pt x="1008" y="2548"/>
                              </a:cubicBezTo>
                              <a:cubicBezTo>
                                <a:pt x="1019" y="2548"/>
                                <a:pt x="1019" y="2548"/>
                                <a:pt x="1019" y="2548"/>
                              </a:cubicBezTo>
                              <a:lnTo>
                                <a:pt x="1019" y="2548"/>
                              </a:lnTo>
                              <a:lnTo>
                                <a:pt x="1597" y="2016"/>
                              </a:lnTo>
                              <a:close/>
                              <a:moveTo>
                                <a:pt x="2287" y="2084"/>
                              </a:moveTo>
                              <a:lnTo>
                                <a:pt x="2287" y="2084"/>
                              </a:lnTo>
                              <a:cubicBezTo>
                                <a:pt x="2287" y="2072"/>
                                <a:pt x="2287" y="2072"/>
                                <a:pt x="2276" y="2084"/>
                              </a:cubicBezTo>
                              <a:cubicBezTo>
                                <a:pt x="2049" y="2208"/>
                                <a:pt x="2049" y="2208"/>
                                <a:pt x="2049" y="2208"/>
                              </a:cubicBezTo>
                              <a:cubicBezTo>
                                <a:pt x="2027" y="2219"/>
                                <a:pt x="1993" y="2219"/>
                                <a:pt x="1970" y="2208"/>
                              </a:cubicBezTo>
                              <a:cubicBezTo>
                                <a:pt x="1778" y="2095"/>
                                <a:pt x="1778" y="2095"/>
                                <a:pt x="1778" y="2095"/>
                              </a:cubicBezTo>
                              <a:cubicBezTo>
                                <a:pt x="1766" y="2095"/>
                                <a:pt x="1766" y="2095"/>
                                <a:pt x="1755" y="2095"/>
                              </a:cubicBezTo>
                              <a:cubicBezTo>
                                <a:pt x="1030" y="2774"/>
                                <a:pt x="1030" y="2774"/>
                                <a:pt x="1030" y="2774"/>
                              </a:cubicBezTo>
                              <a:cubicBezTo>
                                <a:pt x="1030" y="2774"/>
                                <a:pt x="1019" y="2786"/>
                                <a:pt x="1019" y="2797"/>
                              </a:cubicBezTo>
                              <a:cubicBezTo>
                                <a:pt x="1019" y="2797"/>
                                <a:pt x="1030" y="2797"/>
                                <a:pt x="1030" y="2808"/>
                              </a:cubicBezTo>
                              <a:cubicBezTo>
                                <a:pt x="1053" y="2808"/>
                                <a:pt x="1064" y="2808"/>
                                <a:pt x="1064" y="2808"/>
                              </a:cubicBezTo>
                              <a:cubicBezTo>
                                <a:pt x="2932" y="2808"/>
                                <a:pt x="2932" y="2808"/>
                                <a:pt x="2932" y="2808"/>
                              </a:cubicBezTo>
                              <a:cubicBezTo>
                                <a:pt x="2944" y="2808"/>
                                <a:pt x="2944" y="2808"/>
                                <a:pt x="2944" y="2808"/>
                              </a:cubicBezTo>
                              <a:cubicBezTo>
                                <a:pt x="2944" y="2797"/>
                                <a:pt x="2944" y="2786"/>
                                <a:pt x="2944" y="2786"/>
                              </a:cubicBezTo>
                              <a:lnTo>
                                <a:pt x="2287" y="2084"/>
                              </a:lnTo>
                              <a:close/>
                              <a:moveTo>
                                <a:pt x="3012" y="1653"/>
                              </a:moveTo>
                              <a:lnTo>
                                <a:pt x="3012" y="1653"/>
                              </a:lnTo>
                              <a:cubicBezTo>
                                <a:pt x="2989" y="1653"/>
                                <a:pt x="2989" y="1653"/>
                                <a:pt x="2989" y="1653"/>
                              </a:cubicBezTo>
                              <a:cubicBezTo>
                                <a:pt x="2445" y="1970"/>
                                <a:pt x="2445" y="1970"/>
                                <a:pt x="2445" y="1970"/>
                              </a:cubicBezTo>
                              <a:lnTo>
                                <a:pt x="2445" y="1982"/>
                              </a:lnTo>
                              <a:cubicBezTo>
                                <a:pt x="2445" y="1993"/>
                                <a:pt x="2445" y="1993"/>
                                <a:pt x="2445" y="2005"/>
                              </a:cubicBezTo>
                              <a:cubicBezTo>
                                <a:pt x="2989" y="2582"/>
                                <a:pt x="2989" y="2582"/>
                                <a:pt x="2989" y="2582"/>
                              </a:cubicBezTo>
                              <a:cubicBezTo>
                                <a:pt x="2989" y="2593"/>
                                <a:pt x="3001" y="2593"/>
                                <a:pt x="3001" y="2593"/>
                              </a:cubicBezTo>
                              <a:cubicBezTo>
                                <a:pt x="3012" y="2593"/>
                                <a:pt x="3012" y="2593"/>
                                <a:pt x="3012" y="2593"/>
                              </a:cubicBezTo>
                              <a:cubicBezTo>
                                <a:pt x="3012" y="2582"/>
                                <a:pt x="3023" y="2582"/>
                                <a:pt x="3023" y="2582"/>
                              </a:cubicBezTo>
                              <a:cubicBezTo>
                                <a:pt x="3023" y="1665"/>
                                <a:pt x="3023" y="1665"/>
                                <a:pt x="3023" y="1665"/>
                              </a:cubicBezTo>
                              <a:lnTo>
                                <a:pt x="3012" y="1653"/>
                              </a:lnTo>
                              <a:close/>
                              <a:moveTo>
                                <a:pt x="3012" y="1653"/>
                              </a:moveTo>
                              <a:lnTo>
                                <a:pt x="3012" y="1653"/>
                              </a:lnTo>
                              <a:close/>
                            </a:path>
                          </a:pathLst>
                        </a:custGeom>
                        <a:solidFill>
                          <a:schemeClr val="tx1">
                            <a:lumMod val="65000"/>
                            <a:lumOff val="3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a:graphicData>
                </a:graphic>
              </wp:anchor>
            </w:drawing>
          </mc:Choice>
          <mc:Fallback>
            <w:pict>
              <v:shape w14:anchorId="7EF33B2D" id="Freeform 46" o:spid="_x0000_s1026" style="position:absolute;margin-left:240pt;margin-top:2.85pt;width:17.8pt;height:17.7pt;z-index:251480576;visibility:visible;mso-wrap-style:none;mso-wrap-distance-left:9pt;mso-wrap-distance-top:0;mso-wrap-distance-right:9pt;mso-wrap-distance-bottom:0;mso-position-horizontal:absolute;mso-position-horizontal-relative:text;mso-position-vertical:absolute;mso-position-vertical-relative:text;v-text-anchor:middle" coordsize="3985,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" path="m1993,3986r,c1811,3986,1630,3963,1461,3907,1291,3861,1132,3793,985,3714,838,3623,702,3522,589,3397,464,3284,362,3148,272,3001,181,2853,124,2695,68,2525,23,2355,,2174,,1993,,1812,23,1631,68,1461,124,1291,181,1132,272,985,362,838,464,702,589,578,702,465,838,363,985,272,1132,181,1291,114,1461,68,1630,23,1811,,1993,v271,,532,45,770,159c3012,261,3227,408,3397,578v181,181,328,396,430,634c3929,1461,3984,1721,3984,1993v,181,-21,362,-66,532c3861,2695,3793,2853,3714,3001v-91,147,-193,283,-317,396c3284,3522,3148,3623,3001,3714v-148,79,-306,147,-476,193c2355,3963,2174,3986,1993,3986xm2955,1166r,c1064,1166,1064,1166,1064,1166v-23,,-34,12,-45,23c1008,1201,996,1212,996,1235v,214,,214,,214c996,1461,996,1461,1008,1461v996,566,996,566,996,566c2004,2038,2004,2038,2004,2038v11,,11,,11,-11c2978,1461,2978,1461,2978,1461v11,,11,,11,c3001,1461,3001,1461,3001,1461v11,,22,-12,22,-23c3023,1235,3023,1235,3023,1235v,-23,-11,-34,-22,-46c2989,1178,2966,1166,2955,1166xm1597,2016r,c1597,2016,1597,2016,1597,2005r,-12c1019,1665,1019,1665,1019,1665r-11,c996,1665,996,1676,996,1676v,860,,860,,860c996,2548,996,2548,1008,2548v11,,11,,11,l1019,2548r578,-532xm2287,2084r,c2287,2072,2287,2072,2276,2084v-227,124,-227,124,-227,124c2027,2219,1993,2219,1970,2208,1778,2095,1778,2095,1778,2095v-12,,-12,,-23,c1030,2774,1030,2774,1030,2774v,,-11,12,-11,23c1019,2797,1030,2797,1030,2808v23,,34,,34,c2932,2808,2932,2808,2932,2808v12,,12,,12,c2944,2797,2944,2786,2944,2786l2287,2084xm3012,1653r,c2989,1653,2989,1653,2989,1653v-544,317,-544,317,-544,317l2445,1982v,11,,11,,23c2989,2582,2989,2582,2989,2582v,11,12,11,12,11c3012,2593,3012,2593,3012,2593v,-11,11,-11,11,-11c3023,1665,3023,1665,3023,1665r-11,-12xm3012,1653r,xe" fillcolor="#5a5a5a [2109]" stroked="f">
                <v:path arrowok="t" o:connecttype="custom" o:connectlocs="113058,224734;55877,209398;15430,169199;0,112367;15430,55535;55877,15336;113058,0;192704,32588;226003,112367;210687,169199;170240,209398;113058,224734;167630,65740;57806,67037;56501,81696;113682,114284;114306,114284;169559,82372;171488,81076;170240,67037;90594,113664;90594,113043;57806,93874;56501,94494;57182,143658;57806,143658;129736,117497;129112,117497;111754,124489;99557,118118;57806,157697;60358,158317;167006,158317;129736,117497;170864,93197;138699,111070;138699,113043;170240,146195;171488,145575;170864,93197;170864,93197" o:connectangles="0,0,0,0,0,0,0,0,0,0,0,0,0,0,0,0,0,0,0,0,0,0,0,0,0,0,0,0,0,0,0,0,0,0,0,0,0,0,0,0,0"/>
                <o:lock v:ext="edit" aspectratio="t"/>
              </v:shape>
            </w:pict>
          </mc:Fallback>
        </mc:AlternateContent>
      </w:r>
      <w:r w:rsidRPr="004B7FCB">
        <w:rPr>
          <w:noProof/>
          <w:lang w:val="sv-FI" w:eastAsia="sv-FI"/>
        </w:rPr>
        <mc:AlternateContent>
          <mc:Choice Requires="wps">
            <w:drawing>
              <wp:anchor distT="0" distB="0" distL="114300" distR="114300" simplePos="0" relativeHeight="251487744" behindDoc="0" locked="0" layoutInCell="1" allowOverlap="1" wp14:anchorId="146CE54B" wp14:editId="04EDFB39">
                <wp:simplePos x="0" y="0"/>
                <wp:positionH relativeFrom="column">
                  <wp:posOffset>1547495</wp:posOffset>
                </wp:positionH>
                <wp:positionV relativeFrom="paragraph">
                  <wp:posOffset>69850</wp:posOffset>
                </wp:positionV>
                <wp:extent cx="1204595" cy="187960"/>
                <wp:effectExtent l="0" t="0" r="1905" b="254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8796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6D703" w14:textId="58BE3F41" w:rsidR="004B7FCB" w:rsidRPr="00A553E9" w:rsidRDefault="005C5112" w:rsidP="004B7FCB">
                            <w:pPr>
                              <w:ind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614.301.2174</w:t>
                            </w:r>
                          </w:p>
                        </w:txbxContent>
                      </wps:txbx>
                      <wps:bodyPr rot="0" vert="horz" wrap="square" lIns="0" tIns="0" rIns="0" bIns="0" anchor="t" anchorCtr="0" upright="1">
                        <a:noAutofit/>
                      </wps:bodyPr>
                    </wps:wsp>
                  </a:graphicData>
                </a:graphic>
              </wp:anchor>
            </w:drawing>
          </mc:Choice>
          <mc:Fallback>
            <w:pict>
              <v:shape w14:anchorId="146CE54B" id="Text Box 340" o:spid="_x0000_s1027" type="#_x0000_t202" style="position:absolute;margin-left:121.85pt;margin-top:5.5pt;width:94.85pt;height:14.8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" filled="f" fillcolor="#268cb3" stroked="f">
                <v:textbox inset="0,0,0,0">
                  <w:txbxContent>
                    <w:p w14:paraId="2706D703" w14:textId="58BE3F41" w:rsidR="004B7FCB" w:rsidRPr="00A553E9" w:rsidRDefault="005C5112" w:rsidP="004B7FCB">
                      <w:pPr>
                        <w:ind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614.301.2174</w:t>
                      </w:r>
                    </w:p>
                  </w:txbxContent>
                </v:textbox>
              </v:shape>
            </w:pict>
          </mc:Fallback>
        </mc:AlternateContent>
      </w:r>
      <w:r w:rsidRPr="004B7FCB">
        <w:rPr>
          <w:noProof/>
          <w:lang w:val="sv-FI" w:eastAsia="sv-FI"/>
        </w:rPr>
        <mc:AlternateContent>
          <mc:Choice Requires="wps">
            <w:drawing>
              <wp:anchor distT="0" distB="0" distL="114300" distR="114300" simplePos="0" relativeHeight="251568640" behindDoc="0" locked="0" layoutInCell="1" allowOverlap="1" wp14:anchorId="4CD187EF" wp14:editId="6D94EA50">
                <wp:simplePos x="0" y="0"/>
                <wp:positionH relativeFrom="column">
                  <wp:posOffset>5314315</wp:posOffset>
                </wp:positionH>
                <wp:positionV relativeFrom="paragraph">
                  <wp:posOffset>64135</wp:posOffset>
                </wp:positionV>
                <wp:extent cx="1609090" cy="198120"/>
                <wp:effectExtent l="0" t="0" r="3810" b="5080"/>
                <wp:wrapNone/>
                <wp:docPr id="1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9812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E32F9C" w14:textId="15B68CF0" w:rsidR="004B7FCB" w:rsidRDefault="005C5112" w:rsidP="004B7FCB">
                            <w:pPr>
                              <w:ind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Mason</w:t>
                            </w:r>
                            <w:r w:rsidR="00CE7ACF">
                              <w:rPr>
                                <w:rFonts w:ascii="Lato Light" w:hAnsi="Lato Light" w:cs="Open Sans"/>
                                <w:color w:val="0D0D0D" w:themeColor="text1" w:themeTint="F2"/>
                                <w:spacing w:val="5"/>
                                <w:sz w:val="18"/>
                                <w:szCs w:val="16"/>
                              </w:rPr>
                              <w:t>, OH</w:t>
                            </w:r>
                          </w:p>
                        </w:txbxContent>
                      </wps:txbx>
                      <wps:bodyPr rot="0" vert="horz" wrap="square" lIns="0" tIns="0" rIns="0" bIns="0" anchor="t" anchorCtr="0" upright="1">
                        <a:noAutofit/>
                      </wps:bodyPr>
                    </wps:wsp>
                  </a:graphicData>
                </a:graphic>
              </wp:anchor>
            </w:drawing>
          </mc:Choice>
          <mc:Fallback>
            <w:pict>
              <v:shape w14:anchorId="4CD187EF" id="_x0000_s1028" type="#_x0000_t202" style="position:absolute;margin-left:418.45pt;margin-top:5.05pt;width:126.7pt;height:15.6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" filled="f" fillcolor="#268cb3" stroked="f">
                <v:textbox inset="0,0,0,0">
                  <w:txbxContent>
                    <w:p w14:paraId="7EE32F9C" w14:textId="15B68CF0" w:rsidR="004B7FCB" w:rsidRDefault="005C5112" w:rsidP="004B7FCB">
                      <w:pPr>
                        <w:ind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Mason</w:t>
                      </w:r>
                      <w:r w:rsidR="00CE7ACF">
                        <w:rPr>
                          <w:rFonts w:ascii="Lato Light" w:hAnsi="Lato Light" w:cs="Open Sans"/>
                          <w:color w:val="0D0D0D" w:themeColor="text1" w:themeTint="F2"/>
                          <w:spacing w:val="5"/>
                          <w:sz w:val="18"/>
                          <w:szCs w:val="16"/>
                        </w:rPr>
                        <w:t>, OH</w:t>
                      </w:r>
                    </w:p>
                  </w:txbxContent>
                </v:textbox>
              </v:shape>
            </w:pict>
          </mc:Fallback>
        </mc:AlternateContent>
      </w:r>
      <w:r w:rsidRPr="004B7FCB">
        <w:rPr>
          <w:noProof/>
          <w:lang w:val="sv-FI" w:eastAsia="sv-FI"/>
        </w:rPr>
        <mc:AlternateContent>
          <mc:Choice Requires="wps">
            <w:drawing>
              <wp:anchor distT="0" distB="0" distL="114300" distR="114300" simplePos="0" relativeHeight="251643392" behindDoc="0" locked="0" layoutInCell="1" allowOverlap="1" wp14:anchorId="71DBCE4B" wp14:editId="09ADDA1B">
                <wp:simplePos x="0" y="0"/>
                <wp:positionH relativeFrom="column">
                  <wp:posOffset>1278255</wp:posOffset>
                </wp:positionH>
                <wp:positionV relativeFrom="paragraph">
                  <wp:posOffset>30480</wp:posOffset>
                </wp:positionV>
                <wp:extent cx="227330" cy="227965"/>
                <wp:effectExtent l="0" t="0" r="1270" b="635"/>
                <wp:wrapNone/>
                <wp:docPr id="4" name="Freeform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7330" cy="227965"/>
                        </a:xfrm>
                        <a:custGeom>
                          <a:avLst/>
                          <a:gdLst>
                            <a:gd name="T0" fmla="*/ 2344 w 4700"/>
                            <a:gd name="T1" fmla="*/ 0 h 4711"/>
                            <a:gd name="T2" fmla="*/ 2344 w 4700"/>
                            <a:gd name="T3" fmla="*/ 0 h 4711"/>
                            <a:gd name="T4" fmla="*/ 0 w 4700"/>
                            <a:gd name="T5" fmla="*/ 2355 h 4711"/>
                            <a:gd name="T6" fmla="*/ 2344 w 4700"/>
                            <a:gd name="T7" fmla="*/ 4710 h 4711"/>
                            <a:gd name="T8" fmla="*/ 4699 w 4700"/>
                            <a:gd name="T9" fmla="*/ 2355 h 4711"/>
                            <a:gd name="T10" fmla="*/ 2344 w 4700"/>
                            <a:gd name="T11" fmla="*/ 0 h 4711"/>
                            <a:gd name="T12" fmla="*/ 3589 w 4700"/>
                            <a:gd name="T13" fmla="*/ 3431 h 4711"/>
                            <a:gd name="T14" fmla="*/ 3589 w 4700"/>
                            <a:gd name="T15" fmla="*/ 3431 h 4711"/>
                            <a:gd name="T16" fmla="*/ 3408 w 4700"/>
                            <a:gd name="T17" fmla="*/ 3623 h 4711"/>
                            <a:gd name="T18" fmla="*/ 3272 w 4700"/>
                            <a:gd name="T19" fmla="*/ 3680 h 4711"/>
                            <a:gd name="T20" fmla="*/ 1676 w 4700"/>
                            <a:gd name="T21" fmla="*/ 3023 h 4711"/>
                            <a:gd name="T22" fmla="*/ 1030 w 4700"/>
                            <a:gd name="T23" fmla="*/ 1426 h 4711"/>
                            <a:gd name="T24" fmla="*/ 1075 w 4700"/>
                            <a:gd name="T25" fmla="*/ 1302 h 4711"/>
                            <a:gd name="T26" fmla="*/ 1268 w 4700"/>
                            <a:gd name="T27" fmla="*/ 1110 h 4711"/>
                            <a:gd name="T28" fmla="*/ 1562 w 4700"/>
                            <a:gd name="T29" fmla="*/ 1042 h 4711"/>
                            <a:gd name="T30" fmla="*/ 1608 w 4700"/>
                            <a:gd name="T31" fmla="*/ 1053 h 4711"/>
                            <a:gd name="T32" fmla="*/ 1823 w 4700"/>
                            <a:gd name="T33" fmla="*/ 1279 h 4711"/>
                            <a:gd name="T34" fmla="*/ 1913 w 4700"/>
                            <a:gd name="T35" fmla="*/ 1630 h 4711"/>
                            <a:gd name="T36" fmla="*/ 1834 w 4700"/>
                            <a:gd name="T37" fmla="*/ 1925 h 4711"/>
                            <a:gd name="T38" fmla="*/ 1709 w 4700"/>
                            <a:gd name="T39" fmla="*/ 2049 h 4711"/>
                            <a:gd name="T40" fmla="*/ 2649 w 4700"/>
                            <a:gd name="T41" fmla="*/ 2989 h 4711"/>
                            <a:gd name="T42" fmla="*/ 2774 w 4700"/>
                            <a:gd name="T43" fmla="*/ 2864 h 4711"/>
                            <a:gd name="T44" fmla="*/ 3068 w 4700"/>
                            <a:gd name="T45" fmla="*/ 2785 h 4711"/>
                            <a:gd name="T46" fmla="*/ 3419 w 4700"/>
                            <a:gd name="T47" fmla="*/ 2887 h 4711"/>
                            <a:gd name="T48" fmla="*/ 3646 w 4700"/>
                            <a:gd name="T49" fmla="*/ 3102 h 4711"/>
                            <a:gd name="T50" fmla="*/ 3657 w 4700"/>
                            <a:gd name="T51" fmla="*/ 3136 h 4711"/>
                            <a:gd name="T52" fmla="*/ 3589 w 4700"/>
                            <a:gd name="T53" fmla="*/ 3431 h 4711"/>
                            <a:gd name="T54" fmla="*/ 3589 w 4700"/>
                            <a:gd name="T55" fmla="*/ 3431 h 4711"/>
                            <a:gd name="T56" fmla="*/ 3589 w 4700"/>
                            <a:gd name="T57" fmla="*/ 3431 h 4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00" h="4711">
                              <a:moveTo>
                                <a:pt x="2344" y="0"/>
                              </a:moveTo>
                              <a:lnTo>
                                <a:pt x="2344" y="0"/>
                              </a:lnTo>
                              <a:cubicBezTo>
                                <a:pt x="1053" y="0"/>
                                <a:pt x="0" y="1053"/>
                                <a:pt x="0" y="2355"/>
                              </a:cubicBezTo>
                              <a:cubicBezTo>
                                <a:pt x="0" y="3657"/>
                                <a:pt x="1053" y="4710"/>
                                <a:pt x="2344" y="4710"/>
                              </a:cubicBezTo>
                              <a:cubicBezTo>
                                <a:pt x="3646" y="4710"/>
                                <a:pt x="4699" y="3657"/>
                                <a:pt x="4699" y="2355"/>
                              </a:cubicBezTo>
                              <a:cubicBezTo>
                                <a:pt x="4699" y="1053"/>
                                <a:pt x="3646" y="0"/>
                                <a:pt x="2344" y="0"/>
                              </a:cubicBezTo>
                              <a:close/>
                              <a:moveTo>
                                <a:pt x="3589" y="3431"/>
                              </a:moveTo>
                              <a:lnTo>
                                <a:pt x="3589" y="3431"/>
                              </a:lnTo>
                              <a:cubicBezTo>
                                <a:pt x="3408" y="3623"/>
                                <a:pt x="3408" y="3623"/>
                                <a:pt x="3408" y="3623"/>
                              </a:cubicBezTo>
                              <a:cubicBezTo>
                                <a:pt x="3374" y="3657"/>
                                <a:pt x="3272" y="3680"/>
                                <a:pt x="3272" y="3680"/>
                              </a:cubicBezTo>
                              <a:cubicBezTo>
                                <a:pt x="2672" y="3680"/>
                                <a:pt x="2095" y="3442"/>
                                <a:pt x="1676" y="3023"/>
                              </a:cubicBezTo>
                              <a:cubicBezTo>
                                <a:pt x="1257" y="2604"/>
                                <a:pt x="1019" y="2027"/>
                                <a:pt x="1030" y="1426"/>
                              </a:cubicBezTo>
                              <a:cubicBezTo>
                                <a:pt x="1030" y="1426"/>
                                <a:pt x="1042" y="1336"/>
                                <a:pt x="1075" y="1302"/>
                              </a:cubicBezTo>
                              <a:cubicBezTo>
                                <a:pt x="1268" y="1110"/>
                                <a:pt x="1268" y="1110"/>
                                <a:pt x="1268" y="1110"/>
                              </a:cubicBezTo>
                              <a:cubicBezTo>
                                <a:pt x="1336" y="1042"/>
                                <a:pt x="1472" y="1008"/>
                                <a:pt x="1562" y="1042"/>
                              </a:cubicBezTo>
                              <a:cubicBezTo>
                                <a:pt x="1608" y="1053"/>
                                <a:pt x="1608" y="1053"/>
                                <a:pt x="1608" y="1053"/>
                              </a:cubicBezTo>
                              <a:cubicBezTo>
                                <a:pt x="1698" y="1087"/>
                                <a:pt x="1789" y="1189"/>
                                <a:pt x="1823" y="1279"/>
                              </a:cubicBezTo>
                              <a:cubicBezTo>
                                <a:pt x="1913" y="1630"/>
                                <a:pt x="1913" y="1630"/>
                                <a:pt x="1913" y="1630"/>
                              </a:cubicBezTo>
                              <a:cubicBezTo>
                                <a:pt x="1936" y="1721"/>
                                <a:pt x="1902" y="1857"/>
                                <a:pt x="1834" y="1925"/>
                              </a:cubicBezTo>
                              <a:cubicBezTo>
                                <a:pt x="1709" y="2049"/>
                                <a:pt x="1709" y="2049"/>
                                <a:pt x="1709" y="2049"/>
                              </a:cubicBezTo>
                              <a:cubicBezTo>
                                <a:pt x="1834" y="2514"/>
                                <a:pt x="2196" y="2864"/>
                                <a:pt x="2649" y="2989"/>
                              </a:cubicBezTo>
                              <a:cubicBezTo>
                                <a:pt x="2774" y="2864"/>
                                <a:pt x="2774" y="2864"/>
                                <a:pt x="2774" y="2864"/>
                              </a:cubicBezTo>
                              <a:cubicBezTo>
                                <a:pt x="2842" y="2797"/>
                                <a:pt x="2978" y="2763"/>
                                <a:pt x="3068" y="2785"/>
                              </a:cubicBezTo>
                              <a:cubicBezTo>
                                <a:pt x="3419" y="2887"/>
                                <a:pt x="3419" y="2887"/>
                                <a:pt x="3419" y="2887"/>
                              </a:cubicBezTo>
                              <a:cubicBezTo>
                                <a:pt x="3510" y="2910"/>
                                <a:pt x="3612" y="3012"/>
                                <a:pt x="3646" y="3102"/>
                              </a:cubicBezTo>
                              <a:cubicBezTo>
                                <a:pt x="3657" y="3136"/>
                                <a:pt x="3657" y="3136"/>
                                <a:pt x="3657" y="3136"/>
                              </a:cubicBezTo>
                              <a:cubicBezTo>
                                <a:pt x="3691" y="3227"/>
                                <a:pt x="3657" y="3363"/>
                                <a:pt x="3589" y="3431"/>
                              </a:cubicBezTo>
                              <a:close/>
                              <a:moveTo>
                                <a:pt x="3589" y="3431"/>
                              </a:moveTo>
                              <a:lnTo>
                                <a:pt x="3589" y="3431"/>
                              </a:lnTo>
                              <a:close/>
                            </a:path>
                          </a:pathLst>
                        </a:custGeom>
                        <a:solidFill>
                          <a:schemeClr val="tx1">
                            <a:lumMod val="65000"/>
                            <a:lumOff val="3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a:graphicData>
                </a:graphic>
              </wp:anchor>
            </w:drawing>
          </mc:Choice>
          <mc:Fallback>
            <w:pict>
              <v:shape w14:anchorId="37116011" id="Freeform 31" o:spid="_x0000_s1026" style="position:absolute;margin-left:100.65pt;margin-top:2.4pt;width:17.9pt;height:17.95pt;z-index:251643392;visibility:visible;mso-wrap-style:none;mso-wrap-distance-left:9pt;mso-wrap-distance-top:0;mso-wrap-distance-right:9pt;mso-wrap-distance-bottom:0;mso-position-horizontal:absolute;mso-position-horizontal-relative:text;mso-position-vertical:absolute;mso-position-vertical-relative:text;v-text-anchor:middle" coordsize="470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" path="m2344,r,c1053,,,1053,,2355,,3657,1053,4710,2344,4710v1302,,2355,-1053,2355,-2355c4699,1053,3646,,2344,xm3589,3431r,c3408,3623,3408,3623,3408,3623v-34,34,-136,57,-136,57c2672,3680,2095,3442,1676,3023,1257,2604,1019,2027,1030,1426v,,12,-90,45,-124c1268,1110,1268,1110,1268,1110v68,-68,204,-102,294,-68c1608,1053,1608,1053,1608,1053v90,34,181,136,215,226c1913,1630,1913,1630,1913,1630v23,91,-11,227,-79,295c1709,2049,1709,2049,1709,2049v125,465,487,815,940,940c2774,2864,2774,2864,2774,2864v68,-67,204,-101,294,-79c3419,2887,3419,2887,3419,2887v91,23,193,125,227,215c3657,3136,3657,3136,3657,3136v34,91,,227,-68,295xm3589,3431r,xe" fillcolor="#5a5a5a [2109]" stroked="f">
                <v:path arrowok="t" o:connecttype="custom" o:connectlocs="113375,0;113375,0;0,113958;113375,227917;227282,113958;113375,0;173593,166026;173593,166026;164838,175317;158260,178075;81065,146283;49819,69004;51996,63004;61331,53713;75551,50422;77776,50955;88175,61891;92528,78876;88707,93151;82661,99151;128127,144638;134173,138589;148393,134766;165370,139702;176350,150106;176882,151751;173593,166026;173593,166026;173593,166026" o:connectangles="0,0,0,0,0,0,0,0,0,0,0,0,0,0,0,0,0,0,0,0,0,0,0,0,0,0,0,0,0"/>
                <o:lock v:ext="edit" aspectratio="t"/>
              </v:shape>
            </w:pict>
          </mc:Fallback>
        </mc:AlternateContent>
      </w:r>
      <w:r w:rsidRPr="004B7FCB">
        <w:rPr>
          <w:noProof/>
          <w:lang w:val="sv-FI" w:eastAsia="sv-FI"/>
        </w:rPr>
        <mc:AlternateContent>
          <mc:Choice Requires="wps">
            <w:drawing>
              <wp:anchor distT="0" distB="0" distL="114300" distR="114300" simplePos="0" relativeHeight="251692544" behindDoc="0" locked="0" layoutInCell="1" allowOverlap="1" wp14:anchorId="6A689750" wp14:editId="06A2DE4F">
                <wp:simplePos x="0" y="0"/>
                <wp:positionH relativeFrom="column">
                  <wp:posOffset>3333750</wp:posOffset>
                </wp:positionH>
                <wp:positionV relativeFrom="paragraph">
                  <wp:posOffset>69948</wp:posOffset>
                </wp:positionV>
                <wp:extent cx="1572260" cy="187960"/>
                <wp:effectExtent l="0" t="0" r="2540" b="2540"/>
                <wp:wrapNone/>
                <wp:docPr id="1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8796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7C23C8" w14:textId="044F0A11" w:rsidR="004B7FCB" w:rsidRPr="00A553E9" w:rsidRDefault="005C5112" w:rsidP="004B7FCB">
                            <w:pPr>
                              <w:ind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ZSavage2</w:t>
                            </w:r>
                            <w:r w:rsidR="00F964C7">
                              <w:rPr>
                                <w:rFonts w:ascii="Lato Light" w:hAnsi="Lato Light" w:cs="Open Sans"/>
                                <w:color w:val="0D0D0D" w:themeColor="text1" w:themeTint="F2"/>
                                <w:spacing w:val="5"/>
                                <w:sz w:val="18"/>
                                <w:szCs w:val="16"/>
                              </w:rPr>
                              <w:t>@gmail.com</w:t>
                            </w:r>
                            <w:r w:rsidR="00F964C7">
                              <w:rPr>
                                <w:rFonts w:ascii="Lato Light" w:hAnsi="Lato Light" w:cs="Open Sans"/>
                                <w:color w:val="0D0D0D" w:themeColor="text1" w:themeTint="F2"/>
                                <w:spacing w:val="5"/>
                                <w:sz w:val="18"/>
                                <w:szCs w:val="16"/>
                              </w:rPr>
                              <w:tab/>
                            </w:r>
                          </w:p>
                          <w:p w14:paraId="23759795" w14:textId="77777777" w:rsidR="004B7FCB" w:rsidRPr="00A553E9" w:rsidRDefault="004B7FCB" w:rsidP="004B7FCB">
                            <w:pPr>
                              <w:ind w:left="72" w:right="72"/>
                              <w:rPr>
                                <w:rFonts w:ascii="Lato Light" w:hAnsi="Lato Light" w:cs="Open Sans"/>
                                <w:color w:val="0D0D0D" w:themeColor="text1" w:themeTint="F2"/>
                                <w:spacing w:val="5"/>
                                <w:sz w:val="18"/>
                                <w:szCs w:val="16"/>
                              </w:rPr>
                            </w:pPr>
                          </w:p>
                        </w:txbxContent>
                      </wps:txbx>
                      <wps:bodyPr rot="0" vert="horz" wrap="square" lIns="0" tIns="0" rIns="0" bIns="0" anchor="t" anchorCtr="0" upright="1">
                        <a:noAutofit/>
                      </wps:bodyPr>
                    </wps:wsp>
                  </a:graphicData>
                </a:graphic>
              </wp:anchor>
            </w:drawing>
          </mc:Choice>
          <mc:Fallback>
            <w:pict>
              <v:shape w14:anchorId="6A689750" id="_x0000_s1029" type="#_x0000_t202" style="position:absolute;margin-left:262.5pt;margin-top:5.5pt;width:123.8pt;height:14.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" filled="f" fillcolor="#268cb3" stroked="f">
                <v:textbox inset="0,0,0,0">
                  <w:txbxContent>
                    <w:p w14:paraId="467C23C8" w14:textId="044F0A11" w:rsidR="004B7FCB" w:rsidRPr="00A553E9" w:rsidRDefault="005C5112" w:rsidP="004B7FCB">
                      <w:pPr>
                        <w:ind w:right="72"/>
                        <w:rPr>
                          <w:rFonts w:ascii="Lato Light" w:hAnsi="Lato Light" w:cs="Open Sans"/>
                          <w:color w:val="0D0D0D" w:themeColor="text1" w:themeTint="F2"/>
                          <w:spacing w:val="5"/>
                          <w:sz w:val="18"/>
                          <w:szCs w:val="16"/>
                        </w:rPr>
                      </w:pPr>
                      <w:r>
                        <w:rPr>
                          <w:rFonts w:ascii="Lato Light" w:hAnsi="Lato Light" w:cs="Open Sans"/>
                          <w:color w:val="0D0D0D" w:themeColor="text1" w:themeTint="F2"/>
                          <w:spacing w:val="5"/>
                          <w:sz w:val="18"/>
                          <w:szCs w:val="16"/>
                        </w:rPr>
                        <w:t>ZSavage2</w:t>
                      </w:r>
                      <w:r w:rsidR="00F964C7">
                        <w:rPr>
                          <w:rFonts w:ascii="Lato Light" w:hAnsi="Lato Light" w:cs="Open Sans"/>
                          <w:color w:val="0D0D0D" w:themeColor="text1" w:themeTint="F2"/>
                          <w:spacing w:val="5"/>
                          <w:sz w:val="18"/>
                          <w:szCs w:val="16"/>
                        </w:rPr>
                        <w:t>@gmail.com</w:t>
                      </w:r>
                      <w:r w:rsidR="00F964C7">
                        <w:rPr>
                          <w:rFonts w:ascii="Lato Light" w:hAnsi="Lato Light" w:cs="Open Sans"/>
                          <w:color w:val="0D0D0D" w:themeColor="text1" w:themeTint="F2"/>
                          <w:spacing w:val="5"/>
                          <w:sz w:val="18"/>
                          <w:szCs w:val="16"/>
                        </w:rPr>
                        <w:tab/>
                      </w:r>
                    </w:p>
                    <w:p w14:paraId="23759795" w14:textId="77777777" w:rsidR="004B7FCB" w:rsidRPr="00A553E9" w:rsidRDefault="004B7FCB" w:rsidP="004B7FCB">
                      <w:pPr>
                        <w:ind w:left="72" w:right="72"/>
                        <w:rPr>
                          <w:rFonts w:ascii="Lato Light" w:hAnsi="Lato Light" w:cs="Open Sans"/>
                          <w:color w:val="0D0D0D" w:themeColor="text1" w:themeTint="F2"/>
                          <w:spacing w:val="5"/>
                          <w:sz w:val="18"/>
                          <w:szCs w:val="16"/>
                        </w:rPr>
                      </w:pPr>
                    </w:p>
                  </w:txbxContent>
                </v:textbox>
              </v:shape>
            </w:pict>
          </mc:Fallback>
        </mc:AlternateContent>
      </w:r>
      <w:r w:rsidR="003B5A3B" w:rsidRPr="004B7FCB">
        <w:rPr>
          <w:noProof/>
          <w:lang w:val="sv-FI" w:eastAsia="sv-FI"/>
        </w:rPr>
        <mc:AlternateContent>
          <mc:Choice Requires="wps">
            <w:drawing>
              <wp:anchor distT="0" distB="0" distL="114300" distR="114300" simplePos="0" relativeHeight="251465216" behindDoc="0" locked="0" layoutInCell="1" allowOverlap="1" wp14:anchorId="07C7BF21" wp14:editId="100A72E7">
                <wp:simplePos x="0" y="0"/>
                <wp:positionH relativeFrom="column">
                  <wp:posOffset>2015076</wp:posOffset>
                </wp:positionH>
                <wp:positionV relativeFrom="paragraph">
                  <wp:posOffset>324337</wp:posOffset>
                </wp:positionV>
                <wp:extent cx="45719" cy="7974419"/>
                <wp:effectExtent l="0" t="0" r="18415" b="13970"/>
                <wp:wrapNone/>
                <wp:docPr id="2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974419"/>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0E0B54" id="_x0000_t32" coordsize="21600,21600" o:spt="32" o:oned="t" path="m,l21600,21600e" filled="f">
                <v:path arrowok="t" fillok="f" o:connecttype="none"/>
                <o:lock v:ext="edit" shapetype="t"/>
              </v:shapetype>
              <v:shape id="AutoShape 334" o:spid="_x0000_s1026" type="#_x0000_t32" style="position:absolute;margin-left:158.65pt;margin-top:25.55pt;width:3.6pt;height:627.9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" strokecolor="#a5a5a5 [2092]" strokeweight="1pt"/>
            </w:pict>
          </mc:Fallback>
        </mc:AlternateContent>
      </w:r>
    </w:p>
    <w:p w14:paraId="25B0B36C" w14:textId="6DF6CE38" w:rsidR="005E554B" w:rsidRPr="005E554B" w:rsidRDefault="00310C90" w:rsidP="005E554B">
      <w:r w:rsidRPr="004B7FCB">
        <w:rPr>
          <w:noProof/>
          <w:lang w:val="sv-FI" w:eastAsia="sv-FI"/>
        </w:rPr>
        <mc:AlternateContent>
          <mc:Choice Requires="wps">
            <w:drawing>
              <wp:anchor distT="0" distB="0" distL="114300" distR="114300" simplePos="0" relativeHeight="251704832" behindDoc="0" locked="0" layoutInCell="1" allowOverlap="1" wp14:anchorId="1310B45F" wp14:editId="15095538">
                <wp:simplePos x="0" y="0"/>
                <wp:positionH relativeFrom="column">
                  <wp:posOffset>383540</wp:posOffset>
                </wp:positionH>
                <wp:positionV relativeFrom="paragraph">
                  <wp:posOffset>142973</wp:posOffset>
                </wp:positionV>
                <wp:extent cx="68021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680212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9F663" id="Straight Connector 5"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pt,11.25pt" to="5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" strokecolor="#a5a5a5 [2092]" strokeweight="1pt"/>
            </w:pict>
          </mc:Fallback>
        </mc:AlternateContent>
      </w:r>
      <w:r w:rsidR="00870BA4" w:rsidRPr="005E554B">
        <w:rPr>
          <w:noProof/>
          <w:lang w:val="sv-FI" w:eastAsia="sv-FI"/>
        </w:rPr>
        <mc:AlternateContent>
          <mc:Choice Requires="wps">
            <w:drawing>
              <wp:anchor distT="0" distB="0" distL="114300" distR="114300" simplePos="0" relativeHeight="251529728" behindDoc="0" locked="0" layoutInCell="1" allowOverlap="1" wp14:anchorId="0FCC9C2D" wp14:editId="4A84AF34">
                <wp:simplePos x="0" y="0"/>
                <wp:positionH relativeFrom="column">
                  <wp:posOffset>302797</wp:posOffset>
                </wp:positionH>
                <wp:positionV relativeFrom="paragraph">
                  <wp:posOffset>183515</wp:posOffset>
                </wp:positionV>
                <wp:extent cx="1537335" cy="1272540"/>
                <wp:effectExtent l="0" t="0" r="12065" b="10160"/>
                <wp:wrapNone/>
                <wp:docPr id="2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27254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7080A" w14:textId="77777777" w:rsidR="005E554B" w:rsidRPr="00C862CD" w:rsidRDefault="005E554B" w:rsidP="00C90A7D">
                            <w:pPr>
                              <w:ind w:left="72"/>
                              <w:jc w:val="right"/>
                              <w:rPr>
                                <w:rFonts w:ascii="Young" w:hAnsi="Young" w:cs="Bellefair"/>
                                <w:caps/>
                                <w:color w:val="0D0D0D" w:themeColor="text1" w:themeTint="F2"/>
                                <w:spacing w:val="60"/>
                              </w:rPr>
                            </w:pPr>
                            <w:r w:rsidRPr="00C862CD">
                              <w:rPr>
                                <w:rFonts w:ascii="Young" w:hAnsi="Young" w:cs="Bellefair"/>
                                <w:caps/>
                                <w:color w:val="0D0D0D" w:themeColor="text1" w:themeTint="F2"/>
                                <w:spacing w:val="60"/>
                              </w:rPr>
                              <w:t>education</w:t>
                            </w:r>
                          </w:p>
                          <w:p w14:paraId="0E9C0947" w14:textId="77777777" w:rsidR="005E554B" w:rsidRPr="005E282B" w:rsidRDefault="005E554B" w:rsidP="004B7FCB">
                            <w:pPr>
                              <w:jc w:val="right"/>
                              <w:rPr>
                                <w:rFonts w:ascii="Young" w:hAnsi="Young" w:cs="Bellefair"/>
                                <w:caps/>
                                <w:color w:val="0D0D0D" w:themeColor="text1" w:themeTint="F2"/>
                                <w:spacing w:val="70"/>
                              </w:rPr>
                            </w:pPr>
                          </w:p>
                          <w:p w14:paraId="7DD16172" w14:textId="31ED56D4" w:rsidR="005618F5" w:rsidRPr="001F5B4C" w:rsidRDefault="005618F5" w:rsidP="005618F5">
                            <w:pPr>
                              <w:ind w:left="72" w:right="72"/>
                              <w:jc w:val="right"/>
                              <w:rPr>
                                <w:rFonts w:ascii="Lato Light" w:hAnsi="Lato Light" w:cs="Open Sans"/>
                                <w:caps/>
                                <w:color w:val="0D0D0D" w:themeColor="text1" w:themeTint="F2"/>
                                <w:spacing w:val="14"/>
                                <w:sz w:val="20"/>
                              </w:rPr>
                            </w:pPr>
                            <w:r>
                              <w:rPr>
                                <w:rFonts w:ascii="Lato Light" w:hAnsi="Lato Light" w:cs="Open Sans"/>
                                <w:caps/>
                                <w:color w:val="0D0D0D" w:themeColor="text1" w:themeTint="F2"/>
                                <w:spacing w:val="14"/>
                                <w:sz w:val="20"/>
                              </w:rPr>
                              <w:t>B</w:t>
                            </w:r>
                            <w:r w:rsidR="00F964C7">
                              <w:rPr>
                                <w:rFonts w:ascii="Lato Light" w:hAnsi="Lato Light" w:cs="Open Sans"/>
                                <w:caps/>
                                <w:color w:val="0D0D0D" w:themeColor="text1" w:themeTint="F2"/>
                                <w:spacing w:val="14"/>
                                <w:sz w:val="20"/>
                              </w:rPr>
                              <w:t xml:space="preserve">ACHELOR’S DEGREE IN </w:t>
                            </w:r>
                            <w:r w:rsidR="005C5112">
                              <w:rPr>
                                <w:rFonts w:ascii="Lato Light" w:hAnsi="Lato Light" w:cs="Open Sans"/>
                                <w:caps/>
                                <w:color w:val="0D0D0D" w:themeColor="text1" w:themeTint="F2"/>
                                <w:spacing w:val="14"/>
                                <w:sz w:val="20"/>
                              </w:rPr>
                              <w:t>Business Administration</w:t>
                            </w:r>
                          </w:p>
                          <w:p w14:paraId="64945649" w14:textId="4B403660" w:rsidR="005618F5" w:rsidRPr="001F5B4C" w:rsidRDefault="00F964C7" w:rsidP="005618F5">
                            <w:pPr>
                              <w:ind w:left="72" w:right="72"/>
                              <w:jc w:val="right"/>
                              <w:rPr>
                                <w:rFonts w:ascii="Lato Light" w:hAnsi="Lato Light" w:cs="Open Sans"/>
                                <w:color w:val="0D0D0D" w:themeColor="text1" w:themeTint="F2"/>
                                <w:sz w:val="20"/>
                              </w:rPr>
                            </w:pPr>
                            <w:r>
                              <w:rPr>
                                <w:rFonts w:ascii="Lato Light" w:hAnsi="Lato Light" w:cs="Open Sans"/>
                                <w:color w:val="0D0D0D" w:themeColor="text1" w:themeTint="F2"/>
                                <w:sz w:val="20"/>
                              </w:rPr>
                              <w:t xml:space="preserve">Miami University </w:t>
                            </w:r>
                          </w:p>
                          <w:p w14:paraId="4028D435" w14:textId="7961BD8E" w:rsidR="005C5112" w:rsidRPr="001F5B4C" w:rsidRDefault="00F964C7" w:rsidP="005C5112">
                            <w:pPr>
                              <w:ind w:left="72" w:right="72"/>
                              <w:jc w:val="right"/>
                              <w:rPr>
                                <w:rFonts w:ascii="Lato Light" w:hAnsi="Lato Light" w:cs="Open Sans"/>
                                <w:color w:val="0D0D0D" w:themeColor="text1" w:themeTint="F2"/>
                                <w:sz w:val="20"/>
                              </w:rPr>
                            </w:pPr>
                            <w:r>
                              <w:rPr>
                                <w:rFonts w:ascii="Lato Light" w:hAnsi="Lato Light" w:cs="Open Sans"/>
                                <w:color w:val="0D0D0D" w:themeColor="text1" w:themeTint="F2"/>
                                <w:sz w:val="20"/>
                              </w:rPr>
                              <w:t>200</w:t>
                            </w:r>
                            <w:r w:rsidR="005C5112">
                              <w:rPr>
                                <w:rFonts w:ascii="Lato Light" w:hAnsi="Lato Light" w:cs="Open Sans"/>
                                <w:color w:val="0D0D0D" w:themeColor="text1" w:themeTint="F2"/>
                                <w:sz w:val="20"/>
                              </w:rPr>
                              <w:t>9</w:t>
                            </w:r>
                            <w:r>
                              <w:rPr>
                                <w:rFonts w:ascii="Lato Light" w:hAnsi="Lato Light" w:cs="Open Sans"/>
                                <w:color w:val="0D0D0D" w:themeColor="text1" w:themeTint="F2"/>
                                <w:sz w:val="20"/>
                              </w:rPr>
                              <w:t>-20</w:t>
                            </w:r>
                            <w:r w:rsidR="005C5112">
                              <w:rPr>
                                <w:rFonts w:ascii="Lato Light" w:hAnsi="Lato Light" w:cs="Open Sans"/>
                                <w:color w:val="0D0D0D" w:themeColor="text1" w:themeTint="F2"/>
                                <w:sz w:val="20"/>
                              </w:rPr>
                              <w:t>13</w:t>
                            </w:r>
                          </w:p>
                          <w:p w14:paraId="2CA6A67A" w14:textId="77777777" w:rsidR="005E554B" w:rsidRPr="00076A66" w:rsidRDefault="005E554B" w:rsidP="004B7FCB">
                            <w:pPr>
                              <w:ind w:left="72" w:right="72"/>
                              <w:jc w:val="right"/>
                              <w:rPr>
                                <w:rFonts w:ascii="Lato Light" w:hAnsi="Lato Light" w:cs="Open Sans"/>
                                <w:color w:val="0D0D0D" w:themeColor="text1" w:themeTint="F2"/>
                                <w:szCs w:val="18"/>
                              </w:rPr>
                            </w:pPr>
                          </w:p>
                          <w:p w14:paraId="104D5F4E" w14:textId="77777777" w:rsidR="005E554B" w:rsidRPr="00076A66" w:rsidRDefault="005E554B" w:rsidP="004B7FCB">
                            <w:pPr>
                              <w:jc w:val="right"/>
                              <w:rPr>
                                <w:rFonts w:ascii="Open Sans" w:hAnsi="Open Sans" w:cs="Open Sans"/>
                                <w:color w:val="0D0D0D" w:themeColor="text1" w:themeTint="F2"/>
                                <w:sz w:val="18"/>
                                <w:szCs w:val="18"/>
                              </w:rPr>
                            </w:pPr>
                          </w:p>
                          <w:p w14:paraId="034DE3AB" w14:textId="77777777" w:rsidR="005E554B" w:rsidRPr="00076A66" w:rsidRDefault="005E554B" w:rsidP="004B7FCB">
                            <w:pPr>
                              <w:spacing w:line="480" w:lineRule="auto"/>
                              <w:jc w:val="right"/>
                              <w:rPr>
                                <w:rFonts w:ascii="Lato" w:hAnsi="Lato" w:cs="Open Sans"/>
                                <w:i/>
                                <w:color w:val="0D0D0D" w:themeColor="text1" w:themeTint="F2"/>
                                <w:sz w:val="18"/>
                                <w:szCs w:val="18"/>
                              </w:rPr>
                            </w:pPr>
                          </w:p>
                          <w:p w14:paraId="5E23D0AA" w14:textId="77777777" w:rsidR="005E554B" w:rsidRPr="00076A66" w:rsidRDefault="005E554B" w:rsidP="004B7FCB">
                            <w:pPr>
                              <w:spacing w:line="360" w:lineRule="auto"/>
                              <w:jc w:val="right"/>
                              <w:rPr>
                                <w:rFonts w:ascii="Lato" w:hAnsi="Lato" w:cs="Open Sans"/>
                                <w:b/>
                                <w:caps/>
                                <w:color w:val="0D0D0D" w:themeColor="text1" w:themeTint="F2"/>
                                <w:spacing w:val="14"/>
                                <w:sz w:val="16"/>
                                <w:szCs w:val="16"/>
                              </w:rPr>
                            </w:pPr>
                          </w:p>
                          <w:p w14:paraId="1F08F6C8" w14:textId="77777777" w:rsidR="005E554B" w:rsidRPr="00076A66" w:rsidRDefault="005E554B" w:rsidP="004B7FCB">
                            <w:pPr>
                              <w:jc w:val="right"/>
                              <w:rPr>
                                <w:rFonts w:ascii="Open Sans" w:hAnsi="Open Sans" w:cs="Open Sans"/>
                                <w:color w:val="0D0D0D" w:themeColor="text1" w:themeTint="F2"/>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9C2D" id="Text Box 246" o:spid="_x0000_s1030" type="#_x0000_t202" style="position:absolute;margin-left:23.85pt;margin-top:14.45pt;width:121.05pt;height:100.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" filled="f" fillcolor="#268cb3" stroked="f">
                <v:textbox inset="0,0,0,0">
                  <w:txbxContent>
                    <w:p w14:paraId="0017080A" w14:textId="77777777" w:rsidR="005E554B" w:rsidRPr="00C862CD" w:rsidRDefault="005E554B" w:rsidP="00C90A7D">
                      <w:pPr>
                        <w:ind w:left="72"/>
                        <w:jc w:val="right"/>
                        <w:rPr>
                          <w:rFonts w:ascii="Young" w:hAnsi="Young" w:cs="Bellefair"/>
                          <w:caps/>
                          <w:color w:val="0D0D0D" w:themeColor="text1" w:themeTint="F2"/>
                          <w:spacing w:val="60"/>
                        </w:rPr>
                      </w:pPr>
                      <w:r w:rsidRPr="00C862CD">
                        <w:rPr>
                          <w:rFonts w:ascii="Young" w:hAnsi="Young" w:cs="Bellefair"/>
                          <w:caps/>
                          <w:color w:val="0D0D0D" w:themeColor="text1" w:themeTint="F2"/>
                          <w:spacing w:val="60"/>
                        </w:rPr>
                        <w:t>education</w:t>
                      </w:r>
                    </w:p>
                    <w:p w14:paraId="0E9C0947" w14:textId="77777777" w:rsidR="005E554B" w:rsidRPr="005E282B" w:rsidRDefault="005E554B" w:rsidP="004B7FCB">
                      <w:pPr>
                        <w:jc w:val="right"/>
                        <w:rPr>
                          <w:rFonts w:ascii="Young" w:hAnsi="Young" w:cs="Bellefair"/>
                          <w:caps/>
                          <w:color w:val="0D0D0D" w:themeColor="text1" w:themeTint="F2"/>
                          <w:spacing w:val="70"/>
                        </w:rPr>
                      </w:pPr>
                    </w:p>
                    <w:p w14:paraId="7DD16172" w14:textId="31ED56D4" w:rsidR="005618F5" w:rsidRPr="001F5B4C" w:rsidRDefault="005618F5" w:rsidP="005618F5">
                      <w:pPr>
                        <w:ind w:left="72" w:right="72"/>
                        <w:jc w:val="right"/>
                        <w:rPr>
                          <w:rFonts w:ascii="Lato Light" w:hAnsi="Lato Light" w:cs="Open Sans"/>
                          <w:caps/>
                          <w:color w:val="0D0D0D" w:themeColor="text1" w:themeTint="F2"/>
                          <w:spacing w:val="14"/>
                          <w:sz w:val="20"/>
                        </w:rPr>
                      </w:pPr>
                      <w:r>
                        <w:rPr>
                          <w:rFonts w:ascii="Lato Light" w:hAnsi="Lato Light" w:cs="Open Sans"/>
                          <w:caps/>
                          <w:color w:val="0D0D0D" w:themeColor="text1" w:themeTint="F2"/>
                          <w:spacing w:val="14"/>
                          <w:sz w:val="20"/>
                        </w:rPr>
                        <w:t>B</w:t>
                      </w:r>
                      <w:r w:rsidR="00F964C7">
                        <w:rPr>
                          <w:rFonts w:ascii="Lato Light" w:hAnsi="Lato Light" w:cs="Open Sans"/>
                          <w:caps/>
                          <w:color w:val="0D0D0D" w:themeColor="text1" w:themeTint="F2"/>
                          <w:spacing w:val="14"/>
                          <w:sz w:val="20"/>
                        </w:rPr>
                        <w:t xml:space="preserve">ACHELOR’S DEGREE IN </w:t>
                      </w:r>
                      <w:r w:rsidR="005C5112">
                        <w:rPr>
                          <w:rFonts w:ascii="Lato Light" w:hAnsi="Lato Light" w:cs="Open Sans"/>
                          <w:caps/>
                          <w:color w:val="0D0D0D" w:themeColor="text1" w:themeTint="F2"/>
                          <w:spacing w:val="14"/>
                          <w:sz w:val="20"/>
                        </w:rPr>
                        <w:t>Business Administration</w:t>
                      </w:r>
                    </w:p>
                    <w:p w14:paraId="64945649" w14:textId="4B403660" w:rsidR="005618F5" w:rsidRPr="001F5B4C" w:rsidRDefault="00F964C7" w:rsidP="005618F5">
                      <w:pPr>
                        <w:ind w:left="72" w:right="72"/>
                        <w:jc w:val="right"/>
                        <w:rPr>
                          <w:rFonts w:ascii="Lato Light" w:hAnsi="Lato Light" w:cs="Open Sans"/>
                          <w:color w:val="0D0D0D" w:themeColor="text1" w:themeTint="F2"/>
                          <w:sz w:val="20"/>
                        </w:rPr>
                      </w:pPr>
                      <w:r>
                        <w:rPr>
                          <w:rFonts w:ascii="Lato Light" w:hAnsi="Lato Light" w:cs="Open Sans"/>
                          <w:color w:val="0D0D0D" w:themeColor="text1" w:themeTint="F2"/>
                          <w:sz w:val="20"/>
                        </w:rPr>
                        <w:t xml:space="preserve">Miami University </w:t>
                      </w:r>
                    </w:p>
                    <w:p w14:paraId="4028D435" w14:textId="7961BD8E" w:rsidR="005C5112" w:rsidRPr="001F5B4C" w:rsidRDefault="00F964C7" w:rsidP="005C5112">
                      <w:pPr>
                        <w:ind w:left="72" w:right="72"/>
                        <w:jc w:val="right"/>
                        <w:rPr>
                          <w:rFonts w:ascii="Lato Light" w:hAnsi="Lato Light" w:cs="Open Sans"/>
                          <w:color w:val="0D0D0D" w:themeColor="text1" w:themeTint="F2"/>
                          <w:sz w:val="20"/>
                        </w:rPr>
                      </w:pPr>
                      <w:r>
                        <w:rPr>
                          <w:rFonts w:ascii="Lato Light" w:hAnsi="Lato Light" w:cs="Open Sans"/>
                          <w:color w:val="0D0D0D" w:themeColor="text1" w:themeTint="F2"/>
                          <w:sz w:val="20"/>
                        </w:rPr>
                        <w:t>200</w:t>
                      </w:r>
                      <w:r w:rsidR="005C5112">
                        <w:rPr>
                          <w:rFonts w:ascii="Lato Light" w:hAnsi="Lato Light" w:cs="Open Sans"/>
                          <w:color w:val="0D0D0D" w:themeColor="text1" w:themeTint="F2"/>
                          <w:sz w:val="20"/>
                        </w:rPr>
                        <w:t>9</w:t>
                      </w:r>
                      <w:r>
                        <w:rPr>
                          <w:rFonts w:ascii="Lato Light" w:hAnsi="Lato Light" w:cs="Open Sans"/>
                          <w:color w:val="0D0D0D" w:themeColor="text1" w:themeTint="F2"/>
                          <w:sz w:val="20"/>
                        </w:rPr>
                        <w:t>-20</w:t>
                      </w:r>
                      <w:r w:rsidR="005C5112">
                        <w:rPr>
                          <w:rFonts w:ascii="Lato Light" w:hAnsi="Lato Light" w:cs="Open Sans"/>
                          <w:color w:val="0D0D0D" w:themeColor="text1" w:themeTint="F2"/>
                          <w:sz w:val="20"/>
                        </w:rPr>
                        <w:t>13</w:t>
                      </w:r>
                    </w:p>
                    <w:p w14:paraId="2CA6A67A" w14:textId="77777777" w:rsidR="005E554B" w:rsidRPr="00076A66" w:rsidRDefault="005E554B" w:rsidP="004B7FCB">
                      <w:pPr>
                        <w:ind w:left="72" w:right="72"/>
                        <w:jc w:val="right"/>
                        <w:rPr>
                          <w:rFonts w:ascii="Lato Light" w:hAnsi="Lato Light" w:cs="Open Sans"/>
                          <w:color w:val="0D0D0D" w:themeColor="text1" w:themeTint="F2"/>
                          <w:szCs w:val="18"/>
                        </w:rPr>
                      </w:pPr>
                    </w:p>
                    <w:p w14:paraId="104D5F4E" w14:textId="77777777" w:rsidR="005E554B" w:rsidRPr="00076A66" w:rsidRDefault="005E554B" w:rsidP="004B7FCB">
                      <w:pPr>
                        <w:jc w:val="right"/>
                        <w:rPr>
                          <w:rFonts w:ascii="Open Sans" w:hAnsi="Open Sans" w:cs="Open Sans"/>
                          <w:color w:val="0D0D0D" w:themeColor="text1" w:themeTint="F2"/>
                          <w:sz w:val="18"/>
                          <w:szCs w:val="18"/>
                        </w:rPr>
                      </w:pPr>
                    </w:p>
                    <w:p w14:paraId="034DE3AB" w14:textId="77777777" w:rsidR="005E554B" w:rsidRPr="00076A66" w:rsidRDefault="005E554B" w:rsidP="004B7FCB">
                      <w:pPr>
                        <w:spacing w:line="480" w:lineRule="auto"/>
                        <w:jc w:val="right"/>
                        <w:rPr>
                          <w:rFonts w:ascii="Lato" w:hAnsi="Lato" w:cs="Open Sans"/>
                          <w:i/>
                          <w:color w:val="0D0D0D" w:themeColor="text1" w:themeTint="F2"/>
                          <w:sz w:val="18"/>
                          <w:szCs w:val="18"/>
                        </w:rPr>
                      </w:pPr>
                    </w:p>
                    <w:p w14:paraId="5E23D0AA" w14:textId="77777777" w:rsidR="005E554B" w:rsidRPr="00076A66" w:rsidRDefault="005E554B" w:rsidP="004B7FCB">
                      <w:pPr>
                        <w:spacing w:line="360" w:lineRule="auto"/>
                        <w:jc w:val="right"/>
                        <w:rPr>
                          <w:rFonts w:ascii="Lato" w:hAnsi="Lato" w:cs="Open Sans"/>
                          <w:b/>
                          <w:caps/>
                          <w:color w:val="0D0D0D" w:themeColor="text1" w:themeTint="F2"/>
                          <w:spacing w:val="14"/>
                          <w:sz w:val="16"/>
                          <w:szCs w:val="16"/>
                        </w:rPr>
                      </w:pPr>
                    </w:p>
                    <w:p w14:paraId="1F08F6C8" w14:textId="77777777" w:rsidR="005E554B" w:rsidRPr="00076A66" w:rsidRDefault="005E554B" w:rsidP="004B7FCB">
                      <w:pPr>
                        <w:jc w:val="right"/>
                        <w:rPr>
                          <w:rFonts w:ascii="Open Sans" w:hAnsi="Open Sans" w:cs="Open Sans"/>
                          <w:color w:val="0D0D0D" w:themeColor="text1" w:themeTint="F2"/>
                          <w:spacing w:val="5"/>
                          <w:sz w:val="18"/>
                          <w:szCs w:val="18"/>
                        </w:rPr>
                      </w:pPr>
                    </w:p>
                  </w:txbxContent>
                </v:textbox>
              </v:shape>
            </w:pict>
          </mc:Fallback>
        </mc:AlternateContent>
      </w:r>
    </w:p>
    <w:p w14:paraId="06E00390" w14:textId="30521BAD" w:rsidR="005E554B" w:rsidRPr="005E554B" w:rsidRDefault="005F3882" w:rsidP="005E554B">
      <w:r w:rsidRPr="005E554B">
        <w:rPr>
          <w:noProof/>
          <w:lang w:val="sv-FI" w:eastAsia="sv-FI"/>
        </w:rPr>
        <mc:AlternateContent>
          <mc:Choice Requires="wps">
            <w:drawing>
              <wp:anchor distT="0" distB="0" distL="114300" distR="114300" simplePos="0" relativeHeight="251446784" behindDoc="0" locked="0" layoutInCell="1" allowOverlap="1" wp14:anchorId="06546740" wp14:editId="19FFD705">
                <wp:simplePos x="0" y="0"/>
                <wp:positionH relativeFrom="column">
                  <wp:posOffset>2153497</wp:posOffset>
                </wp:positionH>
                <wp:positionV relativeFrom="paragraph">
                  <wp:posOffset>12699</wp:posOffset>
                </wp:positionV>
                <wp:extent cx="5020945" cy="1337733"/>
                <wp:effectExtent l="0" t="0" r="8255" b="8890"/>
                <wp:wrapNone/>
                <wp:docPr id="2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1337733"/>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A914F" w14:textId="77777777" w:rsidR="005E554B" w:rsidRPr="003101CB" w:rsidRDefault="005E554B" w:rsidP="005E554B">
                            <w:pPr>
                              <w:rPr>
                                <w:rFonts w:ascii="Young" w:hAnsi="Young" w:cs="Bellefair"/>
                                <w:caps/>
                                <w:color w:val="0D0D0D" w:themeColor="text1" w:themeTint="F2"/>
                                <w:spacing w:val="60"/>
                              </w:rPr>
                            </w:pPr>
                            <w:r w:rsidRPr="003101CB">
                              <w:rPr>
                                <w:rFonts w:ascii="Young" w:hAnsi="Young" w:cs="Bellefair"/>
                                <w:caps/>
                                <w:color w:val="0D0D0D" w:themeColor="text1" w:themeTint="F2"/>
                                <w:spacing w:val="60"/>
                              </w:rPr>
                              <w:t>professIONAL profIle</w:t>
                            </w:r>
                          </w:p>
                          <w:p w14:paraId="170FC4B0" w14:textId="77777777" w:rsidR="00C66F86" w:rsidRDefault="00C66F86" w:rsidP="005618F5">
                            <w:pPr>
                              <w:rPr>
                                <w:rStyle w:val="Strong"/>
                                <w:rFonts w:ascii="Lato Light" w:eastAsia="Times" w:hAnsi="Lato Light"/>
                                <w:b w:val="0"/>
                                <w:sz w:val="20"/>
                                <w:szCs w:val="22"/>
                              </w:rPr>
                            </w:pPr>
                          </w:p>
                          <w:p w14:paraId="37243A52" w14:textId="5841BF50" w:rsidR="005E554B" w:rsidRPr="001F5B4C" w:rsidRDefault="001442D6" w:rsidP="005618F5">
                            <w:pPr>
                              <w:rPr>
                                <w:rFonts w:ascii="Lato Light" w:hAnsi="Lato Light" w:cs="Open Sans"/>
                                <w:color w:val="0D0D0D" w:themeColor="text1" w:themeTint="F2"/>
                                <w:sz w:val="20"/>
                                <w:szCs w:val="18"/>
                              </w:rPr>
                            </w:pPr>
                            <w:r w:rsidRPr="001442D6">
                              <w:rPr>
                                <w:rStyle w:val="Strong"/>
                                <w:rFonts w:ascii="Lato Light" w:eastAsia="Times" w:hAnsi="Lato Light"/>
                                <w:b w:val="0"/>
                                <w:sz w:val="20"/>
                                <w:szCs w:val="22"/>
                              </w:rPr>
                              <w:t>Highly motivated, strategic thinker with proven ability to lead and influence cross-functional teams through large-scale, strategic projects &amp; programs</w:t>
                            </w:r>
                            <w:r w:rsidR="00C66F86" w:rsidRPr="00C66F86">
                              <w:rPr>
                                <w:rStyle w:val="Strong"/>
                                <w:rFonts w:ascii="Lato Light" w:eastAsia="Times" w:hAnsi="Lato Light"/>
                                <w:b w:val="0"/>
                                <w:sz w:val="20"/>
                                <w:szCs w:val="22"/>
                              </w:rPr>
                              <w:t xml:space="preserve">. </w:t>
                            </w:r>
                            <w:r>
                              <w:rPr>
                                <w:rStyle w:val="Strong"/>
                                <w:rFonts w:ascii="Lato Light" w:eastAsia="Times" w:hAnsi="Lato Light"/>
                                <w:b w:val="0"/>
                                <w:sz w:val="20"/>
                                <w:szCs w:val="22"/>
                              </w:rPr>
                              <w:t>Consistently able to</w:t>
                            </w:r>
                            <w:r w:rsidRPr="001442D6">
                              <w:rPr>
                                <w:rStyle w:val="Strong"/>
                                <w:rFonts w:ascii="Lato Light" w:eastAsia="Times" w:hAnsi="Lato Light"/>
                                <w:b w:val="0"/>
                                <w:sz w:val="20"/>
                                <w:szCs w:val="22"/>
                              </w:rPr>
                              <w:t xml:space="preserve"> breakdown complex problems, identify the root cause and accelerate implementation of effective solutions. </w:t>
                            </w:r>
                            <w:r>
                              <w:rPr>
                                <w:rStyle w:val="Strong"/>
                                <w:rFonts w:ascii="Lato Light" w:eastAsia="Times" w:hAnsi="Lato Light"/>
                                <w:b w:val="0"/>
                                <w:sz w:val="20"/>
                                <w:szCs w:val="22"/>
                              </w:rPr>
                              <w:t>E</w:t>
                            </w:r>
                            <w:r w:rsidRPr="001442D6">
                              <w:rPr>
                                <w:rStyle w:val="Strong"/>
                                <w:rFonts w:ascii="Lato Light" w:eastAsia="Times" w:hAnsi="Lato Light"/>
                                <w:b w:val="0"/>
                                <w:sz w:val="20"/>
                                <w:szCs w:val="22"/>
                              </w:rPr>
                              <w:t>xperienced in complex, global business processes, information technology systems, and internal controls over financial reporting. Ability to partner with multi-dimensional leadership teams to achieve common priorities globally</w:t>
                            </w:r>
                            <w:r>
                              <w:rPr>
                                <w:rStyle w:val="Strong"/>
                                <w:rFonts w:ascii="Lato Light" w:eastAsia="Times" w:hAnsi="Lato Light"/>
                                <w:b w:val="0"/>
                                <w:sz w:val="20"/>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6740" id="Text Box 248" o:spid="_x0000_s1031" type="#_x0000_t202" style="position:absolute;margin-left:169.55pt;margin-top:1pt;width:395.35pt;height:105.3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" filled="f" fillcolor="#268cb3" stroked="f">
                <v:textbox inset="0,0,0,0">
                  <w:txbxContent>
                    <w:p w14:paraId="59DA914F" w14:textId="77777777" w:rsidR="005E554B" w:rsidRPr="003101CB" w:rsidRDefault="005E554B" w:rsidP="005E554B">
                      <w:pPr>
                        <w:rPr>
                          <w:rFonts w:ascii="Young" w:hAnsi="Young" w:cs="Bellefair"/>
                          <w:caps/>
                          <w:color w:val="0D0D0D" w:themeColor="text1" w:themeTint="F2"/>
                          <w:spacing w:val="60"/>
                        </w:rPr>
                      </w:pPr>
                      <w:r w:rsidRPr="003101CB">
                        <w:rPr>
                          <w:rFonts w:ascii="Young" w:hAnsi="Young" w:cs="Bellefair"/>
                          <w:caps/>
                          <w:color w:val="0D0D0D" w:themeColor="text1" w:themeTint="F2"/>
                          <w:spacing w:val="60"/>
                        </w:rPr>
                        <w:t>professIONAL profIle</w:t>
                      </w:r>
                    </w:p>
                    <w:p w14:paraId="170FC4B0" w14:textId="77777777" w:rsidR="00C66F86" w:rsidRDefault="00C66F86" w:rsidP="005618F5">
                      <w:pPr>
                        <w:rPr>
                          <w:rStyle w:val="Strong"/>
                          <w:rFonts w:ascii="Lato Light" w:eastAsia="Times" w:hAnsi="Lato Light"/>
                          <w:b w:val="0"/>
                          <w:sz w:val="20"/>
                          <w:szCs w:val="22"/>
                        </w:rPr>
                      </w:pPr>
                    </w:p>
                    <w:p w14:paraId="37243A52" w14:textId="5841BF50" w:rsidR="005E554B" w:rsidRPr="001F5B4C" w:rsidRDefault="001442D6" w:rsidP="005618F5">
                      <w:pPr>
                        <w:rPr>
                          <w:rFonts w:ascii="Lato Light" w:hAnsi="Lato Light" w:cs="Open Sans"/>
                          <w:color w:val="0D0D0D" w:themeColor="text1" w:themeTint="F2"/>
                          <w:sz w:val="20"/>
                          <w:szCs w:val="18"/>
                        </w:rPr>
                      </w:pPr>
                      <w:r w:rsidRPr="001442D6">
                        <w:rPr>
                          <w:rStyle w:val="Strong"/>
                          <w:rFonts w:ascii="Lato Light" w:eastAsia="Times" w:hAnsi="Lato Light"/>
                          <w:b w:val="0"/>
                          <w:sz w:val="20"/>
                          <w:szCs w:val="22"/>
                        </w:rPr>
                        <w:t>Highly motivated, strategic thinker with proven ability to lead and influence cross-functional teams through large-scale, strategic projects &amp; programs</w:t>
                      </w:r>
                      <w:r w:rsidR="00C66F86" w:rsidRPr="00C66F86">
                        <w:rPr>
                          <w:rStyle w:val="Strong"/>
                          <w:rFonts w:ascii="Lato Light" w:eastAsia="Times" w:hAnsi="Lato Light"/>
                          <w:b w:val="0"/>
                          <w:sz w:val="20"/>
                          <w:szCs w:val="22"/>
                        </w:rPr>
                        <w:t xml:space="preserve">. </w:t>
                      </w:r>
                      <w:r>
                        <w:rPr>
                          <w:rStyle w:val="Strong"/>
                          <w:rFonts w:ascii="Lato Light" w:eastAsia="Times" w:hAnsi="Lato Light"/>
                          <w:b w:val="0"/>
                          <w:sz w:val="20"/>
                          <w:szCs w:val="22"/>
                        </w:rPr>
                        <w:t>Consistently able to</w:t>
                      </w:r>
                      <w:r w:rsidRPr="001442D6">
                        <w:rPr>
                          <w:rStyle w:val="Strong"/>
                          <w:rFonts w:ascii="Lato Light" w:eastAsia="Times" w:hAnsi="Lato Light"/>
                          <w:b w:val="0"/>
                          <w:sz w:val="20"/>
                          <w:szCs w:val="22"/>
                        </w:rPr>
                        <w:t xml:space="preserve"> breakdown complex problems, identify the root cause and accelerate implementation of effective solutions. </w:t>
                      </w:r>
                      <w:r>
                        <w:rPr>
                          <w:rStyle w:val="Strong"/>
                          <w:rFonts w:ascii="Lato Light" w:eastAsia="Times" w:hAnsi="Lato Light"/>
                          <w:b w:val="0"/>
                          <w:sz w:val="20"/>
                          <w:szCs w:val="22"/>
                        </w:rPr>
                        <w:t>E</w:t>
                      </w:r>
                      <w:r w:rsidRPr="001442D6">
                        <w:rPr>
                          <w:rStyle w:val="Strong"/>
                          <w:rFonts w:ascii="Lato Light" w:eastAsia="Times" w:hAnsi="Lato Light"/>
                          <w:b w:val="0"/>
                          <w:sz w:val="20"/>
                          <w:szCs w:val="22"/>
                        </w:rPr>
                        <w:t>xperienced in complex, global business processes, information technology systems, and internal controls over financial reporting. Ability to partner with multi-dimensional leadership teams to achieve common priorities globally</w:t>
                      </w:r>
                      <w:r>
                        <w:rPr>
                          <w:rStyle w:val="Strong"/>
                          <w:rFonts w:ascii="Lato Light" w:eastAsia="Times" w:hAnsi="Lato Light"/>
                          <w:b w:val="0"/>
                          <w:sz w:val="20"/>
                          <w:szCs w:val="22"/>
                        </w:rPr>
                        <w:t>.</w:t>
                      </w:r>
                    </w:p>
                  </w:txbxContent>
                </v:textbox>
              </v:shape>
            </w:pict>
          </mc:Fallback>
        </mc:AlternateContent>
      </w:r>
    </w:p>
    <w:p w14:paraId="5AF5702C" w14:textId="77777777" w:rsidR="005E554B" w:rsidRPr="005E554B" w:rsidRDefault="005E554B" w:rsidP="005E554B"/>
    <w:p w14:paraId="14DD1F0E" w14:textId="5AC9C14A" w:rsidR="005E554B" w:rsidRPr="005E554B" w:rsidRDefault="005E554B" w:rsidP="005E554B"/>
    <w:p w14:paraId="01FD121D" w14:textId="13747C97" w:rsidR="005E554B" w:rsidRPr="005E554B" w:rsidRDefault="005E554B" w:rsidP="005E554B"/>
    <w:p w14:paraId="64AC9496" w14:textId="2FE92E70" w:rsidR="005E554B" w:rsidRPr="005E554B" w:rsidRDefault="005E554B" w:rsidP="005E554B"/>
    <w:p w14:paraId="4BCD2539" w14:textId="0FFDA54C" w:rsidR="005E554B" w:rsidRPr="005E554B" w:rsidRDefault="005E554B" w:rsidP="005E554B"/>
    <w:p w14:paraId="1819C750" w14:textId="43A4D03D" w:rsidR="005E554B" w:rsidRPr="005E554B" w:rsidRDefault="005E554B" w:rsidP="005E554B"/>
    <w:p w14:paraId="3000061B" w14:textId="2CD606C0" w:rsidR="005E554B" w:rsidRPr="005E554B" w:rsidRDefault="00313C0E" w:rsidP="005E554B">
      <w:r w:rsidRPr="005E554B">
        <w:rPr>
          <w:noProof/>
          <w:lang w:val="sv-FI" w:eastAsia="sv-FI"/>
        </w:rPr>
        <mc:AlternateContent>
          <mc:Choice Requires="wps">
            <w:drawing>
              <wp:anchor distT="0" distB="0" distL="114300" distR="114300" simplePos="0" relativeHeight="251431424" behindDoc="0" locked="0" layoutInCell="1" allowOverlap="1" wp14:anchorId="26CEAD05" wp14:editId="1CD183CB">
                <wp:simplePos x="0" y="0"/>
                <wp:positionH relativeFrom="column">
                  <wp:posOffset>2178017</wp:posOffset>
                </wp:positionH>
                <wp:positionV relativeFrom="paragraph">
                  <wp:posOffset>177602</wp:posOffset>
                </wp:positionV>
                <wp:extent cx="5202352" cy="7113320"/>
                <wp:effectExtent l="0" t="0" r="17780" b="11430"/>
                <wp:wrapNone/>
                <wp:docPr id="2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352" cy="711332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5327C" w14:textId="77777777" w:rsidR="00432869" w:rsidRPr="00432869" w:rsidRDefault="00432869" w:rsidP="004839F3">
                            <w:pPr>
                              <w:rPr>
                                <w:rFonts w:ascii="Young" w:hAnsi="Young" w:cs="Bellefair"/>
                                <w:caps/>
                                <w:color w:val="0D0D0D" w:themeColor="text1" w:themeTint="F2"/>
                                <w:spacing w:val="60"/>
                              </w:rPr>
                            </w:pPr>
                            <w:r w:rsidRPr="00432869">
                              <w:rPr>
                                <w:rFonts w:ascii="Young" w:hAnsi="Young" w:cs="Bellefair"/>
                                <w:caps/>
                                <w:color w:val="0D0D0D" w:themeColor="text1" w:themeTint="F2"/>
                                <w:spacing w:val="60"/>
                              </w:rPr>
                              <w:t>EXPERIENCE</w:t>
                            </w:r>
                          </w:p>
                          <w:p w14:paraId="43DEE39B" w14:textId="77777777" w:rsidR="00432869" w:rsidRDefault="00432869" w:rsidP="004839F3">
                            <w:pPr>
                              <w:rPr>
                                <w:rFonts w:ascii="Young" w:hAnsi="Young" w:cs="Bellefair"/>
                                <w:caps/>
                                <w:color w:val="0D0D0D" w:themeColor="text1" w:themeTint="F2"/>
                                <w:spacing w:val="60"/>
                              </w:rPr>
                            </w:pPr>
                          </w:p>
                          <w:p w14:paraId="4D986EA3" w14:textId="77777777" w:rsidR="00A40202" w:rsidRDefault="00A40202" w:rsidP="004839F3">
                            <w:pPr>
                              <w:rPr>
                                <w:rFonts w:ascii="Young" w:hAnsi="Young" w:cs="Bellefair"/>
                                <w:caps/>
                                <w:color w:val="0D0D0D" w:themeColor="text1" w:themeTint="F2"/>
                                <w:spacing w:val="60"/>
                              </w:rPr>
                            </w:pPr>
                            <w:r>
                              <w:rPr>
                                <w:rFonts w:ascii="Young" w:hAnsi="Young" w:cs="Bellefair"/>
                                <w:caps/>
                                <w:color w:val="0D0D0D" w:themeColor="text1" w:themeTint="F2"/>
                                <w:spacing w:val="60"/>
                              </w:rPr>
                              <w:t>GE Aviation</w:t>
                            </w:r>
                          </w:p>
                          <w:p w14:paraId="73E2F54C" w14:textId="548427B9" w:rsidR="004839F3" w:rsidRDefault="00A40202" w:rsidP="004839F3">
                            <w:pPr>
                              <w:rPr>
                                <w:rFonts w:ascii="Young" w:hAnsi="Young" w:cs="Bellefair"/>
                                <w:caps/>
                                <w:color w:val="0D0D0D" w:themeColor="text1" w:themeTint="F2"/>
                                <w:spacing w:val="60"/>
                              </w:rPr>
                            </w:pPr>
                            <w:r>
                              <w:rPr>
                                <w:rFonts w:ascii="Young" w:hAnsi="Young" w:cs="Bellefair"/>
                                <w:caps/>
                                <w:color w:val="0D0D0D" w:themeColor="text1" w:themeTint="F2"/>
                                <w:spacing w:val="60"/>
                              </w:rPr>
                              <w:t>Cincinnati, Oh</w:t>
                            </w:r>
                          </w:p>
                          <w:p w14:paraId="6CF4B68D" w14:textId="6E3613E2" w:rsidR="00946453" w:rsidRPr="00946453" w:rsidRDefault="00946453" w:rsidP="004839F3">
                            <w:pPr>
                              <w:rPr>
                                <w:rFonts w:ascii="Lato Light" w:hAnsi="Lato Light" w:cs="Open Sans"/>
                                <w:color w:val="0D0D0D" w:themeColor="text1" w:themeTint="F2"/>
                                <w:sz w:val="20"/>
                                <w:szCs w:val="20"/>
                              </w:rPr>
                            </w:pPr>
                            <w:r>
                              <w:rPr>
                                <w:rFonts w:ascii="Lato Light" w:hAnsi="Lato Light" w:cs="Open Sans"/>
                                <w:color w:val="0D0D0D" w:themeColor="text1" w:themeTint="F2"/>
                                <w:sz w:val="20"/>
                                <w:szCs w:val="20"/>
                              </w:rPr>
                              <w:t xml:space="preserve">Senior Staff Digital Auditor, Aviation </w:t>
                            </w:r>
                            <w:r w:rsidR="00AD5AC8">
                              <w:rPr>
                                <w:rFonts w:ascii="Lato Light" w:hAnsi="Lato Light" w:cs="Open Sans"/>
                                <w:color w:val="0D0D0D" w:themeColor="text1" w:themeTint="F2"/>
                                <w:sz w:val="20"/>
                                <w:szCs w:val="20"/>
                              </w:rPr>
                              <w:t xml:space="preserve">IT </w:t>
                            </w:r>
                            <w:r>
                              <w:rPr>
                                <w:rFonts w:ascii="Lato Light" w:hAnsi="Lato Light" w:cs="Open Sans"/>
                                <w:color w:val="0D0D0D" w:themeColor="text1" w:themeTint="F2"/>
                                <w:sz w:val="20"/>
                                <w:szCs w:val="20"/>
                              </w:rPr>
                              <w:t>SOX Controller – (November 2020 – Present)</w:t>
                            </w:r>
                            <w:r w:rsidRPr="007A3EC1">
                              <w:rPr>
                                <w:rFonts w:ascii="Lato Light" w:hAnsi="Lato Light" w:cs="Open Sans"/>
                                <w:color w:val="0D0D0D" w:themeColor="text1" w:themeTint="F2"/>
                                <w:sz w:val="20"/>
                                <w:szCs w:val="20"/>
                              </w:rPr>
                              <w:t xml:space="preserve"> </w:t>
                            </w:r>
                          </w:p>
                          <w:p w14:paraId="76F32DB6" w14:textId="07FC4717" w:rsidR="00946453" w:rsidRPr="00946453" w:rsidRDefault="00946453" w:rsidP="004839F3">
                            <w:pPr>
                              <w:rPr>
                                <w:rFonts w:ascii="Lato Light" w:hAnsi="Lato Light" w:cs="Open Sans"/>
                                <w:color w:val="0D0D0D" w:themeColor="text1" w:themeTint="F2"/>
                                <w:sz w:val="20"/>
                                <w:szCs w:val="20"/>
                              </w:rPr>
                            </w:pPr>
                            <w:r>
                              <w:rPr>
                                <w:rFonts w:ascii="Lato Light" w:hAnsi="Lato Light" w:cs="Open Sans"/>
                                <w:color w:val="0D0D0D" w:themeColor="text1" w:themeTint="F2"/>
                                <w:sz w:val="20"/>
                                <w:szCs w:val="20"/>
                              </w:rPr>
                              <w:t xml:space="preserve">Senior Lead Digital Auditor, Aviation </w:t>
                            </w:r>
                            <w:r w:rsidR="00AD5AC8">
                              <w:rPr>
                                <w:rFonts w:ascii="Lato Light" w:hAnsi="Lato Light" w:cs="Open Sans"/>
                                <w:color w:val="0D0D0D" w:themeColor="text1" w:themeTint="F2"/>
                                <w:sz w:val="20"/>
                                <w:szCs w:val="20"/>
                              </w:rPr>
                              <w:t xml:space="preserve">IT </w:t>
                            </w:r>
                            <w:r>
                              <w:rPr>
                                <w:rFonts w:ascii="Lato Light" w:hAnsi="Lato Light" w:cs="Open Sans"/>
                                <w:color w:val="0D0D0D" w:themeColor="text1" w:themeTint="F2"/>
                                <w:sz w:val="20"/>
                                <w:szCs w:val="20"/>
                              </w:rPr>
                              <w:t>SOX Controller – (June 2016 – November 2020)</w:t>
                            </w:r>
                            <w:r w:rsidRPr="007A3EC1">
                              <w:rPr>
                                <w:rFonts w:ascii="Lato Light" w:hAnsi="Lato Light" w:cs="Open Sans"/>
                                <w:color w:val="0D0D0D" w:themeColor="text1" w:themeTint="F2"/>
                                <w:sz w:val="20"/>
                                <w:szCs w:val="20"/>
                              </w:rPr>
                              <w:t xml:space="preserve"> </w:t>
                            </w:r>
                          </w:p>
                          <w:p w14:paraId="5CB4DA0A" w14:textId="66CC5665" w:rsidR="00946453" w:rsidRPr="007A3EC1" w:rsidRDefault="00946453" w:rsidP="00946453">
                            <w:pPr>
                              <w:rPr>
                                <w:rFonts w:ascii="Lato Light" w:hAnsi="Lato Light" w:cs="Open Sans"/>
                                <w:color w:val="0D0D0D" w:themeColor="text1" w:themeTint="F2"/>
                                <w:sz w:val="20"/>
                                <w:szCs w:val="20"/>
                              </w:rPr>
                            </w:pPr>
                            <w:r>
                              <w:rPr>
                                <w:rFonts w:ascii="Lato Light" w:hAnsi="Lato Light" w:cs="Open Sans"/>
                                <w:color w:val="0D0D0D" w:themeColor="text1" w:themeTint="F2"/>
                                <w:sz w:val="20"/>
                                <w:szCs w:val="20"/>
                              </w:rPr>
                              <w:t>Senior Lead Digital Auditor – (August 2015 – June 2016)</w:t>
                            </w:r>
                            <w:r w:rsidRPr="007A3EC1">
                              <w:rPr>
                                <w:rFonts w:ascii="Lato Light" w:hAnsi="Lato Light" w:cs="Open Sans"/>
                                <w:color w:val="0D0D0D" w:themeColor="text1" w:themeTint="F2"/>
                                <w:sz w:val="20"/>
                                <w:szCs w:val="20"/>
                              </w:rPr>
                              <w:t xml:space="preserve"> </w:t>
                            </w:r>
                          </w:p>
                          <w:p w14:paraId="2BA4649E" w14:textId="77777777" w:rsidR="00946453" w:rsidRPr="00432869" w:rsidRDefault="00946453" w:rsidP="004839F3">
                            <w:pPr>
                              <w:rPr>
                                <w:rFonts w:ascii="Young" w:hAnsi="Young" w:cs="Bellefair"/>
                                <w:caps/>
                                <w:color w:val="0D0D0D" w:themeColor="text1" w:themeTint="F2"/>
                                <w:spacing w:val="70"/>
                                <w:sz w:val="8"/>
                                <w:szCs w:val="20"/>
                              </w:rPr>
                            </w:pPr>
                          </w:p>
                          <w:p w14:paraId="3C11166B" w14:textId="77777777" w:rsidR="005618F5" w:rsidRPr="00A3040B" w:rsidRDefault="005618F5" w:rsidP="005618F5">
                            <w:pPr>
                              <w:rPr>
                                <w:rFonts w:ascii="Lato Light" w:hAnsi="Lato Light" w:cs="Open Sans"/>
                                <w:color w:val="0D0D0D" w:themeColor="text1" w:themeTint="F2"/>
                                <w:sz w:val="10"/>
                                <w:szCs w:val="10"/>
                              </w:rPr>
                            </w:pPr>
                          </w:p>
                          <w:p w14:paraId="5C5211A7" w14:textId="6FCC2C71" w:rsidR="00946453" w:rsidRDefault="00946453" w:rsidP="007A725E">
                            <w:pPr>
                              <w:numPr>
                                <w:ilvl w:val="0"/>
                                <w:numId w:val="13"/>
                              </w:numPr>
                              <w:rPr>
                                <w:rFonts w:ascii="Lato Light" w:eastAsia="Times" w:hAnsi="Lato Light"/>
                                <w:sz w:val="20"/>
                              </w:rPr>
                            </w:pPr>
                            <w:r>
                              <w:rPr>
                                <w:rFonts w:ascii="Lato Light" w:eastAsia="Times" w:hAnsi="Lato Light"/>
                                <w:sz w:val="20"/>
                              </w:rPr>
                              <w:t>Serve as the Aviation</w:t>
                            </w:r>
                            <w:r w:rsidR="00AD5AC8">
                              <w:rPr>
                                <w:rFonts w:ascii="Lato Light" w:eastAsia="Times" w:hAnsi="Lato Light"/>
                                <w:sz w:val="20"/>
                              </w:rPr>
                              <w:t xml:space="preserve"> IT</w:t>
                            </w:r>
                            <w:r>
                              <w:rPr>
                                <w:rFonts w:ascii="Lato Light" w:eastAsia="Times" w:hAnsi="Lato Light"/>
                                <w:sz w:val="20"/>
                              </w:rPr>
                              <w:t xml:space="preserve"> SOX Controller</w:t>
                            </w:r>
                            <w:r w:rsidR="00AD5AC8">
                              <w:rPr>
                                <w:rFonts w:ascii="Lato Light" w:eastAsia="Times" w:hAnsi="Lato Light"/>
                                <w:sz w:val="20"/>
                              </w:rPr>
                              <w:t xml:space="preserve"> responsible for managing and executing the IT audit program </w:t>
                            </w:r>
                            <w:r w:rsidR="007B240A">
                              <w:rPr>
                                <w:rFonts w:ascii="Lato Light" w:eastAsia="Times" w:hAnsi="Lato Light"/>
                                <w:sz w:val="20"/>
                              </w:rPr>
                              <w:t>in support of</w:t>
                            </w:r>
                            <w:r w:rsidR="00AD5AC8">
                              <w:rPr>
                                <w:rFonts w:ascii="Lato Light" w:eastAsia="Times" w:hAnsi="Lato Light"/>
                                <w:sz w:val="20"/>
                              </w:rPr>
                              <w:t xml:space="preserve"> the Sarbanes-Oxley (SOX) regulation </w:t>
                            </w:r>
                          </w:p>
                          <w:p w14:paraId="3E3DCE28" w14:textId="449E01B0" w:rsidR="007B240A" w:rsidRPr="006E6AB1" w:rsidRDefault="006E6AB1" w:rsidP="006E6AB1">
                            <w:pPr>
                              <w:numPr>
                                <w:ilvl w:val="0"/>
                                <w:numId w:val="13"/>
                              </w:numPr>
                              <w:rPr>
                                <w:rFonts w:ascii="Lato Light" w:eastAsia="Times" w:hAnsi="Lato Light"/>
                                <w:sz w:val="20"/>
                              </w:rPr>
                            </w:pPr>
                            <w:r>
                              <w:rPr>
                                <w:rFonts w:ascii="Lato Light" w:eastAsia="Times" w:hAnsi="Lato Light"/>
                                <w:sz w:val="20"/>
                              </w:rPr>
                              <w:t>Advise the</w:t>
                            </w:r>
                            <w:r w:rsidR="007B240A">
                              <w:rPr>
                                <w:rFonts w:ascii="Lato Light" w:eastAsia="Times" w:hAnsi="Lato Light"/>
                                <w:sz w:val="20"/>
                              </w:rPr>
                              <w:t xml:space="preserve"> </w:t>
                            </w:r>
                            <w:r w:rsidR="008D3D40">
                              <w:rPr>
                                <w:rFonts w:ascii="Lato Light" w:eastAsia="Times" w:hAnsi="Lato Light"/>
                                <w:sz w:val="20"/>
                              </w:rPr>
                              <w:t xml:space="preserve">IT Senior Executive GE Aviation and </w:t>
                            </w:r>
                            <w:r w:rsidR="007B240A">
                              <w:rPr>
                                <w:rFonts w:ascii="Lato Light" w:eastAsia="Times" w:hAnsi="Lato Light"/>
                                <w:sz w:val="20"/>
                              </w:rPr>
                              <w:t>Corporate</w:t>
                            </w:r>
                            <w:r w:rsidR="008D3D40">
                              <w:rPr>
                                <w:rFonts w:ascii="Lato Light" w:eastAsia="Times" w:hAnsi="Lato Light"/>
                                <w:sz w:val="20"/>
                              </w:rPr>
                              <w:t xml:space="preserve"> Leadership</w:t>
                            </w:r>
                            <w:r w:rsidR="007B240A">
                              <w:rPr>
                                <w:rFonts w:ascii="Lato Light" w:eastAsia="Times" w:hAnsi="Lato Light"/>
                                <w:sz w:val="20"/>
                              </w:rPr>
                              <w:t xml:space="preserve"> teams</w:t>
                            </w:r>
                            <w:r w:rsidR="008D3D40">
                              <w:rPr>
                                <w:rFonts w:ascii="Lato Light" w:eastAsia="Times" w:hAnsi="Lato Light"/>
                                <w:sz w:val="20"/>
                              </w:rPr>
                              <w:t xml:space="preserve"> </w:t>
                            </w:r>
                            <w:r>
                              <w:rPr>
                                <w:rFonts w:ascii="Lato Light" w:eastAsia="Times" w:hAnsi="Lato Light"/>
                                <w:sz w:val="20"/>
                              </w:rPr>
                              <w:t xml:space="preserve">regarding </w:t>
                            </w:r>
                            <w:r w:rsidR="007B240A">
                              <w:rPr>
                                <w:rFonts w:ascii="Lato Light" w:eastAsia="Times" w:hAnsi="Lato Light"/>
                                <w:sz w:val="20"/>
                              </w:rPr>
                              <w:t xml:space="preserve">testing status, </w:t>
                            </w:r>
                            <w:r w:rsidR="008D3D40">
                              <w:rPr>
                                <w:rFonts w:ascii="Lato Light" w:eastAsia="Times" w:hAnsi="Lato Light"/>
                                <w:sz w:val="20"/>
                              </w:rPr>
                              <w:t>deficienc</w:t>
                            </w:r>
                            <w:r w:rsidR="007B240A">
                              <w:rPr>
                                <w:rFonts w:ascii="Lato Light" w:eastAsia="Times" w:hAnsi="Lato Light"/>
                                <w:sz w:val="20"/>
                              </w:rPr>
                              <w:t>ies</w:t>
                            </w:r>
                            <w:r w:rsidR="008D3D40">
                              <w:rPr>
                                <w:rFonts w:ascii="Lato Light" w:eastAsia="Times" w:hAnsi="Lato Light"/>
                                <w:sz w:val="20"/>
                              </w:rPr>
                              <w:t>, remediation, and related IT risks</w:t>
                            </w:r>
                          </w:p>
                          <w:p w14:paraId="11ACD6BC" w14:textId="4A7E8E95" w:rsidR="00AD5AC8" w:rsidRDefault="00AD5AC8" w:rsidP="007A725E">
                            <w:pPr>
                              <w:numPr>
                                <w:ilvl w:val="0"/>
                                <w:numId w:val="13"/>
                              </w:numPr>
                              <w:rPr>
                                <w:rFonts w:ascii="Lato Light" w:eastAsia="Times" w:hAnsi="Lato Light"/>
                                <w:sz w:val="20"/>
                              </w:rPr>
                            </w:pPr>
                            <w:r>
                              <w:rPr>
                                <w:rFonts w:ascii="Lato Light" w:eastAsia="Times" w:hAnsi="Lato Light"/>
                                <w:sz w:val="20"/>
                              </w:rPr>
                              <w:t>Manage and mentor internal (2+) and external resources (16+) remotely located both on-shore and off-shore</w:t>
                            </w:r>
                            <w:r w:rsidR="006E6AB1">
                              <w:rPr>
                                <w:rFonts w:ascii="Lato Light" w:eastAsia="Times" w:hAnsi="Lato Light"/>
                                <w:sz w:val="20"/>
                              </w:rPr>
                              <w:t>,</w:t>
                            </w:r>
                            <w:r>
                              <w:rPr>
                                <w:rFonts w:ascii="Lato Light" w:eastAsia="Times" w:hAnsi="Lato Light"/>
                                <w:sz w:val="20"/>
                              </w:rPr>
                              <w:t xml:space="preserve"> </w:t>
                            </w:r>
                            <w:r w:rsidR="006E6AB1">
                              <w:rPr>
                                <w:rFonts w:ascii="Lato Light" w:eastAsia="Times" w:hAnsi="Lato Light"/>
                                <w:sz w:val="20"/>
                              </w:rPr>
                              <w:t xml:space="preserve">in India, to </w:t>
                            </w:r>
                            <w:r>
                              <w:rPr>
                                <w:rFonts w:ascii="Lato Light" w:eastAsia="Times" w:hAnsi="Lato Light"/>
                                <w:sz w:val="20"/>
                              </w:rPr>
                              <w:t>execut</w:t>
                            </w:r>
                            <w:r w:rsidR="006E6AB1">
                              <w:rPr>
                                <w:rFonts w:ascii="Lato Light" w:eastAsia="Times" w:hAnsi="Lato Light"/>
                                <w:sz w:val="20"/>
                              </w:rPr>
                              <w:t>e</w:t>
                            </w:r>
                            <w:r>
                              <w:rPr>
                                <w:rFonts w:ascii="Lato Light" w:eastAsia="Times" w:hAnsi="Lato Light"/>
                                <w:sz w:val="20"/>
                              </w:rPr>
                              <w:t xml:space="preserve"> the IT SOX Audit</w:t>
                            </w:r>
                          </w:p>
                          <w:p w14:paraId="51E28683" w14:textId="7765B5A7" w:rsidR="00650961" w:rsidRDefault="006E6AB1" w:rsidP="00650961">
                            <w:pPr>
                              <w:pStyle w:val="ListParagraph"/>
                              <w:numPr>
                                <w:ilvl w:val="0"/>
                                <w:numId w:val="13"/>
                              </w:numPr>
                              <w:rPr>
                                <w:rFonts w:ascii="Lato Light" w:eastAsia="Times" w:hAnsi="Lato Light"/>
                                <w:sz w:val="20"/>
                              </w:rPr>
                            </w:pPr>
                            <w:r>
                              <w:rPr>
                                <w:rFonts w:ascii="Lato Light" w:eastAsia="Times" w:hAnsi="Lato Light"/>
                                <w:sz w:val="20"/>
                              </w:rPr>
                              <w:t xml:space="preserve">Act </w:t>
                            </w:r>
                            <w:r w:rsidR="00650961" w:rsidRPr="00650961">
                              <w:rPr>
                                <w:rFonts w:ascii="Lato Light" w:eastAsia="Times" w:hAnsi="Lato Light"/>
                                <w:sz w:val="20"/>
                              </w:rPr>
                              <w:t xml:space="preserve">as the liaison for the external auditors and </w:t>
                            </w:r>
                            <w:r w:rsidR="00650961">
                              <w:rPr>
                                <w:rFonts w:ascii="Lato Light" w:eastAsia="Times" w:hAnsi="Lato Light"/>
                                <w:sz w:val="20"/>
                              </w:rPr>
                              <w:t>l</w:t>
                            </w:r>
                            <w:r w:rsidR="00650961" w:rsidRPr="00650961">
                              <w:rPr>
                                <w:rFonts w:ascii="Lato Light" w:eastAsia="Times" w:hAnsi="Lato Light"/>
                                <w:sz w:val="20"/>
                              </w:rPr>
                              <w:t xml:space="preserve">ead </w:t>
                            </w:r>
                            <w:r w:rsidR="00650961">
                              <w:rPr>
                                <w:rFonts w:ascii="Lato Light" w:eastAsia="Times" w:hAnsi="Lato Light"/>
                                <w:sz w:val="20"/>
                              </w:rPr>
                              <w:t xml:space="preserve">a </w:t>
                            </w:r>
                            <w:r w:rsidR="00650961" w:rsidRPr="00650961">
                              <w:rPr>
                                <w:rFonts w:ascii="Lato Light" w:eastAsia="Times" w:hAnsi="Lato Light"/>
                                <w:sz w:val="20"/>
                              </w:rPr>
                              <w:t>historic transition</w:t>
                            </w:r>
                            <w:r>
                              <w:rPr>
                                <w:rFonts w:ascii="Lato Light" w:eastAsia="Times" w:hAnsi="Lato Light"/>
                                <w:sz w:val="20"/>
                              </w:rPr>
                              <w:t xml:space="preserve"> to Deloitte from KPMG</w:t>
                            </w:r>
                            <w:r w:rsidR="00650961" w:rsidRPr="00650961">
                              <w:rPr>
                                <w:rFonts w:ascii="Lato Light" w:eastAsia="Times" w:hAnsi="Lato Light"/>
                                <w:sz w:val="20"/>
                              </w:rPr>
                              <w:t xml:space="preserve"> and delivered on </w:t>
                            </w:r>
                            <w:r>
                              <w:rPr>
                                <w:rFonts w:ascii="Lato Light" w:eastAsia="Times" w:hAnsi="Lato Light"/>
                                <w:sz w:val="20"/>
                              </w:rPr>
                              <w:t xml:space="preserve">auditor </w:t>
                            </w:r>
                            <w:r w:rsidR="00650961" w:rsidRPr="00650961">
                              <w:rPr>
                                <w:rFonts w:ascii="Lato Light" w:eastAsia="Times" w:hAnsi="Lato Light"/>
                                <w:sz w:val="20"/>
                              </w:rPr>
                              <w:t xml:space="preserve">reliance </w:t>
                            </w:r>
                            <w:r w:rsidR="00650961">
                              <w:rPr>
                                <w:rFonts w:ascii="Lato Light" w:eastAsia="Times" w:hAnsi="Lato Light"/>
                                <w:sz w:val="20"/>
                              </w:rPr>
                              <w:t xml:space="preserve">of </w:t>
                            </w:r>
                            <w:r w:rsidR="00650961" w:rsidRPr="00650961">
                              <w:rPr>
                                <w:rFonts w:ascii="Lato Light" w:eastAsia="Times" w:hAnsi="Lato Light"/>
                                <w:sz w:val="20"/>
                              </w:rPr>
                              <w:t>85%</w:t>
                            </w:r>
                          </w:p>
                          <w:p w14:paraId="1619E152" w14:textId="787B286D" w:rsidR="008D3D40" w:rsidRPr="00650961" w:rsidRDefault="008D3D40" w:rsidP="00650961">
                            <w:pPr>
                              <w:pStyle w:val="ListParagraph"/>
                              <w:numPr>
                                <w:ilvl w:val="0"/>
                                <w:numId w:val="13"/>
                              </w:numPr>
                              <w:rPr>
                                <w:rFonts w:ascii="Lato Light" w:eastAsia="Times" w:hAnsi="Lato Light"/>
                                <w:sz w:val="20"/>
                              </w:rPr>
                            </w:pPr>
                            <w:r w:rsidRPr="008D3D40">
                              <w:rPr>
                                <w:rFonts w:ascii="Lato Light" w:eastAsia="Times" w:hAnsi="Lato Light"/>
                                <w:sz w:val="20"/>
                              </w:rPr>
                              <w:t xml:space="preserve">Assisted the IT organization in the development of IT policies, standard operating procedures, and standard work to </w:t>
                            </w:r>
                            <w:r w:rsidR="00422ADB">
                              <w:rPr>
                                <w:rFonts w:ascii="Lato Light" w:eastAsia="Times" w:hAnsi="Lato Light"/>
                                <w:sz w:val="20"/>
                              </w:rPr>
                              <w:t>improve control operations</w:t>
                            </w:r>
                            <w:r w:rsidR="00B74447">
                              <w:rPr>
                                <w:rFonts w:ascii="Lato Light" w:eastAsia="Times" w:hAnsi="Lato Light"/>
                                <w:sz w:val="20"/>
                              </w:rPr>
                              <w:t>,</w:t>
                            </w:r>
                            <w:r w:rsidR="00422ADB">
                              <w:rPr>
                                <w:rFonts w:ascii="Lato Light" w:eastAsia="Times" w:hAnsi="Lato Light"/>
                                <w:sz w:val="20"/>
                              </w:rPr>
                              <w:t xml:space="preserve"> reduce risk of control deficiencies</w:t>
                            </w:r>
                            <w:r w:rsidR="00B74447">
                              <w:rPr>
                                <w:rFonts w:ascii="Lato Light" w:eastAsia="Times" w:hAnsi="Lato Light"/>
                                <w:sz w:val="20"/>
                              </w:rPr>
                              <w:t>, and</w:t>
                            </w:r>
                            <w:r w:rsidRPr="008D3D40">
                              <w:rPr>
                                <w:rFonts w:ascii="Lato Light" w:eastAsia="Times" w:hAnsi="Lato Light"/>
                                <w:sz w:val="20"/>
                              </w:rPr>
                              <w:t xml:space="preserve"> remediation of known deficiencies</w:t>
                            </w:r>
                          </w:p>
                          <w:p w14:paraId="4F9D4753" w14:textId="49922DB0" w:rsidR="0009306E" w:rsidRDefault="0009306E" w:rsidP="007A725E">
                            <w:pPr>
                              <w:numPr>
                                <w:ilvl w:val="0"/>
                                <w:numId w:val="13"/>
                              </w:numPr>
                              <w:rPr>
                                <w:rFonts w:ascii="Lato Light" w:eastAsia="Times" w:hAnsi="Lato Light"/>
                                <w:sz w:val="20"/>
                              </w:rPr>
                            </w:pPr>
                            <w:r>
                              <w:rPr>
                                <w:rFonts w:ascii="Lato Light" w:eastAsia="Times" w:hAnsi="Lato Light"/>
                                <w:sz w:val="20"/>
                              </w:rPr>
                              <w:t xml:space="preserve">Assisted in </w:t>
                            </w:r>
                            <w:r w:rsidR="00B74447">
                              <w:rPr>
                                <w:rFonts w:ascii="Lato Light" w:eastAsia="Times" w:hAnsi="Lato Light"/>
                                <w:sz w:val="20"/>
                              </w:rPr>
                              <w:t xml:space="preserve">the integration of </w:t>
                            </w:r>
                            <w:r>
                              <w:rPr>
                                <w:rFonts w:ascii="Lato Light" w:eastAsia="Times" w:hAnsi="Lato Light"/>
                                <w:sz w:val="20"/>
                              </w:rPr>
                              <w:t>RPA bots to automate IT testing activities</w:t>
                            </w:r>
                          </w:p>
                          <w:p w14:paraId="4140B825" w14:textId="07EF9F5E" w:rsidR="0009306E" w:rsidRDefault="0009306E" w:rsidP="007A725E">
                            <w:pPr>
                              <w:numPr>
                                <w:ilvl w:val="0"/>
                                <w:numId w:val="13"/>
                              </w:numPr>
                              <w:rPr>
                                <w:rFonts w:ascii="Lato Light" w:eastAsia="Times" w:hAnsi="Lato Light"/>
                                <w:sz w:val="20"/>
                              </w:rPr>
                            </w:pPr>
                            <w:r>
                              <w:rPr>
                                <w:rFonts w:ascii="Lato Light" w:eastAsia="Times" w:hAnsi="Lato Light"/>
                                <w:sz w:val="20"/>
                              </w:rPr>
                              <w:t xml:space="preserve">Lead compliance trainings for application </w:t>
                            </w:r>
                            <w:r w:rsidR="008D3D40">
                              <w:rPr>
                                <w:rFonts w:ascii="Lato Light" w:eastAsia="Times" w:hAnsi="Lato Light"/>
                                <w:sz w:val="20"/>
                              </w:rPr>
                              <w:t xml:space="preserve">and control </w:t>
                            </w:r>
                            <w:r>
                              <w:rPr>
                                <w:rFonts w:ascii="Lato Light" w:eastAsia="Times" w:hAnsi="Lato Light"/>
                                <w:sz w:val="20"/>
                              </w:rPr>
                              <w:t xml:space="preserve">owners </w:t>
                            </w:r>
                            <w:r w:rsidR="008D3D40">
                              <w:rPr>
                                <w:rFonts w:ascii="Lato Light" w:eastAsia="Times" w:hAnsi="Lato Light"/>
                                <w:sz w:val="20"/>
                              </w:rPr>
                              <w:t xml:space="preserve">to </w:t>
                            </w:r>
                            <w:r w:rsidR="00422ADB">
                              <w:rPr>
                                <w:rFonts w:ascii="Lato Light" w:eastAsia="Times" w:hAnsi="Lato Light"/>
                                <w:sz w:val="20"/>
                              </w:rPr>
                              <w:t>raise awareness of compliance requirements to improve control operations and reduce risk of deficiencies</w:t>
                            </w:r>
                          </w:p>
                          <w:p w14:paraId="7294C376" w14:textId="307B08DE" w:rsidR="00DF2759" w:rsidRDefault="00DF2759" w:rsidP="007A725E">
                            <w:pPr>
                              <w:numPr>
                                <w:ilvl w:val="0"/>
                                <w:numId w:val="13"/>
                              </w:numPr>
                              <w:rPr>
                                <w:rFonts w:ascii="Lato Light" w:eastAsia="Times" w:hAnsi="Lato Light"/>
                                <w:sz w:val="20"/>
                              </w:rPr>
                            </w:pPr>
                            <w:r>
                              <w:rPr>
                                <w:rFonts w:ascii="Lato Light" w:eastAsia="Times" w:hAnsi="Lato Light"/>
                                <w:sz w:val="20"/>
                              </w:rPr>
                              <w:t xml:space="preserve">Integrated Lean and Agile methodologies into the program including bowler metric scorecards, daily team management, </w:t>
                            </w:r>
                            <w:r w:rsidR="00B74447">
                              <w:rPr>
                                <w:rFonts w:ascii="Lato Light" w:eastAsia="Times" w:hAnsi="Lato Light"/>
                                <w:sz w:val="20"/>
                              </w:rPr>
                              <w:t xml:space="preserve">and </w:t>
                            </w:r>
                            <w:r>
                              <w:rPr>
                                <w:rFonts w:ascii="Lato Light" w:eastAsia="Times" w:hAnsi="Lato Light"/>
                                <w:sz w:val="20"/>
                              </w:rPr>
                              <w:t>standard work definitions</w:t>
                            </w:r>
                            <w:r w:rsidR="00B74447">
                              <w:rPr>
                                <w:rFonts w:ascii="Lato Light" w:eastAsia="Times" w:hAnsi="Lato Light"/>
                                <w:sz w:val="20"/>
                              </w:rPr>
                              <w:t xml:space="preserve"> </w:t>
                            </w:r>
                            <w:r>
                              <w:rPr>
                                <w:rFonts w:ascii="Lato Light" w:eastAsia="Times" w:hAnsi="Lato Light"/>
                                <w:sz w:val="20"/>
                              </w:rPr>
                              <w:t>to increase the efficiency of testing</w:t>
                            </w:r>
                          </w:p>
                          <w:p w14:paraId="7B0FE883" w14:textId="700F9D3B" w:rsidR="00120B14" w:rsidRPr="00120B14" w:rsidRDefault="00120B14" w:rsidP="00120B14">
                            <w:pPr>
                              <w:numPr>
                                <w:ilvl w:val="0"/>
                                <w:numId w:val="13"/>
                              </w:numPr>
                              <w:rPr>
                                <w:rFonts w:ascii="Lato Light" w:eastAsia="Times" w:hAnsi="Lato Light"/>
                                <w:sz w:val="20"/>
                              </w:rPr>
                            </w:pPr>
                            <w:r>
                              <w:rPr>
                                <w:rFonts w:ascii="Lato Light" w:eastAsia="Times" w:hAnsi="Lato Light"/>
                                <w:sz w:val="20"/>
                              </w:rPr>
                              <w:t>Continually recognized by cross-organizational leadership and honored with impact awards for exhibiting cultural behavioral traits and leading with humility, transparency, and focus</w:t>
                            </w:r>
                          </w:p>
                          <w:p w14:paraId="7AB78662" w14:textId="2B5CAC9D" w:rsidR="000F03A5" w:rsidRDefault="000F03A5" w:rsidP="007A725E">
                            <w:pPr>
                              <w:numPr>
                                <w:ilvl w:val="0"/>
                                <w:numId w:val="13"/>
                              </w:numPr>
                              <w:rPr>
                                <w:rFonts w:ascii="Lato Light" w:eastAsia="Times" w:hAnsi="Lato Light"/>
                                <w:sz w:val="20"/>
                              </w:rPr>
                            </w:pPr>
                            <w:r>
                              <w:rPr>
                                <w:rFonts w:ascii="Lato Light" w:eastAsia="Times" w:hAnsi="Lato Light"/>
                                <w:sz w:val="20"/>
                              </w:rPr>
                              <w:t xml:space="preserve">Lead </w:t>
                            </w:r>
                            <w:r w:rsidR="00422ADB">
                              <w:rPr>
                                <w:rFonts w:ascii="Lato Light" w:eastAsia="Times" w:hAnsi="Lato Light"/>
                                <w:sz w:val="20"/>
                              </w:rPr>
                              <w:t xml:space="preserve">various </w:t>
                            </w:r>
                            <w:r>
                              <w:rPr>
                                <w:rFonts w:ascii="Lato Light" w:eastAsia="Times" w:hAnsi="Lato Light"/>
                                <w:sz w:val="20"/>
                              </w:rPr>
                              <w:t>SOX</w:t>
                            </w:r>
                            <w:r w:rsidR="00422ADB">
                              <w:rPr>
                                <w:rFonts w:ascii="Lato Light" w:eastAsia="Times" w:hAnsi="Lato Light"/>
                                <w:sz w:val="20"/>
                              </w:rPr>
                              <w:t xml:space="preserve">, </w:t>
                            </w:r>
                            <w:r>
                              <w:rPr>
                                <w:rFonts w:ascii="Lato Light" w:eastAsia="Times" w:hAnsi="Lato Light"/>
                                <w:sz w:val="20"/>
                              </w:rPr>
                              <w:t>CMMC</w:t>
                            </w:r>
                            <w:r w:rsidR="00422ADB">
                              <w:rPr>
                                <w:rFonts w:ascii="Lato Light" w:eastAsia="Times" w:hAnsi="Lato Light"/>
                                <w:sz w:val="20"/>
                              </w:rPr>
                              <w:t xml:space="preserve"> &amp; Cyber</w:t>
                            </w:r>
                            <w:r>
                              <w:rPr>
                                <w:rFonts w:ascii="Lato Light" w:eastAsia="Times" w:hAnsi="Lato Light"/>
                                <w:sz w:val="20"/>
                              </w:rPr>
                              <w:t xml:space="preserve"> audits </w:t>
                            </w:r>
                            <w:r w:rsidR="00B74447">
                              <w:rPr>
                                <w:rFonts w:ascii="Lato Light" w:eastAsia="Times" w:hAnsi="Lato Light"/>
                                <w:sz w:val="20"/>
                              </w:rPr>
                              <w:t>for</w:t>
                            </w:r>
                            <w:r>
                              <w:rPr>
                                <w:rFonts w:ascii="Lato Light" w:eastAsia="Times" w:hAnsi="Lato Light"/>
                                <w:sz w:val="20"/>
                              </w:rPr>
                              <w:t xml:space="preserve"> IT infrastructure and busines applications</w:t>
                            </w:r>
                            <w:r w:rsidR="00B74447">
                              <w:rPr>
                                <w:rFonts w:ascii="Lato Light" w:eastAsia="Times" w:hAnsi="Lato Light"/>
                                <w:sz w:val="20"/>
                              </w:rPr>
                              <w:t>,</w:t>
                            </w:r>
                            <w:r>
                              <w:rPr>
                                <w:rFonts w:ascii="Lato Light" w:eastAsia="Times" w:hAnsi="Lato Light"/>
                                <w:sz w:val="20"/>
                              </w:rPr>
                              <w:t xml:space="preserve"> </w:t>
                            </w:r>
                            <w:r w:rsidR="0009306E">
                              <w:rPr>
                                <w:rFonts w:ascii="Lato Light" w:eastAsia="Times" w:hAnsi="Lato Light"/>
                                <w:sz w:val="20"/>
                              </w:rPr>
                              <w:t xml:space="preserve">including Oracle ERP, SAP ERP, Hyperion, </w:t>
                            </w:r>
                            <w:r w:rsidR="00B74447">
                              <w:rPr>
                                <w:rFonts w:ascii="Lato Light" w:eastAsia="Times" w:hAnsi="Lato Light"/>
                                <w:sz w:val="20"/>
                              </w:rPr>
                              <w:t xml:space="preserve">and </w:t>
                            </w:r>
                            <w:r w:rsidR="0009306E">
                              <w:rPr>
                                <w:rFonts w:ascii="Lato Light" w:eastAsia="Times" w:hAnsi="Lato Light"/>
                                <w:sz w:val="20"/>
                              </w:rPr>
                              <w:t>Cloud Hosted Apps (Azure, AWS and Virtustream)</w:t>
                            </w:r>
                          </w:p>
                          <w:p w14:paraId="1D56D3A9" w14:textId="76FCC949" w:rsidR="00120B14" w:rsidRDefault="0051121D" w:rsidP="007A725E">
                            <w:pPr>
                              <w:numPr>
                                <w:ilvl w:val="0"/>
                                <w:numId w:val="13"/>
                              </w:numPr>
                              <w:rPr>
                                <w:rFonts w:ascii="Lato Light" w:eastAsia="Times" w:hAnsi="Lato Light"/>
                                <w:sz w:val="20"/>
                              </w:rPr>
                            </w:pPr>
                            <w:r>
                              <w:rPr>
                                <w:rFonts w:ascii="Lato Light" w:eastAsia="Times" w:hAnsi="Lato Light"/>
                                <w:sz w:val="20"/>
                              </w:rPr>
                              <w:t xml:space="preserve">Acted as an advisory for </w:t>
                            </w:r>
                            <w:r w:rsidR="00120B14">
                              <w:rPr>
                                <w:rFonts w:ascii="Lato Light" w:eastAsia="Times" w:hAnsi="Lato Light"/>
                                <w:sz w:val="20"/>
                              </w:rPr>
                              <w:t xml:space="preserve">major project </w:t>
                            </w:r>
                            <w:r>
                              <w:rPr>
                                <w:rFonts w:ascii="Lato Light" w:eastAsia="Times" w:hAnsi="Lato Light"/>
                                <w:sz w:val="20"/>
                              </w:rPr>
                              <w:t>initiatives to ensure compliance requirements were satisfied</w:t>
                            </w:r>
                            <w:r w:rsidR="00120B14">
                              <w:rPr>
                                <w:rFonts w:ascii="Lato Light" w:eastAsia="Times" w:hAnsi="Lato Light"/>
                                <w:sz w:val="20"/>
                              </w:rPr>
                              <w:t xml:space="preserve"> (ERP site implementations, cloud migrations, OS/DB upgrades, </w:t>
                            </w:r>
                            <w:r>
                              <w:rPr>
                                <w:rFonts w:ascii="Lato Light" w:eastAsia="Times" w:hAnsi="Lato Light"/>
                                <w:sz w:val="20"/>
                              </w:rPr>
                              <w:t>app consolidations and decommissions)</w:t>
                            </w:r>
                          </w:p>
                          <w:p w14:paraId="3EB8F985" w14:textId="48DD9B36" w:rsidR="0051121D" w:rsidRPr="0051121D" w:rsidRDefault="0051121D" w:rsidP="0051121D">
                            <w:pPr>
                              <w:pStyle w:val="ListParagraph"/>
                              <w:numPr>
                                <w:ilvl w:val="0"/>
                                <w:numId w:val="13"/>
                              </w:numPr>
                              <w:rPr>
                                <w:rFonts w:ascii="Lato Light" w:eastAsia="Times" w:hAnsi="Lato Light"/>
                                <w:sz w:val="20"/>
                              </w:rPr>
                            </w:pPr>
                            <w:r w:rsidRPr="0051121D">
                              <w:rPr>
                                <w:rFonts w:ascii="Lato Light" w:eastAsia="Times" w:hAnsi="Lato Light"/>
                                <w:sz w:val="20"/>
                              </w:rPr>
                              <w:t>Manage</w:t>
                            </w:r>
                            <w:r>
                              <w:rPr>
                                <w:rFonts w:ascii="Lato Light" w:eastAsia="Times" w:hAnsi="Lato Light"/>
                                <w:sz w:val="20"/>
                              </w:rPr>
                              <w:t>d</w:t>
                            </w:r>
                            <w:r w:rsidRPr="0051121D">
                              <w:rPr>
                                <w:rFonts w:ascii="Lato Light" w:eastAsia="Times" w:hAnsi="Lato Light"/>
                                <w:sz w:val="20"/>
                              </w:rPr>
                              <w:t xml:space="preserve"> critical systems classifications process for new and existing</w:t>
                            </w:r>
                            <w:r>
                              <w:rPr>
                                <w:rFonts w:ascii="Lato Light" w:eastAsia="Times" w:hAnsi="Lato Light"/>
                                <w:sz w:val="20"/>
                              </w:rPr>
                              <w:t xml:space="preserve"> (1000+)</w:t>
                            </w:r>
                            <w:r w:rsidRPr="0051121D">
                              <w:rPr>
                                <w:rFonts w:ascii="Lato Light" w:eastAsia="Times" w:hAnsi="Lato Light"/>
                                <w:sz w:val="20"/>
                              </w:rPr>
                              <w:t xml:space="preserve"> applications, ensuring the</w:t>
                            </w:r>
                            <w:r>
                              <w:rPr>
                                <w:rFonts w:ascii="Lato Light" w:eastAsia="Times" w:hAnsi="Lato Light"/>
                                <w:sz w:val="20"/>
                              </w:rPr>
                              <w:t xml:space="preserve"> accuracy of risk level and related regulatory requirements applied</w:t>
                            </w:r>
                          </w:p>
                          <w:p w14:paraId="6F60E010" w14:textId="77777777" w:rsidR="007438CC" w:rsidRDefault="007438CC" w:rsidP="00432869">
                            <w:pPr>
                              <w:rPr>
                                <w:rFonts w:ascii="Lato Light" w:eastAsia="Times" w:hAnsi="Lato Light"/>
                                <w:sz w:val="20"/>
                              </w:rPr>
                            </w:pPr>
                          </w:p>
                          <w:p w14:paraId="339F67E8" w14:textId="77777777" w:rsidR="00A40202" w:rsidRDefault="00C66F86" w:rsidP="00432869">
                            <w:pPr>
                              <w:rPr>
                                <w:rFonts w:ascii="Young" w:hAnsi="Young" w:cs="Bellefair"/>
                                <w:caps/>
                                <w:color w:val="0D0D0D" w:themeColor="text1" w:themeTint="F2"/>
                                <w:spacing w:val="60"/>
                              </w:rPr>
                            </w:pPr>
                            <w:r>
                              <w:rPr>
                                <w:rFonts w:ascii="Young" w:hAnsi="Young" w:cs="Bellefair"/>
                                <w:caps/>
                                <w:color w:val="0D0D0D" w:themeColor="text1" w:themeTint="F2"/>
                                <w:spacing w:val="60"/>
                              </w:rPr>
                              <w:t>luxottica Retail</w:t>
                            </w:r>
                          </w:p>
                          <w:p w14:paraId="46E4BDB6" w14:textId="794FFD4D" w:rsidR="00432869" w:rsidRDefault="00C66F86" w:rsidP="00432869">
                            <w:pPr>
                              <w:rPr>
                                <w:rFonts w:ascii="Young" w:hAnsi="Young" w:cs="Bellefair"/>
                                <w:caps/>
                                <w:color w:val="0D0D0D" w:themeColor="text1" w:themeTint="F2"/>
                                <w:spacing w:val="60"/>
                              </w:rPr>
                            </w:pPr>
                            <w:r>
                              <w:rPr>
                                <w:rFonts w:ascii="Young" w:hAnsi="Young" w:cs="Bellefair"/>
                                <w:caps/>
                                <w:color w:val="0D0D0D" w:themeColor="text1" w:themeTint="F2"/>
                                <w:spacing w:val="60"/>
                              </w:rPr>
                              <w:t>Mason, Oh</w:t>
                            </w:r>
                          </w:p>
                          <w:p w14:paraId="60964511" w14:textId="4100298C" w:rsidR="0002627A" w:rsidRPr="00120B14" w:rsidRDefault="00FC2D21" w:rsidP="0002627A">
                            <w:pPr>
                              <w:rPr>
                                <w:rFonts w:ascii="Lato Light" w:hAnsi="Lato Light" w:cs="Open Sans"/>
                                <w:color w:val="0D0D0D" w:themeColor="text1" w:themeTint="F2"/>
                                <w:sz w:val="20"/>
                                <w:szCs w:val="20"/>
                              </w:rPr>
                            </w:pPr>
                            <w:r w:rsidRPr="00FC2D21">
                              <w:rPr>
                                <w:rFonts w:ascii="Lato Light" w:hAnsi="Lato Light" w:cs="Open Sans"/>
                                <w:color w:val="0D0D0D" w:themeColor="text1" w:themeTint="F2"/>
                                <w:sz w:val="20"/>
                                <w:szCs w:val="20"/>
                              </w:rPr>
                              <w:t>Senior Systems Analyst</w:t>
                            </w:r>
                            <w:r w:rsidR="00120B14">
                              <w:rPr>
                                <w:rFonts w:ascii="Lato Light" w:hAnsi="Lato Light" w:cs="Open Sans"/>
                                <w:color w:val="0D0D0D" w:themeColor="text1" w:themeTint="F2"/>
                                <w:sz w:val="20"/>
                                <w:szCs w:val="20"/>
                              </w:rPr>
                              <w:t>,</w:t>
                            </w:r>
                            <w:r w:rsidRPr="00FC2D21">
                              <w:rPr>
                                <w:rFonts w:ascii="Lato Light" w:hAnsi="Lato Light" w:cs="Open Sans"/>
                                <w:color w:val="0D0D0D" w:themeColor="text1" w:themeTint="F2"/>
                                <w:sz w:val="20"/>
                                <w:szCs w:val="20"/>
                              </w:rPr>
                              <w:t xml:space="preserve"> Financial and Accounting Systems</w:t>
                            </w:r>
                            <w:r>
                              <w:rPr>
                                <w:rFonts w:ascii="Lato Light" w:hAnsi="Lato Light" w:cs="Open Sans"/>
                                <w:color w:val="0D0D0D" w:themeColor="text1" w:themeTint="F2"/>
                                <w:sz w:val="20"/>
                                <w:szCs w:val="20"/>
                              </w:rPr>
                              <w:t xml:space="preserve"> </w:t>
                            </w:r>
                            <w:r w:rsidR="008C0A4D" w:rsidRPr="008C0A4D">
                              <w:rPr>
                                <w:rFonts w:ascii="Lato Light" w:hAnsi="Lato Light" w:cs="Open Sans"/>
                                <w:color w:val="0D0D0D" w:themeColor="text1" w:themeTint="F2"/>
                                <w:sz w:val="20"/>
                                <w:szCs w:val="20"/>
                              </w:rPr>
                              <w:t xml:space="preserve">– </w:t>
                            </w:r>
                            <w:r w:rsidR="00096FBF">
                              <w:rPr>
                                <w:rFonts w:ascii="Lato Light" w:hAnsi="Lato Light" w:cs="Open Sans"/>
                                <w:color w:val="0D0D0D" w:themeColor="text1" w:themeTint="F2"/>
                                <w:sz w:val="20"/>
                                <w:szCs w:val="20"/>
                              </w:rPr>
                              <w:t>(</w:t>
                            </w:r>
                            <w:r w:rsidR="00120B14">
                              <w:rPr>
                                <w:rFonts w:ascii="Lato Light" w:hAnsi="Lato Light" w:cs="Open Sans"/>
                                <w:color w:val="0D0D0D" w:themeColor="text1" w:themeTint="F2"/>
                                <w:sz w:val="20"/>
                                <w:szCs w:val="20"/>
                              </w:rPr>
                              <w:t>December</w:t>
                            </w:r>
                            <w:r w:rsidR="00096FBF">
                              <w:rPr>
                                <w:rFonts w:ascii="Lato Light" w:hAnsi="Lato Light" w:cs="Open Sans"/>
                                <w:color w:val="0D0D0D" w:themeColor="text1" w:themeTint="F2"/>
                                <w:sz w:val="20"/>
                                <w:szCs w:val="20"/>
                              </w:rPr>
                              <w:t xml:space="preserve"> 201</w:t>
                            </w:r>
                            <w:r>
                              <w:rPr>
                                <w:rFonts w:ascii="Lato Light" w:hAnsi="Lato Light" w:cs="Open Sans"/>
                                <w:color w:val="0D0D0D" w:themeColor="text1" w:themeTint="F2"/>
                                <w:sz w:val="20"/>
                                <w:szCs w:val="20"/>
                              </w:rPr>
                              <w:t>4</w:t>
                            </w:r>
                            <w:r w:rsidR="00096FBF">
                              <w:rPr>
                                <w:rFonts w:ascii="Lato Light" w:hAnsi="Lato Light" w:cs="Open Sans"/>
                                <w:color w:val="0D0D0D" w:themeColor="text1" w:themeTint="F2"/>
                                <w:sz w:val="20"/>
                                <w:szCs w:val="20"/>
                              </w:rPr>
                              <w:t xml:space="preserve"> – </w:t>
                            </w:r>
                            <w:r w:rsidR="00120B14">
                              <w:rPr>
                                <w:rFonts w:ascii="Lato Light" w:hAnsi="Lato Light" w:cs="Open Sans"/>
                                <w:color w:val="0D0D0D" w:themeColor="text1" w:themeTint="F2"/>
                                <w:sz w:val="20"/>
                                <w:szCs w:val="20"/>
                              </w:rPr>
                              <w:t>August</w:t>
                            </w:r>
                            <w:r w:rsidR="00096FBF">
                              <w:rPr>
                                <w:rFonts w:ascii="Lato Light" w:hAnsi="Lato Light" w:cs="Open Sans"/>
                                <w:color w:val="0D0D0D" w:themeColor="text1" w:themeTint="F2"/>
                                <w:sz w:val="20"/>
                                <w:szCs w:val="20"/>
                              </w:rPr>
                              <w:t xml:space="preserve"> 201</w:t>
                            </w:r>
                            <w:r>
                              <w:rPr>
                                <w:rFonts w:ascii="Lato Light" w:hAnsi="Lato Light" w:cs="Open Sans"/>
                                <w:color w:val="0D0D0D" w:themeColor="text1" w:themeTint="F2"/>
                                <w:sz w:val="20"/>
                                <w:szCs w:val="20"/>
                              </w:rPr>
                              <w:t>5</w:t>
                            </w:r>
                            <w:r w:rsidR="00096FBF">
                              <w:rPr>
                                <w:rFonts w:ascii="Lato Light" w:hAnsi="Lato Light" w:cs="Open Sans"/>
                                <w:color w:val="0D0D0D" w:themeColor="text1" w:themeTint="F2"/>
                                <w:sz w:val="20"/>
                                <w:szCs w:val="20"/>
                              </w:rPr>
                              <w:t>)</w:t>
                            </w:r>
                          </w:p>
                          <w:p w14:paraId="1CF18584" w14:textId="00D07DCF" w:rsidR="00A00047" w:rsidRPr="0051121D" w:rsidRDefault="0051121D" w:rsidP="0051121D">
                            <w:pPr>
                              <w:pStyle w:val="ListParagraph"/>
                              <w:numPr>
                                <w:ilvl w:val="0"/>
                                <w:numId w:val="13"/>
                              </w:numPr>
                              <w:rPr>
                                <w:rFonts w:ascii="Lato Light" w:eastAsia="Times" w:hAnsi="Lato Light"/>
                                <w:sz w:val="20"/>
                              </w:rPr>
                            </w:pPr>
                            <w:r w:rsidRPr="0051121D">
                              <w:rPr>
                                <w:rFonts w:ascii="Lato Light" w:eastAsia="Times" w:hAnsi="Lato Light"/>
                                <w:sz w:val="20"/>
                              </w:rPr>
                              <w:t xml:space="preserve">Utilized SQL, VBA and </w:t>
                            </w:r>
                            <w:proofErr w:type="spellStart"/>
                            <w:r w:rsidRPr="0051121D">
                              <w:rPr>
                                <w:rFonts w:ascii="Lato Light" w:eastAsia="Times" w:hAnsi="Lato Light"/>
                                <w:sz w:val="20"/>
                              </w:rPr>
                              <w:t>MaxL</w:t>
                            </w:r>
                            <w:proofErr w:type="spellEnd"/>
                            <w:r w:rsidRPr="0051121D">
                              <w:rPr>
                                <w:rFonts w:ascii="Lato Light" w:eastAsia="Times" w:hAnsi="Lato Light"/>
                                <w:sz w:val="20"/>
                              </w:rPr>
                              <w:t xml:space="preserve"> computer languages to optimize financial reporting functions by automating manual processes</w:t>
                            </w:r>
                            <w:r>
                              <w:rPr>
                                <w:rFonts w:ascii="Lato Light" w:eastAsia="Times" w:hAnsi="Lato Light"/>
                                <w:sz w:val="20"/>
                              </w:rPr>
                              <w:t xml:space="preserve"> and reducing hours to consolidate the financial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AD05" id="Text Box 249" o:spid="_x0000_s1032" type="#_x0000_t202" style="position:absolute;margin-left:171.5pt;margin-top:14pt;width:409.65pt;height:560.1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" filled="f" fillcolor="#268cb3" stroked="f">
                <v:textbox inset="0,0,0,0">
                  <w:txbxContent>
                    <w:p w14:paraId="3755327C" w14:textId="77777777" w:rsidR="00432869" w:rsidRPr="00432869" w:rsidRDefault="00432869" w:rsidP="004839F3">
                      <w:pPr>
                        <w:rPr>
                          <w:rFonts w:ascii="Young" w:hAnsi="Young" w:cs="Bellefair"/>
                          <w:caps/>
                          <w:color w:val="0D0D0D" w:themeColor="text1" w:themeTint="F2"/>
                          <w:spacing w:val="60"/>
                        </w:rPr>
                      </w:pPr>
                      <w:r w:rsidRPr="00432869">
                        <w:rPr>
                          <w:rFonts w:ascii="Young" w:hAnsi="Young" w:cs="Bellefair"/>
                          <w:caps/>
                          <w:color w:val="0D0D0D" w:themeColor="text1" w:themeTint="F2"/>
                          <w:spacing w:val="60"/>
                        </w:rPr>
                        <w:t>EXPERIENCE</w:t>
                      </w:r>
                    </w:p>
                    <w:p w14:paraId="43DEE39B" w14:textId="77777777" w:rsidR="00432869" w:rsidRDefault="00432869" w:rsidP="004839F3">
                      <w:pPr>
                        <w:rPr>
                          <w:rFonts w:ascii="Young" w:hAnsi="Young" w:cs="Bellefair"/>
                          <w:caps/>
                          <w:color w:val="0D0D0D" w:themeColor="text1" w:themeTint="F2"/>
                          <w:spacing w:val="60"/>
                        </w:rPr>
                      </w:pPr>
                    </w:p>
                    <w:p w14:paraId="4D986EA3" w14:textId="77777777" w:rsidR="00A40202" w:rsidRDefault="00A40202" w:rsidP="004839F3">
                      <w:pPr>
                        <w:rPr>
                          <w:rFonts w:ascii="Young" w:hAnsi="Young" w:cs="Bellefair"/>
                          <w:caps/>
                          <w:color w:val="0D0D0D" w:themeColor="text1" w:themeTint="F2"/>
                          <w:spacing w:val="60"/>
                        </w:rPr>
                      </w:pPr>
                      <w:r>
                        <w:rPr>
                          <w:rFonts w:ascii="Young" w:hAnsi="Young" w:cs="Bellefair"/>
                          <w:caps/>
                          <w:color w:val="0D0D0D" w:themeColor="text1" w:themeTint="F2"/>
                          <w:spacing w:val="60"/>
                        </w:rPr>
                        <w:t>GE Aviation</w:t>
                      </w:r>
                    </w:p>
                    <w:p w14:paraId="73E2F54C" w14:textId="548427B9" w:rsidR="004839F3" w:rsidRDefault="00A40202" w:rsidP="004839F3">
                      <w:pPr>
                        <w:rPr>
                          <w:rFonts w:ascii="Young" w:hAnsi="Young" w:cs="Bellefair"/>
                          <w:caps/>
                          <w:color w:val="0D0D0D" w:themeColor="text1" w:themeTint="F2"/>
                          <w:spacing w:val="60"/>
                        </w:rPr>
                      </w:pPr>
                      <w:r>
                        <w:rPr>
                          <w:rFonts w:ascii="Young" w:hAnsi="Young" w:cs="Bellefair"/>
                          <w:caps/>
                          <w:color w:val="0D0D0D" w:themeColor="text1" w:themeTint="F2"/>
                          <w:spacing w:val="60"/>
                        </w:rPr>
                        <w:t>Cincinnati, Oh</w:t>
                      </w:r>
                    </w:p>
                    <w:p w14:paraId="6CF4B68D" w14:textId="6E3613E2" w:rsidR="00946453" w:rsidRPr="00946453" w:rsidRDefault="00946453" w:rsidP="004839F3">
                      <w:pPr>
                        <w:rPr>
                          <w:rFonts w:ascii="Lato Light" w:hAnsi="Lato Light" w:cs="Open Sans"/>
                          <w:color w:val="0D0D0D" w:themeColor="text1" w:themeTint="F2"/>
                          <w:sz w:val="20"/>
                          <w:szCs w:val="20"/>
                        </w:rPr>
                      </w:pPr>
                      <w:r>
                        <w:rPr>
                          <w:rFonts w:ascii="Lato Light" w:hAnsi="Lato Light" w:cs="Open Sans"/>
                          <w:color w:val="0D0D0D" w:themeColor="text1" w:themeTint="F2"/>
                          <w:sz w:val="20"/>
                          <w:szCs w:val="20"/>
                        </w:rPr>
                        <w:t xml:space="preserve">Senior Staff Digital Auditor, Aviation </w:t>
                      </w:r>
                      <w:r w:rsidR="00AD5AC8">
                        <w:rPr>
                          <w:rFonts w:ascii="Lato Light" w:hAnsi="Lato Light" w:cs="Open Sans"/>
                          <w:color w:val="0D0D0D" w:themeColor="text1" w:themeTint="F2"/>
                          <w:sz w:val="20"/>
                          <w:szCs w:val="20"/>
                        </w:rPr>
                        <w:t xml:space="preserve">IT </w:t>
                      </w:r>
                      <w:r>
                        <w:rPr>
                          <w:rFonts w:ascii="Lato Light" w:hAnsi="Lato Light" w:cs="Open Sans"/>
                          <w:color w:val="0D0D0D" w:themeColor="text1" w:themeTint="F2"/>
                          <w:sz w:val="20"/>
                          <w:szCs w:val="20"/>
                        </w:rPr>
                        <w:t>SOX Controller – (November 2020 – Present)</w:t>
                      </w:r>
                      <w:r w:rsidRPr="007A3EC1">
                        <w:rPr>
                          <w:rFonts w:ascii="Lato Light" w:hAnsi="Lato Light" w:cs="Open Sans"/>
                          <w:color w:val="0D0D0D" w:themeColor="text1" w:themeTint="F2"/>
                          <w:sz w:val="20"/>
                          <w:szCs w:val="20"/>
                        </w:rPr>
                        <w:t xml:space="preserve"> </w:t>
                      </w:r>
                    </w:p>
                    <w:p w14:paraId="76F32DB6" w14:textId="07FC4717" w:rsidR="00946453" w:rsidRPr="00946453" w:rsidRDefault="00946453" w:rsidP="004839F3">
                      <w:pPr>
                        <w:rPr>
                          <w:rFonts w:ascii="Lato Light" w:hAnsi="Lato Light" w:cs="Open Sans"/>
                          <w:color w:val="0D0D0D" w:themeColor="text1" w:themeTint="F2"/>
                          <w:sz w:val="20"/>
                          <w:szCs w:val="20"/>
                        </w:rPr>
                      </w:pPr>
                      <w:r>
                        <w:rPr>
                          <w:rFonts w:ascii="Lato Light" w:hAnsi="Lato Light" w:cs="Open Sans"/>
                          <w:color w:val="0D0D0D" w:themeColor="text1" w:themeTint="F2"/>
                          <w:sz w:val="20"/>
                          <w:szCs w:val="20"/>
                        </w:rPr>
                        <w:t xml:space="preserve">Senior Lead Digital Auditor, Aviation </w:t>
                      </w:r>
                      <w:r w:rsidR="00AD5AC8">
                        <w:rPr>
                          <w:rFonts w:ascii="Lato Light" w:hAnsi="Lato Light" w:cs="Open Sans"/>
                          <w:color w:val="0D0D0D" w:themeColor="text1" w:themeTint="F2"/>
                          <w:sz w:val="20"/>
                          <w:szCs w:val="20"/>
                        </w:rPr>
                        <w:t xml:space="preserve">IT </w:t>
                      </w:r>
                      <w:r>
                        <w:rPr>
                          <w:rFonts w:ascii="Lato Light" w:hAnsi="Lato Light" w:cs="Open Sans"/>
                          <w:color w:val="0D0D0D" w:themeColor="text1" w:themeTint="F2"/>
                          <w:sz w:val="20"/>
                          <w:szCs w:val="20"/>
                        </w:rPr>
                        <w:t>SOX Controller – (June 2016 – November 2020)</w:t>
                      </w:r>
                      <w:r w:rsidRPr="007A3EC1">
                        <w:rPr>
                          <w:rFonts w:ascii="Lato Light" w:hAnsi="Lato Light" w:cs="Open Sans"/>
                          <w:color w:val="0D0D0D" w:themeColor="text1" w:themeTint="F2"/>
                          <w:sz w:val="20"/>
                          <w:szCs w:val="20"/>
                        </w:rPr>
                        <w:t xml:space="preserve"> </w:t>
                      </w:r>
                    </w:p>
                    <w:p w14:paraId="5CB4DA0A" w14:textId="66CC5665" w:rsidR="00946453" w:rsidRPr="007A3EC1" w:rsidRDefault="00946453" w:rsidP="00946453">
                      <w:pPr>
                        <w:rPr>
                          <w:rFonts w:ascii="Lato Light" w:hAnsi="Lato Light" w:cs="Open Sans"/>
                          <w:color w:val="0D0D0D" w:themeColor="text1" w:themeTint="F2"/>
                          <w:sz w:val="20"/>
                          <w:szCs w:val="20"/>
                        </w:rPr>
                      </w:pPr>
                      <w:r>
                        <w:rPr>
                          <w:rFonts w:ascii="Lato Light" w:hAnsi="Lato Light" w:cs="Open Sans"/>
                          <w:color w:val="0D0D0D" w:themeColor="text1" w:themeTint="F2"/>
                          <w:sz w:val="20"/>
                          <w:szCs w:val="20"/>
                        </w:rPr>
                        <w:t>Senior Lead Digital Auditor – (August 2015 – June 2016)</w:t>
                      </w:r>
                      <w:r w:rsidRPr="007A3EC1">
                        <w:rPr>
                          <w:rFonts w:ascii="Lato Light" w:hAnsi="Lato Light" w:cs="Open Sans"/>
                          <w:color w:val="0D0D0D" w:themeColor="text1" w:themeTint="F2"/>
                          <w:sz w:val="20"/>
                          <w:szCs w:val="20"/>
                        </w:rPr>
                        <w:t xml:space="preserve"> </w:t>
                      </w:r>
                    </w:p>
                    <w:p w14:paraId="2BA4649E" w14:textId="77777777" w:rsidR="00946453" w:rsidRPr="00432869" w:rsidRDefault="00946453" w:rsidP="004839F3">
                      <w:pPr>
                        <w:rPr>
                          <w:rFonts w:ascii="Young" w:hAnsi="Young" w:cs="Bellefair"/>
                          <w:caps/>
                          <w:color w:val="0D0D0D" w:themeColor="text1" w:themeTint="F2"/>
                          <w:spacing w:val="70"/>
                          <w:sz w:val="8"/>
                          <w:szCs w:val="20"/>
                        </w:rPr>
                      </w:pPr>
                    </w:p>
                    <w:p w14:paraId="3C11166B" w14:textId="77777777" w:rsidR="005618F5" w:rsidRPr="00A3040B" w:rsidRDefault="005618F5" w:rsidP="005618F5">
                      <w:pPr>
                        <w:rPr>
                          <w:rFonts w:ascii="Lato Light" w:hAnsi="Lato Light" w:cs="Open Sans"/>
                          <w:color w:val="0D0D0D" w:themeColor="text1" w:themeTint="F2"/>
                          <w:sz w:val="10"/>
                          <w:szCs w:val="10"/>
                        </w:rPr>
                      </w:pPr>
                    </w:p>
                    <w:p w14:paraId="5C5211A7" w14:textId="6FCC2C71" w:rsidR="00946453" w:rsidRDefault="00946453" w:rsidP="007A725E">
                      <w:pPr>
                        <w:numPr>
                          <w:ilvl w:val="0"/>
                          <w:numId w:val="13"/>
                        </w:numPr>
                        <w:rPr>
                          <w:rFonts w:ascii="Lato Light" w:eastAsia="Times" w:hAnsi="Lato Light"/>
                          <w:sz w:val="20"/>
                        </w:rPr>
                      </w:pPr>
                      <w:r>
                        <w:rPr>
                          <w:rFonts w:ascii="Lato Light" w:eastAsia="Times" w:hAnsi="Lato Light"/>
                          <w:sz w:val="20"/>
                        </w:rPr>
                        <w:t>Serve as the Aviation</w:t>
                      </w:r>
                      <w:r w:rsidR="00AD5AC8">
                        <w:rPr>
                          <w:rFonts w:ascii="Lato Light" w:eastAsia="Times" w:hAnsi="Lato Light"/>
                          <w:sz w:val="20"/>
                        </w:rPr>
                        <w:t xml:space="preserve"> IT</w:t>
                      </w:r>
                      <w:r>
                        <w:rPr>
                          <w:rFonts w:ascii="Lato Light" w:eastAsia="Times" w:hAnsi="Lato Light"/>
                          <w:sz w:val="20"/>
                        </w:rPr>
                        <w:t xml:space="preserve"> SOX Controller</w:t>
                      </w:r>
                      <w:r w:rsidR="00AD5AC8">
                        <w:rPr>
                          <w:rFonts w:ascii="Lato Light" w:eastAsia="Times" w:hAnsi="Lato Light"/>
                          <w:sz w:val="20"/>
                        </w:rPr>
                        <w:t xml:space="preserve"> responsible for managing and executing the IT audit program </w:t>
                      </w:r>
                      <w:r w:rsidR="007B240A">
                        <w:rPr>
                          <w:rFonts w:ascii="Lato Light" w:eastAsia="Times" w:hAnsi="Lato Light"/>
                          <w:sz w:val="20"/>
                        </w:rPr>
                        <w:t>in support of</w:t>
                      </w:r>
                      <w:r w:rsidR="00AD5AC8">
                        <w:rPr>
                          <w:rFonts w:ascii="Lato Light" w:eastAsia="Times" w:hAnsi="Lato Light"/>
                          <w:sz w:val="20"/>
                        </w:rPr>
                        <w:t xml:space="preserve"> the Sarbanes-Oxley (SOX) regulation </w:t>
                      </w:r>
                    </w:p>
                    <w:p w14:paraId="3E3DCE28" w14:textId="449E01B0" w:rsidR="007B240A" w:rsidRPr="006E6AB1" w:rsidRDefault="006E6AB1" w:rsidP="006E6AB1">
                      <w:pPr>
                        <w:numPr>
                          <w:ilvl w:val="0"/>
                          <w:numId w:val="13"/>
                        </w:numPr>
                        <w:rPr>
                          <w:rFonts w:ascii="Lato Light" w:eastAsia="Times" w:hAnsi="Lato Light"/>
                          <w:sz w:val="20"/>
                        </w:rPr>
                      </w:pPr>
                      <w:r>
                        <w:rPr>
                          <w:rFonts w:ascii="Lato Light" w:eastAsia="Times" w:hAnsi="Lato Light"/>
                          <w:sz w:val="20"/>
                        </w:rPr>
                        <w:t>Advise the</w:t>
                      </w:r>
                      <w:r w:rsidR="007B240A">
                        <w:rPr>
                          <w:rFonts w:ascii="Lato Light" w:eastAsia="Times" w:hAnsi="Lato Light"/>
                          <w:sz w:val="20"/>
                        </w:rPr>
                        <w:t xml:space="preserve"> </w:t>
                      </w:r>
                      <w:r w:rsidR="008D3D40">
                        <w:rPr>
                          <w:rFonts w:ascii="Lato Light" w:eastAsia="Times" w:hAnsi="Lato Light"/>
                          <w:sz w:val="20"/>
                        </w:rPr>
                        <w:t xml:space="preserve">IT Senior Executive GE Aviation and </w:t>
                      </w:r>
                      <w:r w:rsidR="007B240A">
                        <w:rPr>
                          <w:rFonts w:ascii="Lato Light" w:eastAsia="Times" w:hAnsi="Lato Light"/>
                          <w:sz w:val="20"/>
                        </w:rPr>
                        <w:t>Corporate</w:t>
                      </w:r>
                      <w:r w:rsidR="008D3D40">
                        <w:rPr>
                          <w:rFonts w:ascii="Lato Light" w:eastAsia="Times" w:hAnsi="Lato Light"/>
                          <w:sz w:val="20"/>
                        </w:rPr>
                        <w:t xml:space="preserve"> Leadership</w:t>
                      </w:r>
                      <w:r w:rsidR="007B240A">
                        <w:rPr>
                          <w:rFonts w:ascii="Lato Light" w:eastAsia="Times" w:hAnsi="Lato Light"/>
                          <w:sz w:val="20"/>
                        </w:rPr>
                        <w:t xml:space="preserve"> teams</w:t>
                      </w:r>
                      <w:r w:rsidR="008D3D40">
                        <w:rPr>
                          <w:rFonts w:ascii="Lato Light" w:eastAsia="Times" w:hAnsi="Lato Light"/>
                          <w:sz w:val="20"/>
                        </w:rPr>
                        <w:t xml:space="preserve"> </w:t>
                      </w:r>
                      <w:r>
                        <w:rPr>
                          <w:rFonts w:ascii="Lato Light" w:eastAsia="Times" w:hAnsi="Lato Light"/>
                          <w:sz w:val="20"/>
                        </w:rPr>
                        <w:t xml:space="preserve">regarding </w:t>
                      </w:r>
                      <w:r w:rsidR="007B240A">
                        <w:rPr>
                          <w:rFonts w:ascii="Lato Light" w:eastAsia="Times" w:hAnsi="Lato Light"/>
                          <w:sz w:val="20"/>
                        </w:rPr>
                        <w:t xml:space="preserve">testing status, </w:t>
                      </w:r>
                      <w:r w:rsidR="008D3D40">
                        <w:rPr>
                          <w:rFonts w:ascii="Lato Light" w:eastAsia="Times" w:hAnsi="Lato Light"/>
                          <w:sz w:val="20"/>
                        </w:rPr>
                        <w:t>deficienc</w:t>
                      </w:r>
                      <w:r w:rsidR="007B240A">
                        <w:rPr>
                          <w:rFonts w:ascii="Lato Light" w:eastAsia="Times" w:hAnsi="Lato Light"/>
                          <w:sz w:val="20"/>
                        </w:rPr>
                        <w:t>ies</w:t>
                      </w:r>
                      <w:r w:rsidR="008D3D40">
                        <w:rPr>
                          <w:rFonts w:ascii="Lato Light" w:eastAsia="Times" w:hAnsi="Lato Light"/>
                          <w:sz w:val="20"/>
                        </w:rPr>
                        <w:t>, remediation, and related IT risks</w:t>
                      </w:r>
                    </w:p>
                    <w:p w14:paraId="11ACD6BC" w14:textId="4A7E8E95" w:rsidR="00AD5AC8" w:rsidRDefault="00AD5AC8" w:rsidP="007A725E">
                      <w:pPr>
                        <w:numPr>
                          <w:ilvl w:val="0"/>
                          <w:numId w:val="13"/>
                        </w:numPr>
                        <w:rPr>
                          <w:rFonts w:ascii="Lato Light" w:eastAsia="Times" w:hAnsi="Lato Light"/>
                          <w:sz w:val="20"/>
                        </w:rPr>
                      </w:pPr>
                      <w:r>
                        <w:rPr>
                          <w:rFonts w:ascii="Lato Light" w:eastAsia="Times" w:hAnsi="Lato Light"/>
                          <w:sz w:val="20"/>
                        </w:rPr>
                        <w:t>Manage and mentor internal (2+) and external resources (16+) remotely located both on-shore and off-shore</w:t>
                      </w:r>
                      <w:r w:rsidR="006E6AB1">
                        <w:rPr>
                          <w:rFonts w:ascii="Lato Light" w:eastAsia="Times" w:hAnsi="Lato Light"/>
                          <w:sz w:val="20"/>
                        </w:rPr>
                        <w:t>,</w:t>
                      </w:r>
                      <w:r>
                        <w:rPr>
                          <w:rFonts w:ascii="Lato Light" w:eastAsia="Times" w:hAnsi="Lato Light"/>
                          <w:sz w:val="20"/>
                        </w:rPr>
                        <w:t xml:space="preserve"> </w:t>
                      </w:r>
                      <w:r w:rsidR="006E6AB1">
                        <w:rPr>
                          <w:rFonts w:ascii="Lato Light" w:eastAsia="Times" w:hAnsi="Lato Light"/>
                          <w:sz w:val="20"/>
                        </w:rPr>
                        <w:t xml:space="preserve">in India, to </w:t>
                      </w:r>
                      <w:r>
                        <w:rPr>
                          <w:rFonts w:ascii="Lato Light" w:eastAsia="Times" w:hAnsi="Lato Light"/>
                          <w:sz w:val="20"/>
                        </w:rPr>
                        <w:t>execut</w:t>
                      </w:r>
                      <w:r w:rsidR="006E6AB1">
                        <w:rPr>
                          <w:rFonts w:ascii="Lato Light" w:eastAsia="Times" w:hAnsi="Lato Light"/>
                          <w:sz w:val="20"/>
                        </w:rPr>
                        <w:t>e</w:t>
                      </w:r>
                      <w:r>
                        <w:rPr>
                          <w:rFonts w:ascii="Lato Light" w:eastAsia="Times" w:hAnsi="Lato Light"/>
                          <w:sz w:val="20"/>
                        </w:rPr>
                        <w:t xml:space="preserve"> the IT SOX Audit</w:t>
                      </w:r>
                    </w:p>
                    <w:p w14:paraId="51E28683" w14:textId="7765B5A7" w:rsidR="00650961" w:rsidRDefault="006E6AB1" w:rsidP="00650961">
                      <w:pPr>
                        <w:pStyle w:val="ListParagraph"/>
                        <w:numPr>
                          <w:ilvl w:val="0"/>
                          <w:numId w:val="13"/>
                        </w:numPr>
                        <w:rPr>
                          <w:rFonts w:ascii="Lato Light" w:eastAsia="Times" w:hAnsi="Lato Light"/>
                          <w:sz w:val="20"/>
                        </w:rPr>
                      </w:pPr>
                      <w:r>
                        <w:rPr>
                          <w:rFonts w:ascii="Lato Light" w:eastAsia="Times" w:hAnsi="Lato Light"/>
                          <w:sz w:val="20"/>
                        </w:rPr>
                        <w:t xml:space="preserve">Act </w:t>
                      </w:r>
                      <w:r w:rsidR="00650961" w:rsidRPr="00650961">
                        <w:rPr>
                          <w:rFonts w:ascii="Lato Light" w:eastAsia="Times" w:hAnsi="Lato Light"/>
                          <w:sz w:val="20"/>
                        </w:rPr>
                        <w:t xml:space="preserve">as the liaison for the external auditors and </w:t>
                      </w:r>
                      <w:r w:rsidR="00650961">
                        <w:rPr>
                          <w:rFonts w:ascii="Lato Light" w:eastAsia="Times" w:hAnsi="Lato Light"/>
                          <w:sz w:val="20"/>
                        </w:rPr>
                        <w:t>l</w:t>
                      </w:r>
                      <w:r w:rsidR="00650961" w:rsidRPr="00650961">
                        <w:rPr>
                          <w:rFonts w:ascii="Lato Light" w:eastAsia="Times" w:hAnsi="Lato Light"/>
                          <w:sz w:val="20"/>
                        </w:rPr>
                        <w:t xml:space="preserve">ead </w:t>
                      </w:r>
                      <w:r w:rsidR="00650961">
                        <w:rPr>
                          <w:rFonts w:ascii="Lato Light" w:eastAsia="Times" w:hAnsi="Lato Light"/>
                          <w:sz w:val="20"/>
                        </w:rPr>
                        <w:t xml:space="preserve">a </w:t>
                      </w:r>
                      <w:r w:rsidR="00650961" w:rsidRPr="00650961">
                        <w:rPr>
                          <w:rFonts w:ascii="Lato Light" w:eastAsia="Times" w:hAnsi="Lato Light"/>
                          <w:sz w:val="20"/>
                        </w:rPr>
                        <w:t>historic transition</w:t>
                      </w:r>
                      <w:r>
                        <w:rPr>
                          <w:rFonts w:ascii="Lato Light" w:eastAsia="Times" w:hAnsi="Lato Light"/>
                          <w:sz w:val="20"/>
                        </w:rPr>
                        <w:t xml:space="preserve"> to Deloitte from KPMG</w:t>
                      </w:r>
                      <w:r w:rsidR="00650961" w:rsidRPr="00650961">
                        <w:rPr>
                          <w:rFonts w:ascii="Lato Light" w:eastAsia="Times" w:hAnsi="Lato Light"/>
                          <w:sz w:val="20"/>
                        </w:rPr>
                        <w:t xml:space="preserve"> and delivered on </w:t>
                      </w:r>
                      <w:r>
                        <w:rPr>
                          <w:rFonts w:ascii="Lato Light" w:eastAsia="Times" w:hAnsi="Lato Light"/>
                          <w:sz w:val="20"/>
                        </w:rPr>
                        <w:t xml:space="preserve">auditor </w:t>
                      </w:r>
                      <w:r w:rsidR="00650961" w:rsidRPr="00650961">
                        <w:rPr>
                          <w:rFonts w:ascii="Lato Light" w:eastAsia="Times" w:hAnsi="Lato Light"/>
                          <w:sz w:val="20"/>
                        </w:rPr>
                        <w:t xml:space="preserve">reliance </w:t>
                      </w:r>
                      <w:r w:rsidR="00650961">
                        <w:rPr>
                          <w:rFonts w:ascii="Lato Light" w:eastAsia="Times" w:hAnsi="Lato Light"/>
                          <w:sz w:val="20"/>
                        </w:rPr>
                        <w:t xml:space="preserve">of </w:t>
                      </w:r>
                      <w:r w:rsidR="00650961" w:rsidRPr="00650961">
                        <w:rPr>
                          <w:rFonts w:ascii="Lato Light" w:eastAsia="Times" w:hAnsi="Lato Light"/>
                          <w:sz w:val="20"/>
                        </w:rPr>
                        <w:t>85%</w:t>
                      </w:r>
                    </w:p>
                    <w:p w14:paraId="1619E152" w14:textId="787B286D" w:rsidR="008D3D40" w:rsidRPr="00650961" w:rsidRDefault="008D3D40" w:rsidP="00650961">
                      <w:pPr>
                        <w:pStyle w:val="ListParagraph"/>
                        <w:numPr>
                          <w:ilvl w:val="0"/>
                          <w:numId w:val="13"/>
                        </w:numPr>
                        <w:rPr>
                          <w:rFonts w:ascii="Lato Light" w:eastAsia="Times" w:hAnsi="Lato Light"/>
                          <w:sz w:val="20"/>
                        </w:rPr>
                      </w:pPr>
                      <w:r w:rsidRPr="008D3D40">
                        <w:rPr>
                          <w:rFonts w:ascii="Lato Light" w:eastAsia="Times" w:hAnsi="Lato Light"/>
                          <w:sz w:val="20"/>
                        </w:rPr>
                        <w:t xml:space="preserve">Assisted the IT organization in the development of IT policies, standard operating procedures, and standard work to </w:t>
                      </w:r>
                      <w:r w:rsidR="00422ADB">
                        <w:rPr>
                          <w:rFonts w:ascii="Lato Light" w:eastAsia="Times" w:hAnsi="Lato Light"/>
                          <w:sz w:val="20"/>
                        </w:rPr>
                        <w:t>improve control operations</w:t>
                      </w:r>
                      <w:r w:rsidR="00B74447">
                        <w:rPr>
                          <w:rFonts w:ascii="Lato Light" w:eastAsia="Times" w:hAnsi="Lato Light"/>
                          <w:sz w:val="20"/>
                        </w:rPr>
                        <w:t>,</w:t>
                      </w:r>
                      <w:r w:rsidR="00422ADB">
                        <w:rPr>
                          <w:rFonts w:ascii="Lato Light" w:eastAsia="Times" w:hAnsi="Lato Light"/>
                          <w:sz w:val="20"/>
                        </w:rPr>
                        <w:t xml:space="preserve"> reduce risk of control deficiencies</w:t>
                      </w:r>
                      <w:r w:rsidR="00B74447">
                        <w:rPr>
                          <w:rFonts w:ascii="Lato Light" w:eastAsia="Times" w:hAnsi="Lato Light"/>
                          <w:sz w:val="20"/>
                        </w:rPr>
                        <w:t>, and</w:t>
                      </w:r>
                      <w:r w:rsidRPr="008D3D40">
                        <w:rPr>
                          <w:rFonts w:ascii="Lato Light" w:eastAsia="Times" w:hAnsi="Lato Light"/>
                          <w:sz w:val="20"/>
                        </w:rPr>
                        <w:t xml:space="preserve"> remediation of known deficiencies</w:t>
                      </w:r>
                    </w:p>
                    <w:p w14:paraId="4F9D4753" w14:textId="49922DB0" w:rsidR="0009306E" w:rsidRDefault="0009306E" w:rsidP="007A725E">
                      <w:pPr>
                        <w:numPr>
                          <w:ilvl w:val="0"/>
                          <w:numId w:val="13"/>
                        </w:numPr>
                        <w:rPr>
                          <w:rFonts w:ascii="Lato Light" w:eastAsia="Times" w:hAnsi="Lato Light"/>
                          <w:sz w:val="20"/>
                        </w:rPr>
                      </w:pPr>
                      <w:r>
                        <w:rPr>
                          <w:rFonts w:ascii="Lato Light" w:eastAsia="Times" w:hAnsi="Lato Light"/>
                          <w:sz w:val="20"/>
                        </w:rPr>
                        <w:t xml:space="preserve">Assisted in </w:t>
                      </w:r>
                      <w:r w:rsidR="00B74447">
                        <w:rPr>
                          <w:rFonts w:ascii="Lato Light" w:eastAsia="Times" w:hAnsi="Lato Light"/>
                          <w:sz w:val="20"/>
                        </w:rPr>
                        <w:t xml:space="preserve">the integration of </w:t>
                      </w:r>
                      <w:r>
                        <w:rPr>
                          <w:rFonts w:ascii="Lato Light" w:eastAsia="Times" w:hAnsi="Lato Light"/>
                          <w:sz w:val="20"/>
                        </w:rPr>
                        <w:t>RPA bots to automate IT testing activities</w:t>
                      </w:r>
                    </w:p>
                    <w:p w14:paraId="4140B825" w14:textId="07EF9F5E" w:rsidR="0009306E" w:rsidRDefault="0009306E" w:rsidP="007A725E">
                      <w:pPr>
                        <w:numPr>
                          <w:ilvl w:val="0"/>
                          <w:numId w:val="13"/>
                        </w:numPr>
                        <w:rPr>
                          <w:rFonts w:ascii="Lato Light" w:eastAsia="Times" w:hAnsi="Lato Light"/>
                          <w:sz w:val="20"/>
                        </w:rPr>
                      </w:pPr>
                      <w:r>
                        <w:rPr>
                          <w:rFonts w:ascii="Lato Light" w:eastAsia="Times" w:hAnsi="Lato Light"/>
                          <w:sz w:val="20"/>
                        </w:rPr>
                        <w:t xml:space="preserve">Lead compliance trainings for application </w:t>
                      </w:r>
                      <w:r w:rsidR="008D3D40">
                        <w:rPr>
                          <w:rFonts w:ascii="Lato Light" w:eastAsia="Times" w:hAnsi="Lato Light"/>
                          <w:sz w:val="20"/>
                        </w:rPr>
                        <w:t xml:space="preserve">and control </w:t>
                      </w:r>
                      <w:r>
                        <w:rPr>
                          <w:rFonts w:ascii="Lato Light" w:eastAsia="Times" w:hAnsi="Lato Light"/>
                          <w:sz w:val="20"/>
                        </w:rPr>
                        <w:t xml:space="preserve">owners </w:t>
                      </w:r>
                      <w:r w:rsidR="008D3D40">
                        <w:rPr>
                          <w:rFonts w:ascii="Lato Light" w:eastAsia="Times" w:hAnsi="Lato Light"/>
                          <w:sz w:val="20"/>
                        </w:rPr>
                        <w:t xml:space="preserve">to </w:t>
                      </w:r>
                      <w:r w:rsidR="00422ADB">
                        <w:rPr>
                          <w:rFonts w:ascii="Lato Light" w:eastAsia="Times" w:hAnsi="Lato Light"/>
                          <w:sz w:val="20"/>
                        </w:rPr>
                        <w:t>raise awareness of compliance requirements to improve control operations and reduce risk of deficiencies</w:t>
                      </w:r>
                    </w:p>
                    <w:p w14:paraId="7294C376" w14:textId="307B08DE" w:rsidR="00DF2759" w:rsidRDefault="00DF2759" w:rsidP="007A725E">
                      <w:pPr>
                        <w:numPr>
                          <w:ilvl w:val="0"/>
                          <w:numId w:val="13"/>
                        </w:numPr>
                        <w:rPr>
                          <w:rFonts w:ascii="Lato Light" w:eastAsia="Times" w:hAnsi="Lato Light"/>
                          <w:sz w:val="20"/>
                        </w:rPr>
                      </w:pPr>
                      <w:r>
                        <w:rPr>
                          <w:rFonts w:ascii="Lato Light" w:eastAsia="Times" w:hAnsi="Lato Light"/>
                          <w:sz w:val="20"/>
                        </w:rPr>
                        <w:t xml:space="preserve">Integrated Lean and Agile methodologies into the program including bowler metric scorecards, daily team management, </w:t>
                      </w:r>
                      <w:r w:rsidR="00B74447">
                        <w:rPr>
                          <w:rFonts w:ascii="Lato Light" w:eastAsia="Times" w:hAnsi="Lato Light"/>
                          <w:sz w:val="20"/>
                        </w:rPr>
                        <w:t xml:space="preserve">and </w:t>
                      </w:r>
                      <w:r>
                        <w:rPr>
                          <w:rFonts w:ascii="Lato Light" w:eastAsia="Times" w:hAnsi="Lato Light"/>
                          <w:sz w:val="20"/>
                        </w:rPr>
                        <w:t>standard work definitions</w:t>
                      </w:r>
                      <w:r w:rsidR="00B74447">
                        <w:rPr>
                          <w:rFonts w:ascii="Lato Light" w:eastAsia="Times" w:hAnsi="Lato Light"/>
                          <w:sz w:val="20"/>
                        </w:rPr>
                        <w:t xml:space="preserve"> </w:t>
                      </w:r>
                      <w:r>
                        <w:rPr>
                          <w:rFonts w:ascii="Lato Light" w:eastAsia="Times" w:hAnsi="Lato Light"/>
                          <w:sz w:val="20"/>
                        </w:rPr>
                        <w:t>to increase the efficiency of testing</w:t>
                      </w:r>
                    </w:p>
                    <w:p w14:paraId="7B0FE883" w14:textId="700F9D3B" w:rsidR="00120B14" w:rsidRPr="00120B14" w:rsidRDefault="00120B14" w:rsidP="00120B14">
                      <w:pPr>
                        <w:numPr>
                          <w:ilvl w:val="0"/>
                          <w:numId w:val="13"/>
                        </w:numPr>
                        <w:rPr>
                          <w:rFonts w:ascii="Lato Light" w:eastAsia="Times" w:hAnsi="Lato Light"/>
                          <w:sz w:val="20"/>
                        </w:rPr>
                      </w:pPr>
                      <w:r>
                        <w:rPr>
                          <w:rFonts w:ascii="Lato Light" w:eastAsia="Times" w:hAnsi="Lato Light"/>
                          <w:sz w:val="20"/>
                        </w:rPr>
                        <w:t>Continually recognized by cross-organizational leadership and honored with impact awards for exhibiting cultural behavioral traits and leading with humility, transparency, and focus</w:t>
                      </w:r>
                    </w:p>
                    <w:p w14:paraId="7AB78662" w14:textId="2B5CAC9D" w:rsidR="000F03A5" w:rsidRDefault="000F03A5" w:rsidP="007A725E">
                      <w:pPr>
                        <w:numPr>
                          <w:ilvl w:val="0"/>
                          <w:numId w:val="13"/>
                        </w:numPr>
                        <w:rPr>
                          <w:rFonts w:ascii="Lato Light" w:eastAsia="Times" w:hAnsi="Lato Light"/>
                          <w:sz w:val="20"/>
                        </w:rPr>
                      </w:pPr>
                      <w:r>
                        <w:rPr>
                          <w:rFonts w:ascii="Lato Light" w:eastAsia="Times" w:hAnsi="Lato Light"/>
                          <w:sz w:val="20"/>
                        </w:rPr>
                        <w:t xml:space="preserve">Lead </w:t>
                      </w:r>
                      <w:r w:rsidR="00422ADB">
                        <w:rPr>
                          <w:rFonts w:ascii="Lato Light" w:eastAsia="Times" w:hAnsi="Lato Light"/>
                          <w:sz w:val="20"/>
                        </w:rPr>
                        <w:t xml:space="preserve">various </w:t>
                      </w:r>
                      <w:r>
                        <w:rPr>
                          <w:rFonts w:ascii="Lato Light" w:eastAsia="Times" w:hAnsi="Lato Light"/>
                          <w:sz w:val="20"/>
                        </w:rPr>
                        <w:t>SOX</w:t>
                      </w:r>
                      <w:r w:rsidR="00422ADB">
                        <w:rPr>
                          <w:rFonts w:ascii="Lato Light" w:eastAsia="Times" w:hAnsi="Lato Light"/>
                          <w:sz w:val="20"/>
                        </w:rPr>
                        <w:t xml:space="preserve">, </w:t>
                      </w:r>
                      <w:r>
                        <w:rPr>
                          <w:rFonts w:ascii="Lato Light" w:eastAsia="Times" w:hAnsi="Lato Light"/>
                          <w:sz w:val="20"/>
                        </w:rPr>
                        <w:t>CMMC</w:t>
                      </w:r>
                      <w:r w:rsidR="00422ADB">
                        <w:rPr>
                          <w:rFonts w:ascii="Lato Light" w:eastAsia="Times" w:hAnsi="Lato Light"/>
                          <w:sz w:val="20"/>
                        </w:rPr>
                        <w:t xml:space="preserve"> &amp; Cyber</w:t>
                      </w:r>
                      <w:r>
                        <w:rPr>
                          <w:rFonts w:ascii="Lato Light" w:eastAsia="Times" w:hAnsi="Lato Light"/>
                          <w:sz w:val="20"/>
                        </w:rPr>
                        <w:t xml:space="preserve"> audits </w:t>
                      </w:r>
                      <w:r w:rsidR="00B74447">
                        <w:rPr>
                          <w:rFonts w:ascii="Lato Light" w:eastAsia="Times" w:hAnsi="Lato Light"/>
                          <w:sz w:val="20"/>
                        </w:rPr>
                        <w:t>for</w:t>
                      </w:r>
                      <w:r>
                        <w:rPr>
                          <w:rFonts w:ascii="Lato Light" w:eastAsia="Times" w:hAnsi="Lato Light"/>
                          <w:sz w:val="20"/>
                        </w:rPr>
                        <w:t xml:space="preserve"> IT infrastructure and busines applications</w:t>
                      </w:r>
                      <w:r w:rsidR="00B74447">
                        <w:rPr>
                          <w:rFonts w:ascii="Lato Light" w:eastAsia="Times" w:hAnsi="Lato Light"/>
                          <w:sz w:val="20"/>
                        </w:rPr>
                        <w:t>,</w:t>
                      </w:r>
                      <w:r>
                        <w:rPr>
                          <w:rFonts w:ascii="Lato Light" w:eastAsia="Times" w:hAnsi="Lato Light"/>
                          <w:sz w:val="20"/>
                        </w:rPr>
                        <w:t xml:space="preserve"> </w:t>
                      </w:r>
                      <w:r w:rsidR="0009306E">
                        <w:rPr>
                          <w:rFonts w:ascii="Lato Light" w:eastAsia="Times" w:hAnsi="Lato Light"/>
                          <w:sz w:val="20"/>
                        </w:rPr>
                        <w:t xml:space="preserve">including Oracle ERP, SAP ERP, Hyperion, </w:t>
                      </w:r>
                      <w:r w:rsidR="00B74447">
                        <w:rPr>
                          <w:rFonts w:ascii="Lato Light" w:eastAsia="Times" w:hAnsi="Lato Light"/>
                          <w:sz w:val="20"/>
                        </w:rPr>
                        <w:t xml:space="preserve">and </w:t>
                      </w:r>
                      <w:r w:rsidR="0009306E">
                        <w:rPr>
                          <w:rFonts w:ascii="Lato Light" w:eastAsia="Times" w:hAnsi="Lato Light"/>
                          <w:sz w:val="20"/>
                        </w:rPr>
                        <w:t>Cloud Hosted Apps (Azure, AWS and Virtustream)</w:t>
                      </w:r>
                    </w:p>
                    <w:p w14:paraId="1D56D3A9" w14:textId="76FCC949" w:rsidR="00120B14" w:rsidRDefault="0051121D" w:rsidP="007A725E">
                      <w:pPr>
                        <w:numPr>
                          <w:ilvl w:val="0"/>
                          <w:numId w:val="13"/>
                        </w:numPr>
                        <w:rPr>
                          <w:rFonts w:ascii="Lato Light" w:eastAsia="Times" w:hAnsi="Lato Light"/>
                          <w:sz w:val="20"/>
                        </w:rPr>
                      </w:pPr>
                      <w:r>
                        <w:rPr>
                          <w:rFonts w:ascii="Lato Light" w:eastAsia="Times" w:hAnsi="Lato Light"/>
                          <w:sz w:val="20"/>
                        </w:rPr>
                        <w:t xml:space="preserve">Acted as an advisory for </w:t>
                      </w:r>
                      <w:r w:rsidR="00120B14">
                        <w:rPr>
                          <w:rFonts w:ascii="Lato Light" w:eastAsia="Times" w:hAnsi="Lato Light"/>
                          <w:sz w:val="20"/>
                        </w:rPr>
                        <w:t xml:space="preserve">major project </w:t>
                      </w:r>
                      <w:r>
                        <w:rPr>
                          <w:rFonts w:ascii="Lato Light" w:eastAsia="Times" w:hAnsi="Lato Light"/>
                          <w:sz w:val="20"/>
                        </w:rPr>
                        <w:t>initiatives to ensure compliance requirements were satisfied</w:t>
                      </w:r>
                      <w:r w:rsidR="00120B14">
                        <w:rPr>
                          <w:rFonts w:ascii="Lato Light" w:eastAsia="Times" w:hAnsi="Lato Light"/>
                          <w:sz w:val="20"/>
                        </w:rPr>
                        <w:t xml:space="preserve"> (ERP site implementations, cloud migrations, OS/DB upgrades, </w:t>
                      </w:r>
                      <w:r>
                        <w:rPr>
                          <w:rFonts w:ascii="Lato Light" w:eastAsia="Times" w:hAnsi="Lato Light"/>
                          <w:sz w:val="20"/>
                        </w:rPr>
                        <w:t>app consolidations and decommissions)</w:t>
                      </w:r>
                    </w:p>
                    <w:p w14:paraId="3EB8F985" w14:textId="48DD9B36" w:rsidR="0051121D" w:rsidRPr="0051121D" w:rsidRDefault="0051121D" w:rsidP="0051121D">
                      <w:pPr>
                        <w:pStyle w:val="ListParagraph"/>
                        <w:numPr>
                          <w:ilvl w:val="0"/>
                          <w:numId w:val="13"/>
                        </w:numPr>
                        <w:rPr>
                          <w:rFonts w:ascii="Lato Light" w:eastAsia="Times" w:hAnsi="Lato Light"/>
                          <w:sz w:val="20"/>
                        </w:rPr>
                      </w:pPr>
                      <w:r w:rsidRPr="0051121D">
                        <w:rPr>
                          <w:rFonts w:ascii="Lato Light" w:eastAsia="Times" w:hAnsi="Lato Light"/>
                          <w:sz w:val="20"/>
                        </w:rPr>
                        <w:t>Manage</w:t>
                      </w:r>
                      <w:r>
                        <w:rPr>
                          <w:rFonts w:ascii="Lato Light" w:eastAsia="Times" w:hAnsi="Lato Light"/>
                          <w:sz w:val="20"/>
                        </w:rPr>
                        <w:t>d</w:t>
                      </w:r>
                      <w:r w:rsidRPr="0051121D">
                        <w:rPr>
                          <w:rFonts w:ascii="Lato Light" w:eastAsia="Times" w:hAnsi="Lato Light"/>
                          <w:sz w:val="20"/>
                        </w:rPr>
                        <w:t xml:space="preserve"> critical systems classifications process for new and existing</w:t>
                      </w:r>
                      <w:r>
                        <w:rPr>
                          <w:rFonts w:ascii="Lato Light" w:eastAsia="Times" w:hAnsi="Lato Light"/>
                          <w:sz w:val="20"/>
                        </w:rPr>
                        <w:t xml:space="preserve"> (1000+)</w:t>
                      </w:r>
                      <w:r w:rsidRPr="0051121D">
                        <w:rPr>
                          <w:rFonts w:ascii="Lato Light" w:eastAsia="Times" w:hAnsi="Lato Light"/>
                          <w:sz w:val="20"/>
                        </w:rPr>
                        <w:t xml:space="preserve"> applications, ensuring the</w:t>
                      </w:r>
                      <w:r>
                        <w:rPr>
                          <w:rFonts w:ascii="Lato Light" w:eastAsia="Times" w:hAnsi="Lato Light"/>
                          <w:sz w:val="20"/>
                        </w:rPr>
                        <w:t xml:space="preserve"> accuracy of risk level and related regulatory requirements applied</w:t>
                      </w:r>
                    </w:p>
                    <w:p w14:paraId="6F60E010" w14:textId="77777777" w:rsidR="007438CC" w:rsidRDefault="007438CC" w:rsidP="00432869">
                      <w:pPr>
                        <w:rPr>
                          <w:rFonts w:ascii="Lato Light" w:eastAsia="Times" w:hAnsi="Lato Light"/>
                          <w:sz w:val="20"/>
                        </w:rPr>
                      </w:pPr>
                    </w:p>
                    <w:p w14:paraId="339F67E8" w14:textId="77777777" w:rsidR="00A40202" w:rsidRDefault="00C66F86" w:rsidP="00432869">
                      <w:pPr>
                        <w:rPr>
                          <w:rFonts w:ascii="Young" w:hAnsi="Young" w:cs="Bellefair"/>
                          <w:caps/>
                          <w:color w:val="0D0D0D" w:themeColor="text1" w:themeTint="F2"/>
                          <w:spacing w:val="60"/>
                        </w:rPr>
                      </w:pPr>
                      <w:r>
                        <w:rPr>
                          <w:rFonts w:ascii="Young" w:hAnsi="Young" w:cs="Bellefair"/>
                          <w:caps/>
                          <w:color w:val="0D0D0D" w:themeColor="text1" w:themeTint="F2"/>
                          <w:spacing w:val="60"/>
                        </w:rPr>
                        <w:t>luxottica Retail</w:t>
                      </w:r>
                    </w:p>
                    <w:p w14:paraId="46E4BDB6" w14:textId="794FFD4D" w:rsidR="00432869" w:rsidRDefault="00C66F86" w:rsidP="00432869">
                      <w:pPr>
                        <w:rPr>
                          <w:rFonts w:ascii="Young" w:hAnsi="Young" w:cs="Bellefair"/>
                          <w:caps/>
                          <w:color w:val="0D0D0D" w:themeColor="text1" w:themeTint="F2"/>
                          <w:spacing w:val="60"/>
                        </w:rPr>
                      </w:pPr>
                      <w:r>
                        <w:rPr>
                          <w:rFonts w:ascii="Young" w:hAnsi="Young" w:cs="Bellefair"/>
                          <w:caps/>
                          <w:color w:val="0D0D0D" w:themeColor="text1" w:themeTint="F2"/>
                          <w:spacing w:val="60"/>
                        </w:rPr>
                        <w:t>Mason, Oh</w:t>
                      </w:r>
                    </w:p>
                    <w:p w14:paraId="60964511" w14:textId="4100298C" w:rsidR="0002627A" w:rsidRPr="00120B14" w:rsidRDefault="00FC2D21" w:rsidP="0002627A">
                      <w:pPr>
                        <w:rPr>
                          <w:rFonts w:ascii="Lato Light" w:hAnsi="Lato Light" w:cs="Open Sans"/>
                          <w:color w:val="0D0D0D" w:themeColor="text1" w:themeTint="F2"/>
                          <w:sz w:val="20"/>
                          <w:szCs w:val="20"/>
                        </w:rPr>
                      </w:pPr>
                      <w:r w:rsidRPr="00FC2D21">
                        <w:rPr>
                          <w:rFonts w:ascii="Lato Light" w:hAnsi="Lato Light" w:cs="Open Sans"/>
                          <w:color w:val="0D0D0D" w:themeColor="text1" w:themeTint="F2"/>
                          <w:sz w:val="20"/>
                          <w:szCs w:val="20"/>
                        </w:rPr>
                        <w:t>Senior Systems Analyst</w:t>
                      </w:r>
                      <w:r w:rsidR="00120B14">
                        <w:rPr>
                          <w:rFonts w:ascii="Lato Light" w:hAnsi="Lato Light" w:cs="Open Sans"/>
                          <w:color w:val="0D0D0D" w:themeColor="text1" w:themeTint="F2"/>
                          <w:sz w:val="20"/>
                          <w:szCs w:val="20"/>
                        </w:rPr>
                        <w:t>,</w:t>
                      </w:r>
                      <w:r w:rsidRPr="00FC2D21">
                        <w:rPr>
                          <w:rFonts w:ascii="Lato Light" w:hAnsi="Lato Light" w:cs="Open Sans"/>
                          <w:color w:val="0D0D0D" w:themeColor="text1" w:themeTint="F2"/>
                          <w:sz w:val="20"/>
                          <w:szCs w:val="20"/>
                        </w:rPr>
                        <w:t xml:space="preserve"> Financial and Accounting Systems</w:t>
                      </w:r>
                      <w:r>
                        <w:rPr>
                          <w:rFonts w:ascii="Lato Light" w:hAnsi="Lato Light" w:cs="Open Sans"/>
                          <w:color w:val="0D0D0D" w:themeColor="text1" w:themeTint="F2"/>
                          <w:sz w:val="20"/>
                          <w:szCs w:val="20"/>
                        </w:rPr>
                        <w:t xml:space="preserve"> </w:t>
                      </w:r>
                      <w:r w:rsidR="008C0A4D" w:rsidRPr="008C0A4D">
                        <w:rPr>
                          <w:rFonts w:ascii="Lato Light" w:hAnsi="Lato Light" w:cs="Open Sans"/>
                          <w:color w:val="0D0D0D" w:themeColor="text1" w:themeTint="F2"/>
                          <w:sz w:val="20"/>
                          <w:szCs w:val="20"/>
                        </w:rPr>
                        <w:t xml:space="preserve">– </w:t>
                      </w:r>
                      <w:r w:rsidR="00096FBF">
                        <w:rPr>
                          <w:rFonts w:ascii="Lato Light" w:hAnsi="Lato Light" w:cs="Open Sans"/>
                          <w:color w:val="0D0D0D" w:themeColor="text1" w:themeTint="F2"/>
                          <w:sz w:val="20"/>
                          <w:szCs w:val="20"/>
                        </w:rPr>
                        <w:t>(</w:t>
                      </w:r>
                      <w:r w:rsidR="00120B14">
                        <w:rPr>
                          <w:rFonts w:ascii="Lato Light" w:hAnsi="Lato Light" w:cs="Open Sans"/>
                          <w:color w:val="0D0D0D" w:themeColor="text1" w:themeTint="F2"/>
                          <w:sz w:val="20"/>
                          <w:szCs w:val="20"/>
                        </w:rPr>
                        <w:t>December</w:t>
                      </w:r>
                      <w:r w:rsidR="00096FBF">
                        <w:rPr>
                          <w:rFonts w:ascii="Lato Light" w:hAnsi="Lato Light" w:cs="Open Sans"/>
                          <w:color w:val="0D0D0D" w:themeColor="text1" w:themeTint="F2"/>
                          <w:sz w:val="20"/>
                          <w:szCs w:val="20"/>
                        </w:rPr>
                        <w:t xml:space="preserve"> 201</w:t>
                      </w:r>
                      <w:r>
                        <w:rPr>
                          <w:rFonts w:ascii="Lato Light" w:hAnsi="Lato Light" w:cs="Open Sans"/>
                          <w:color w:val="0D0D0D" w:themeColor="text1" w:themeTint="F2"/>
                          <w:sz w:val="20"/>
                          <w:szCs w:val="20"/>
                        </w:rPr>
                        <w:t>4</w:t>
                      </w:r>
                      <w:r w:rsidR="00096FBF">
                        <w:rPr>
                          <w:rFonts w:ascii="Lato Light" w:hAnsi="Lato Light" w:cs="Open Sans"/>
                          <w:color w:val="0D0D0D" w:themeColor="text1" w:themeTint="F2"/>
                          <w:sz w:val="20"/>
                          <w:szCs w:val="20"/>
                        </w:rPr>
                        <w:t xml:space="preserve"> – </w:t>
                      </w:r>
                      <w:r w:rsidR="00120B14">
                        <w:rPr>
                          <w:rFonts w:ascii="Lato Light" w:hAnsi="Lato Light" w:cs="Open Sans"/>
                          <w:color w:val="0D0D0D" w:themeColor="text1" w:themeTint="F2"/>
                          <w:sz w:val="20"/>
                          <w:szCs w:val="20"/>
                        </w:rPr>
                        <w:t>August</w:t>
                      </w:r>
                      <w:r w:rsidR="00096FBF">
                        <w:rPr>
                          <w:rFonts w:ascii="Lato Light" w:hAnsi="Lato Light" w:cs="Open Sans"/>
                          <w:color w:val="0D0D0D" w:themeColor="text1" w:themeTint="F2"/>
                          <w:sz w:val="20"/>
                          <w:szCs w:val="20"/>
                        </w:rPr>
                        <w:t xml:space="preserve"> 201</w:t>
                      </w:r>
                      <w:r>
                        <w:rPr>
                          <w:rFonts w:ascii="Lato Light" w:hAnsi="Lato Light" w:cs="Open Sans"/>
                          <w:color w:val="0D0D0D" w:themeColor="text1" w:themeTint="F2"/>
                          <w:sz w:val="20"/>
                          <w:szCs w:val="20"/>
                        </w:rPr>
                        <w:t>5</w:t>
                      </w:r>
                      <w:r w:rsidR="00096FBF">
                        <w:rPr>
                          <w:rFonts w:ascii="Lato Light" w:hAnsi="Lato Light" w:cs="Open Sans"/>
                          <w:color w:val="0D0D0D" w:themeColor="text1" w:themeTint="F2"/>
                          <w:sz w:val="20"/>
                          <w:szCs w:val="20"/>
                        </w:rPr>
                        <w:t>)</w:t>
                      </w:r>
                    </w:p>
                    <w:p w14:paraId="1CF18584" w14:textId="00D07DCF" w:rsidR="00A00047" w:rsidRPr="0051121D" w:rsidRDefault="0051121D" w:rsidP="0051121D">
                      <w:pPr>
                        <w:pStyle w:val="ListParagraph"/>
                        <w:numPr>
                          <w:ilvl w:val="0"/>
                          <w:numId w:val="13"/>
                        </w:numPr>
                        <w:rPr>
                          <w:rFonts w:ascii="Lato Light" w:eastAsia="Times" w:hAnsi="Lato Light"/>
                          <w:sz w:val="20"/>
                        </w:rPr>
                      </w:pPr>
                      <w:r w:rsidRPr="0051121D">
                        <w:rPr>
                          <w:rFonts w:ascii="Lato Light" w:eastAsia="Times" w:hAnsi="Lato Light"/>
                          <w:sz w:val="20"/>
                        </w:rPr>
                        <w:t xml:space="preserve">Utilized SQL, VBA and </w:t>
                      </w:r>
                      <w:proofErr w:type="spellStart"/>
                      <w:r w:rsidRPr="0051121D">
                        <w:rPr>
                          <w:rFonts w:ascii="Lato Light" w:eastAsia="Times" w:hAnsi="Lato Light"/>
                          <w:sz w:val="20"/>
                        </w:rPr>
                        <w:t>MaxL</w:t>
                      </w:r>
                      <w:proofErr w:type="spellEnd"/>
                      <w:r w:rsidRPr="0051121D">
                        <w:rPr>
                          <w:rFonts w:ascii="Lato Light" w:eastAsia="Times" w:hAnsi="Lato Light"/>
                          <w:sz w:val="20"/>
                        </w:rPr>
                        <w:t xml:space="preserve"> computer languages to optimize financial reporting functions by automating manual processes</w:t>
                      </w:r>
                      <w:r>
                        <w:rPr>
                          <w:rFonts w:ascii="Lato Light" w:eastAsia="Times" w:hAnsi="Lato Light"/>
                          <w:sz w:val="20"/>
                        </w:rPr>
                        <w:t xml:space="preserve"> and reducing hours to consolidate the financial statements</w:t>
                      </w:r>
                    </w:p>
                  </w:txbxContent>
                </v:textbox>
              </v:shape>
            </w:pict>
          </mc:Fallback>
        </mc:AlternateContent>
      </w:r>
      <w:r w:rsidR="005F3882" w:rsidRPr="004B7FCB">
        <w:rPr>
          <w:noProof/>
          <w:lang w:val="sv-FI" w:eastAsia="sv-FI"/>
        </w:rPr>
        <mc:AlternateContent>
          <mc:Choice Requires="wps">
            <w:drawing>
              <wp:anchor distT="0" distB="0" distL="114300" distR="114300" simplePos="0" relativeHeight="251466240" behindDoc="0" locked="0" layoutInCell="1" allowOverlap="1" wp14:anchorId="13E5730D" wp14:editId="1AA81649">
                <wp:simplePos x="0" y="0"/>
                <wp:positionH relativeFrom="column">
                  <wp:posOffset>227330</wp:posOffset>
                </wp:positionH>
                <wp:positionV relativeFrom="paragraph">
                  <wp:posOffset>137160</wp:posOffset>
                </wp:positionV>
                <wp:extent cx="1656715" cy="0"/>
                <wp:effectExtent l="0" t="0" r="6985" b="12700"/>
                <wp:wrapNone/>
                <wp:docPr id="3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EF3F73" id="AutoShape 345" o:spid="_x0000_s1026" type="#_x0000_t32" style="position:absolute;margin-left:17.9pt;margin-top:10.8pt;width:130.45pt;height:0;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" strokecolor="#a5a5a5 [2092]" strokeweight="1pt"/>
            </w:pict>
          </mc:Fallback>
        </mc:AlternateContent>
      </w:r>
      <w:r w:rsidR="005F3882" w:rsidRPr="004B7FCB">
        <w:rPr>
          <w:noProof/>
          <w:lang w:val="sv-FI" w:eastAsia="sv-FI"/>
        </w:rPr>
        <mc:AlternateContent>
          <mc:Choice Requires="wps">
            <w:drawing>
              <wp:anchor distT="0" distB="0" distL="114300" distR="114300" simplePos="0" relativeHeight="251461120" behindDoc="0" locked="0" layoutInCell="1" allowOverlap="1" wp14:anchorId="51E33B31" wp14:editId="2DAE20A9">
                <wp:simplePos x="0" y="0"/>
                <wp:positionH relativeFrom="column">
                  <wp:posOffset>2165985</wp:posOffset>
                </wp:positionH>
                <wp:positionV relativeFrom="paragraph">
                  <wp:posOffset>142028</wp:posOffset>
                </wp:positionV>
                <wp:extent cx="5212080" cy="0"/>
                <wp:effectExtent l="0" t="0" r="7620" b="12700"/>
                <wp:wrapNone/>
                <wp:docPr id="22"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0CA540" id="AutoShape 403" o:spid="_x0000_s1026" type="#_x0000_t32" style="position:absolute;margin-left:170.55pt;margin-top:11.2pt;width:410.4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" strokecolor="#a5a5a5 [2092]" strokeweight="1pt"/>
            </w:pict>
          </mc:Fallback>
        </mc:AlternateContent>
      </w:r>
      <w:r w:rsidR="00870BA4" w:rsidRPr="005E554B">
        <w:rPr>
          <w:noProof/>
          <w:lang w:val="sv-FI" w:eastAsia="sv-FI"/>
        </w:rPr>
        <mc:AlternateContent>
          <mc:Choice Requires="wps">
            <w:drawing>
              <wp:anchor distT="0" distB="0" distL="114300" distR="114300" simplePos="0" relativeHeight="251428352" behindDoc="0" locked="0" layoutInCell="1" allowOverlap="1" wp14:anchorId="62EF2DD8" wp14:editId="05267DF5">
                <wp:simplePos x="0" y="0"/>
                <wp:positionH relativeFrom="column">
                  <wp:posOffset>240570</wp:posOffset>
                </wp:positionH>
                <wp:positionV relativeFrom="paragraph">
                  <wp:posOffset>177476</wp:posOffset>
                </wp:positionV>
                <wp:extent cx="1708785" cy="3083668"/>
                <wp:effectExtent l="0" t="0" r="5715" b="2540"/>
                <wp:wrapNone/>
                <wp:docPr id="1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083668"/>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67A70" w14:textId="60F38801" w:rsidR="005E554B" w:rsidRDefault="005229DC" w:rsidP="007438CC">
                            <w:pPr>
                              <w:ind w:left="72"/>
                              <w:jc w:val="right"/>
                              <w:rPr>
                                <w:rFonts w:ascii="Young" w:hAnsi="Young" w:cs="Bellefair"/>
                                <w:caps/>
                                <w:color w:val="000000" w:themeColor="text1"/>
                                <w:spacing w:val="60"/>
                              </w:rPr>
                            </w:pPr>
                            <w:r w:rsidRPr="007B3564">
                              <w:rPr>
                                <w:rFonts w:ascii="Young" w:hAnsi="Young" w:cs="Bellefair"/>
                                <w:caps/>
                                <w:color w:val="000000" w:themeColor="text1"/>
                                <w:spacing w:val="60"/>
                              </w:rPr>
                              <w:t>expertise</w:t>
                            </w:r>
                          </w:p>
                          <w:p w14:paraId="79B57397" w14:textId="77777777" w:rsidR="007438CC" w:rsidRPr="007438CC" w:rsidRDefault="007438CC" w:rsidP="007438CC">
                            <w:pPr>
                              <w:ind w:left="72"/>
                              <w:jc w:val="right"/>
                              <w:rPr>
                                <w:rFonts w:ascii="Young" w:hAnsi="Young" w:cs="Bellefair"/>
                                <w:caps/>
                                <w:color w:val="000000" w:themeColor="text1"/>
                                <w:spacing w:val="60"/>
                              </w:rPr>
                            </w:pPr>
                          </w:p>
                          <w:p w14:paraId="04E0DAB2" w14:textId="4710D1B7"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ITGC / SOX Control Testing</w:t>
                            </w:r>
                          </w:p>
                          <w:p w14:paraId="6B4A3BA2" w14:textId="1F602938" w:rsidR="000F03A5" w:rsidRDefault="000F03A5"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SAP and Oracle ERP</w:t>
                            </w:r>
                          </w:p>
                          <w:p w14:paraId="68EC200B" w14:textId="6DA61EC5"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COBIT, CMMC, NIST</w:t>
                            </w:r>
                          </w:p>
                          <w:p w14:paraId="18F74B07" w14:textId="36C5B67B"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Risk Management</w:t>
                            </w:r>
                          </w:p>
                          <w:p w14:paraId="59F66E64" w14:textId="0212A3C8"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Project and Management</w:t>
                            </w:r>
                          </w:p>
                          <w:p w14:paraId="347D0B4F" w14:textId="41BF5957"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Team Leadership</w:t>
                            </w:r>
                          </w:p>
                          <w:p w14:paraId="64D3487A" w14:textId="5BA12489"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Analytical Skills</w:t>
                            </w:r>
                          </w:p>
                          <w:p w14:paraId="2A5EAC79" w14:textId="32F4773E" w:rsidR="000F03A5" w:rsidRDefault="00A40202"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Agile and Lean Methodology</w:t>
                            </w:r>
                          </w:p>
                          <w:p w14:paraId="678F5924" w14:textId="186525F7"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Root cause analysis</w:t>
                            </w:r>
                          </w:p>
                          <w:p w14:paraId="7B6E2F19" w14:textId="6C7A06B1"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Process Improvement</w:t>
                            </w:r>
                          </w:p>
                          <w:p w14:paraId="205FAD03" w14:textId="14CF2111"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Regulatory Compliance</w:t>
                            </w:r>
                          </w:p>
                          <w:p w14:paraId="693449C3" w14:textId="35CC2300"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Training and Development</w:t>
                            </w:r>
                          </w:p>
                          <w:p w14:paraId="736782AD" w14:textId="220FC25E"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Risk Mitigation</w:t>
                            </w:r>
                          </w:p>
                          <w:p w14:paraId="51A05335" w14:textId="7E3885AF" w:rsidR="00120B14" w:rsidRDefault="00120B14"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Critical Systems Classification</w:t>
                            </w:r>
                          </w:p>
                          <w:p w14:paraId="596D9531" w14:textId="1B999CA3" w:rsidR="00B40F37" w:rsidRDefault="00B40F37"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Hyperion Suites</w:t>
                            </w:r>
                          </w:p>
                          <w:p w14:paraId="6F1AC8A4" w14:textId="323A1182" w:rsidR="00B40F37" w:rsidRDefault="00B40F37"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 xml:space="preserve">SQL, VBA, </w:t>
                            </w:r>
                            <w:proofErr w:type="spellStart"/>
                            <w:r>
                              <w:rPr>
                                <w:rFonts w:ascii="Lato Light" w:hAnsi="Lato Light" w:cs="Open Sans"/>
                                <w:color w:val="000000" w:themeColor="text1"/>
                                <w:sz w:val="20"/>
                                <w:szCs w:val="18"/>
                              </w:rPr>
                              <w:t>MaxL</w:t>
                            </w:r>
                            <w:proofErr w:type="spellEnd"/>
                            <w:r>
                              <w:rPr>
                                <w:rFonts w:ascii="Lato Light" w:hAnsi="Lato Light" w:cs="Open Sans"/>
                                <w:color w:val="000000" w:themeColor="text1"/>
                                <w:sz w:val="20"/>
                                <w:szCs w:val="18"/>
                              </w:rPr>
                              <w:t>, HTML, CSS and JavaScript</w:t>
                            </w:r>
                          </w:p>
                          <w:p w14:paraId="301A98FD" w14:textId="5B3F66FC" w:rsidR="007438CC" w:rsidRPr="007B3564" w:rsidRDefault="007438CC" w:rsidP="000F03A5">
                            <w:pPr>
                              <w:ind w:left="72" w:right="72"/>
                              <w:jc w:val="right"/>
                              <w:rPr>
                                <w:rFonts w:ascii="Lato Light" w:hAnsi="Lato Light" w:cs="Open Sans"/>
                                <w:color w:val="000000" w:themeColor="text1"/>
                                <w:sz w:val="20"/>
                                <w:szCs w:val="18"/>
                              </w:rPr>
                            </w:pPr>
                            <w:r w:rsidRPr="007B3564">
                              <w:rPr>
                                <w:rFonts w:ascii="Lato Light" w:hAnsi="Lato Light" w:cs="Open Sans"/>
                                <w:color w:val="000000" w:themeColor="text1"/>
                                <w:sz w:val="20"/>
                                <w:szCs w:val="18"/>
                              </w:rPr>
                              <w:t xml:space="preserve"> </w:t>
                            </w:r>
                          </w:p>
                          <w:p w14:paraId="367CC46C" w14:textId="77777777" w:rsidR="005E554B" w:rsidRPr="007B3564" w:rsidRDefault="005E554B" w:rsidP="004B7FCB">
                            <w:pPr>
                              <w:spacing w:line="340" w:lineRule="exact"/>
                              <w:ind w:left="72"/>
                              <w:jc w:val="right"/>
                              <w:rPr>
                                <w:rFonts w:ascii="Open Sans" w:hAnsi="Open Sans" w:cs="Open Sans"/>
                                <w:color w:val="000000" w:themeColor="text1"/>
                                <w:sz w:val="18"/>
                                <w:szCs w:val="18"/>
                              </w:rPr>
                            </w:pPr>
                          </w:p>
                          <w:p w14:paraId="6B884264" w14:textId="77777777" w:rsidR="005E554B" w:rsidRPr="007B3564" w:rsidRDefault="005E554B" w:rsidP="004B7FCB">
                            <w:pPr>
                              <w:spacing w:line="340" w:lineRule="exact"/>
                              <w:ind w:left="72"/>
                              <w:jc w:val="right"/>
                              <w:rPr>
                                <w:rFonts w:ascii="Open Sans" w:hAnsi="Open Sans" w:cs="Open Sans"/>
                                <w:color w:val="000000" w:themeColor="text1"/>
                                <w:sz w:val="18"/>
                                <w:szCs w:val="18"/>
                              </w:rPr>
                            </w:pPr>
                          </w:p>
                          <w:p w14:paraId="6567EA64" w14:textId="77777777" w:rsidR="005E554B" w:rsidRPr="007B3564" w:rsidRDefault="005E554B" w:rsidP="004B7FCB">
                            <w:pPr>
                              <w:ind w:left="72"/>
                              <w:jc w:val="right"/>
                              <w:rPr>
                                <w:rFonts w:ascii="Lato SemiBold" w:hAnsi="Lato SemiBold" w:cs="Open Sans"/>
                                <w:caps/>
                                <w:color w:val="000000" w:themeColor="text1"/>
                                <w:spacing w:val="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2DD8" id="Text Box 255" o:spid="_x0000_s1033" type="#_x0000_t202" style="position:absolute;margin-left:18.95pt;margin-top:13.95pt;width:134.55pt;height:242.8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" filled="f" fillcolor="#268cb3" stroked="f">
                <v:textbox inset="0,0,0,0">
                  <w:txbxContent>
                    <w:p w14:paraId="35067A70" w14:textId="60F38801" w:rsidR="005E554B" w:rsidRDefault="005229DC" w:rsidP="007438CC">
                      <w:pPr>
                        <w:ind w:left="72"/>
                        <w:jc w:val="right"/>
                        <w:rPr>
                          <w:rFonts w:ascii="Young" w:hAnsi="Young" w:cs="Bellefair"/>
                          <w:caps/>
                          <w:color w:val="000000" w:themeColor="text1"/>
                          <w:spacing w:val="60"/>
                        </w:rPr>
                      </w:pPr>
                      <w:r w:rsidRPr="007B3564">
                        <w:rPr>
                          <w:rFonts w:ascii="Young" w:hAnsi="Young" w:cs="Bellefair"/>
                          <w:caps/>
                          <w:color w:val="000000" w:themeColor="text1"/>
                          <w:spacing w:val="60"/>
                        </w:rPr>
                        <w:t>expertise</w:t>
                      </w:r>
                    </w:p>
                    <w:p w14:paraId="79B57397" w14:textId="77777777" w:rsidR="007438CC" w:rsidRPr="007438CC" w:rsidRDefault="007438CC" w:rsidP="007438CC">
                      <w:pPr>
                        <w:ind w:left="72"/>
                        <w:jc w:val="right"/>
                        <w:rPr>
                          <w:rFonts w:ascii="Young" w:hAnsi="Young" w:cs="Bellefair"/>
                          <w:caps/>
                          <w:color w:val="000000" w:themeColor="text1"/>
                          <w:spacing w:val="60"/>
                        </w:rPr>
                      </w:pPr>
                    </w:p>
                    <w:p w14:paraId="04E0DAB2" w14:textId="4710D1B7"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ITGC / SOX Control Testing</w:t>
                      </w:r>
                    </w:p>
                    <w:p w14:paraId="6B4A3BA2" w14:textId="1F602938" w:rsidR="000F03A5" w:rsidRDefault="000F03A5"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SAP and Oracle ERP</w:t>
                      </w:r>
                    </w:p>
                    <w:p w14:paraId="68EC200B" w14:textId="6DA61EC5"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COBIT, CMMC, NIST</w:t>
                      </w:r>
                    </w:p>
                    <w:p w14:paraId="18F74B07" w14:textId="36C5B67B"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Risk Management</w:t>
                      </w:r>
                    </w:p>
                    <w:p w14:paraId="59F66E64" w14:textId="0212A3C8"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Project and Management</w:t>
                      </w:r>
                    </w:p>
                    <w:p w14:paraId="347D0B4F" w14:textId="41BF5957"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Team Leadership</w:t>
                      </w:r>
                    </w:p>
                    <w:p w14:paraId="64D3487A" w14:textId="5BA12489" w:rsidR="00DF2759" w:rsidRDefault="00DF2759" w:rsidP="007438CC">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Analytical Skills</w:t>
                      </w:r>
                    </w:p>
                    <w:p w14:paraId="2A5EAC79" w14:textId="32F4773E" w:rsidR="000F03A5" w:rsidRDefault="00A40202"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Agile and Lean Methodology</w:t>
                      </w:r>
                    </w:p>
                    <w:p w14:paraId="678F5924" w14:textId="186525F7"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Root cause analysis</w:t>
                      </w:r>
                    </w:p>
                    <w:p w14:paraId="7B6E2F19" w14:textId="6C7A06B1"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Process Improvement</w:t>
                      </w:r>
                    </w:p>
                    <w:p w14:paraId="205FAD03" w14:textId="14CF2111"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Regulatory Compliance</w:t>
                      </w:r>
                    </w:p>
                    <w:p w14:paraId="693449C3" w14:textId="35CC2300"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Training and Development</w:t>
                      </w:r>
                    </w:p>
                    <w:p w14:paraId="736782AD" w14:textId="220FC25E" w:rsidR="0009306E" w:rsidRDefault="0009306E"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Risk Mitigation</w:t>
                      </w:r>
                    </w:p>
                    <w:p w14:paraId="51A05335" w14:textId="7E3885AF" w:rsidR="00120B14" w:rsidRDefault="00120B14"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Critical Systems Classification</w:t>
                      </w:r>
                    </w:p>
                    <w:p w14:paraId="596D9531" w14:textId="1B999CA3" w:rsidR="00B40F37" w:rsidRDefault="00B40F37"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Hyperion Suites</w:t>
                      </w:r>
                    </w:p>
                    <w:p w14:paraId="6F1AC8A4" w14:textId="323A1182" w:rsidR="00B40F37" w:rsidRDefault="00B40F37" w:rsidP="000F03A5">
                      <w:pPr>
                        <w:ind w:left="72" w:right="72"/>
                        <w:jc w:val="right"/>
                        <w:rPr>
                          <w:rFonts w:ascii="Lato Light" w:hAnsi="Lato Light" w:cs="Open Sans"/>
                          <w:color w:val="000000" w:themeColor="text1"/>
                          <w:sz w:val="20"/>
                          <w:szCs w:val="18"/>
                        </w:rPr>
                      </w:pPr>
                      <w:r>
                        <w:rPr>
                          <w:rFonts w:ascii="Lato Light" w:hAnsi="Lato Light" w:cs="Open Sans"/>
                          <w:color w:val="000000" w:themeColor="text1"/>
                          <w:sz w:val="20"/>
                          <w:szCs w:val="18"/>
                        </w:rPr>
                        <w:t xml:space="preserve">SQL, VBA, </w:t>
                      </w:r>
                      <w:proofErr w:type="spellStart"/>
                      <w:r>
                        <w:rPr>
                          <w:rFonts w:ascii="Lato Light" w:hAnsi="Lato Light" w:cs="Open Sans"/>
                          <w:color w:val="000000" w:themeColor="text1"/>
                          <w:sz w:val="20"/>
                          <w:szCs w:val="18"/>
                        </w:rPr>
                        <w:t>MaxL</w:t>
                      </w:r>
                      <w:proofErr w:type="spellEnd"/>
                      <w:r>
                        <w:rPr>
                          <w:rFonts w:ascii="Lato Light" w:hAnsi="Lato Light" w:cs="Open Sans"/>
                          <w:color w:val="000000" w:themeColor="text1"/>
                          <w:sz w:val="20"/>
                          <w:szCs w:val="18"/>
                        </w:rPr>
                        <w:t>, HTML, CSS and JavaScript</w:t>
                      </w:r>
                    </w:p>
                    <w:p w14:paraId="301A98FD" w14:textId="5B3F66FC" w:rsidR="007438CC" w:rsidRPr="007B3564" w:rsidRDefault="007438CC" w:rsidP="000F03A5">
                      <w:pPr>
                        <w:ind w:left="72" w:right="72"/>
                        <w:jc w:val="right"/>
                        <w:rPr>
                          <w:rFonts w:ascii="Lato Light" w:hAnsi="Lato Light" w:cs="Open Sans"/>
                          <w:color w:val="000000" w:themeColor="text1"/>
                          <w:sz w:val="20"/>
                          <w:szCs w:val="18"/>
                        </w:rPr>
                      </w:pPr>
                      <w:r w:rsidRPr="007B3564">
                        <w:rPr>
                          <w:rFonts w:ascii="Lato Light" w:hAnsi="Lato Light" w:cs="Open Sans"/>
                          <w:color w:val="000000" w:themeColor="text1"/>
                          <w:sz w:val="20"/>
                          <w:szCs w:val="18"/>
                        </w:rPr>
                        <w:t xml:space="preserve"> </w:t>
                      </w:r>
                    </w:p>
                    <w:p w14:paraId="367CC46C" w14:textId="77777777" w:rsidR="005E554B" w:rsidRPr="007B3564" w:rsidRDefault="005E554B" w:rsidP="004B7FCB">
                      <w:pPr>
                        <w:spacing w:line="340" w:lineRule="exact"/>
                        <w:ind w:left="72"/>
                        <w:jc w:val="right"/>
                        <w:rPr>
                          <w:rFonts w:ascii="Open Sans" w:hAnsi="Open Sans" w:cs="Open Sans"/>
                          <w:color w:val="000000" w:themeColor="text1"/>
                          <w:sz w:val="18"/>
                          <w:szCs w:val="18"/>
                        </w:rPr>
                      </w:pPr>
                    </w:p>
                    <w:p w14:paraId="6B884264" w14:textId="77777777" w:rsidR="005E554B" w:rsidRPr="007B3564" w:rsidRDefault="005E554B" w:rsidP="004B7FCB">
                      <w:pPr>
                        <w:spacing w:line="340" w:lineRule="exact"/>
                        <w:ind w:left="72"/>
                        <w:jc w:val="right"/>
                        <w:rPr>
                          <w:rFonts w:ascii="Open Sans" w:hAnsi="Open Sans" w:cs="Open Sans"/>
                          <w:color w:val="000000" w:themeColor="text1"/>
                          <w:sz w:val="18"/>
                          <w:szCs w:val="18"/>
                        </w:rPr>
                      </w:pPr>
                    </w:p>
                    <w:p w14:paraId="6567EA64" w14:textId="77777777" w:rsidR="005E554B" w:rsidRPr="007B3564" w:rsidRDefault="005E554B" w:rsidP="004B7FCB">
                      <w:pPr>
                        <w:ind w:left="72"/>
                        <w:jc w:val="right"/>
                        <w:rPr>
                          <w:rFonts w:ascii="Lato SemiBold" w:hAnsi="Lato SemiBold" w:cs="Open Sans"/>
                          <w:caps/>
                          <w:color w:val="000000" w:themeColor="text1"/>
                          <w:spacing w:val="70"/>
                        </w:rPr>
                      </w:pPr>
                    </w:p>
                  </w:txbxContent>
                </v:textbox>
              </v:shape>
            </w:pict>
          </mc:Fallback>
        </mc:AlternateContent>
      </w:r>
    </w:p>
    <w:p w14:paraId="0BF6FC93" w14:textId="2FAA218E" w:rsidR="005E554B" w:rsidRPr="005E554B" w:rsidRDefault="005E554B" w:rsidP="005E554B"/>
    <w:p w14:paraId="1D4440D0" w14:textId="05377C14" w:rsidR="005E554B" w:rsidRPr="005E554B" w:rsidRDefault="005E554B" w:rsidP="005E554B"/>
    <w:p w14:paraId="5E7721E2" w14:textId="77777777" w:rsidR="005E554B" w:rsidRPr="005E554B" w:rsidRDefault="005E554B" w:rsidP="005E554B"/>
    <w:p w14:paraId="1B5BCF65" w14:textId="77777777" w:rsidR="005E554B" w:rsidRPr="005E554B" w:rsidRDefault="005E554B" w:rsidP="005E554B"/>
    <w:p w14:paraId="2C300592" w14:textId="2BCD063D" w:rsidR="005E554B" w:rsidRPr="005E554B" w:rsidRDefault="005E554B" w:rsidP="005E554B"/>
    <w:p w14:paraId="49528E80" w14:textId="7F0B11E9" w:rsidR="005E554B" w:rsidRPr="005E554B" w:rsidRDefault="005E554B" w:rsidP="005E554B"/>
    <w:p w14:paraId="7F31A3E1" w14:textId="33124702" w:rsidR="005E554B" w:rsidRPr="005E554B" w:rsidRDefault="005E554B" w:rsidP="005E554B"/>
    <w:p w14:paraId="2E68F7B5" w14:textId="76503DE3" w:rsidR="005E554B" w:rsidRPr="005E554B" w:rsidRDefault="005E554B" w:rsidP="005E554B"/>
    <w:p w14:paraId="0BF3B618" w14:textId="57D14B8C" w:rsidR="005E554B" w:rsidRPr="005E554B" w:rsidRDefault="005E554B" w:rsidP="005E554B"/>
    <w:p w14:paraId="1F9D7A4E" w14:textId="48D7852C" w:rsidR="005E554B" w:rsidRPr="005E554B" w:rsidRDefault="005E554B" w:rsidP="005E554B"/>
    <w:p w14:paraId="7769D607" w14:textId="346A3915" w:rsidR="005E554B" w:rsidRPr="005E554B" w:rsidRDefault="005E554B" w:rsidP="005E554B"/>
    <w:p w14:paraId="3244C6A0" w14:textId="2DB998E6" w:rsidR="005E554B" w:rsidRPr="005E554B" w:rsidRDefault="005E554B" w:rsidP="005E554B"/>
    <w:p w14:paraId="1384BA2D" w14:textId="467FC38D" w:rsidR="005E554B" w:rsidRPr="005E554B" w:rsidRDefault="005E554B" w:rsidP="005E554B"/>
    <w:p w14:paraId="65E6FFDA" w14:textId="1D1F0FE1" w:rsidR="005E554B" w:rsidRDefault="005E554B" w:rsidP="005E554B"/>
    <w:p w14:paraId="69F22E2D" w14:textId="07710A6F" w:rsidR="005E554B" w:rsidRDefault="007438CC">
      <w:r w:rsidRPr="00B25272">
        <w:rPr>
          <w:noProof/>
          <w:lang w:val="sv-FI" w:eastAsia="sv-FI"/>
        </w:rPr>
        <mc:AlternateContent>
          <mc:Choice Requires="wps">
            <w:drawing>
              <wp:anchor distT="0" distB="0" distL="114300" distR="114300" simplePos="0" relativeHeight="251921920" behindDoc="0" locked="0" layoutInCell="1" allowOverlap="1" wp14:anchorId="53E174A9" wp14:editId="7C4E3964">
                <wp:simplePos x="0" y="0"/>
                <wp:positionH relativeFrom="column">
                  <wp:posOffset>122343</wp:posOffset>
                </wp:positionH>
                <wp:positionV relativeFrom="paragraph">
                  <wp:posOffset>842645</wp:posOffset>
                </wp:positionV>
                <wp:extent cx="1809750" cy="3511685"/>
                <wp:effectExtent l="0" t="0" r="6350" b="6350"/>
                <wp:wrapNone/>
                <wp:docPr id="7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1168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60F7F" w14:textId="2E620497" w:rsidR="005229DC" w:rsidRPr="005E282B" w:rsidRDefault="00A40202" w:rsidP="00C90A7D">
                            <w:pPr>
                              <w:ind w:left="72"/>
                              <w:jc w:val="right"/>
                              <w:rPr>
                                <w:rFonts w:ascii="Young" w:hAnsi="Young" w:cs="Bellefair"/>
                                <w:caps/>
                                <w:color w:val="0D0D0D"/>
                                <w:spacing w:val="60"/>
                              </w:rPr>
                            </w:pPr>
                            <w:r>
                              <w:rPr>
                                <w:rFonts w:ascii="Young" w:hAnsi="Young" w:cs="Bellefair"/>
                                <w:caps/>
                                <w:color w:val="0D0D0D"/>
                                <w:spacing w:val="60"/>
                              </w:rPr>
                              <w:t>Certifications</w:t>
                            </w:r>
                            <w:r w:rsidR="000F03A5">
                              <w:rPr>
                                <w:rFonts w:ascii="Young" w:hAnsi="Young" w:cs="Bellefair"/>
                                <w:caps/>
                                <w:color w:val="0D0D0D"/>
                                <w:spacing w:val="60"/>
                              </w:rPr>
                              <w:t>, Trainings</w:t>
                            </w:r>
                            <w:r>
                              <w:rPr>
                                <w:rFonts w:ascii="Young" w:hAnsi="Young" w:cs="Bellefair"/>
                                <w:caps/>
                                <w:color w:val="0D0D0D"/>
                                <w:spacing w:val="60"/>
                              </w:rPr>
                              <w:t xml:space="preserve"> and </w:t>
                            </w:r>
                            <w:r w:rsidR="000F03A5">
                              <w:rPr>
                                <w:rFonts w:ascii="Young" w:hAnsi="Young" w:cs="Bellefair"/>
                                <w:caps/>
                                <w:color w:val="0D0D0D"/>
                                <w:spacing w:val="60"/>
                              </w:rPr>
                              <w:t>Achievements</w:t>
                            </w:r>
                          </w:p>
                          <w:p w14:paraId="2A2D3EA6" w14:textId="77777777" w:rsidR="005229DC" w:rsidRPr="005E282B" w:rsidRDefault="005229DC" w:rsidP="00C90A7D">
                            <w:pPr>
                              <w:ind w:left="72"/>
                              <w:jc w:val="right"/>
                              <w:rPr>
                                <w:rFonts w:ascii="Young" w:hAnsi="Young" w:cs="Bellefair"/>
                                <w:caps/>
                                <w:color w:val="0D0D0D"/>
                                <w:spacing w:val="70"/>
                              </w:rPr>
                            </w:pPr>
                          </w:p>
                          <w:p w14:paraId="55B793BF" w14:textId="3B55BD42" w:rsidR="005229DC" w:rsidRPr="00AF0F93" w:rsidRDefault="00A40202" w:rsidP="00AF0F93">
                            <w:pPr>
                              <w:ind w:left="72" w:right="72"/>
                              <w:jc w:val="right"/>
                              <w:rPr>
                                <w:rFonts w:ascii="Lato Light" w:hAnsi="Lato Light" w:cs="Open Sans"/>
                                <w:caps/>
                                <w:color w:val="0D0D0D" w:themeColor="text1" w:themeTint="F2"/>
                                <w:spacing w:val="14"/>
                                <w:sz w:val="20"/>
                              </w:rPr>
                            </w:pPr>
                            <w:r>
                              <w:rPr>
                                <w:rFonts w:ascii="Lato Light" w:hAnsi="Lato Light" w:cs="Open Sans"/>
                                <w:caps/>
                                <w:color w:val="0D0D0D" w:themeColor="text1" w:themeTint="F2"/>
                                <w:spacing w:val="14"/>
                                <w:sz w:val="20"/>
                              </w:rPr>
                              <w:t>Certified Information systems security professional (CISSP)</w:t>
                            </w:r>
                            <w:r w:rsidR="00FA7E55">
                              <w:rPr>
                                <w:rFonts w:ascii="Lato Light" w:hAnsi="Lato Light" w:cs="Open Sans"/>
                                <w:color w:val="0D0D0D" w:themeColor="text1" w:themeTint="F2"/>
                                <w:sz w:val="20"/>
                              </w:rPr>
                              <w:t xml:space="preserve"> </w:t>
                            </w:r>
                          </w:p>
                          <w:p w14:paraId="7EABD80E" w14:textId="77777777" w:rsidR="005229DC" w:rsidRPr="00B25272" w:rsidRDefault="005229DC" w:rsidP="00C90A7D">
                            <w:pPr>
                              <w:ind w:left="72" w:right="72"/>
                              <w:jc w:val="right"/>
                              <w:rPr>
                                <w:rFonts w:ascii="Lato Light" w:hAnsi="Lato Light" w:cs="Open Sans"/>
                                <w:color w:val="0D0D0D" w:themeColor="text1" w:themeTint="F2"/>
                                <w:sz w:val="20"/>
                              </w:rPr>
                            </w:pPr>
                          </w:p>
                          <w:p w14:paraId="289D5668" w14:textId="4C5350B7" w:rsidR="005229DC" w:rsidRPr="00B25272" w:rsidRDefault="00AF0F93" w:rsidP="007438CC">
                            <w:pPr>
                              <w:ind w:left="72" w:right="72"/>
                              <w:jc w:val="right"/>
                              <w:rPr>
                                <w:rFonts w:ascii="Lato Light" w:hAnsi="Lato Light" w:cs="Open Sans"/>
                                <w:color w:val="0D0D0D" w:themeColor="text1" w:themeTint="F2"/>
                                <w:sz w:val="20"/>
                              </w:rPr>
                            </w:pPr>
                            <w:r>
                              <w:rPr>
                                <w:rFonts w:ascii="Lato Light" w:hAnsi="Lato Light" w:cs="Open Sans"/>
                                <w:caps/>
                                <w:color w:val="0D0D0D" w:themeColor="text1" w:themeTint="F2"/>
                                <w:spacing w:val="14"/>
                                <w:sz w:val="20"/>
                              </w:rPr>
                              <w:t>Front-End Web Developer Nanodegree</w:t>
                            </w:r>
                          </w:p>
                          <w:p w14:paraId="3708A681" w14:textId="77777777" w:rsidR="005229DC" w:rsidRPr="00B25272" w:rsidRDefault="005229DC" w:rsidP="00C90A7D">
                            <w:pPr>
                              <w:ind w:left="72" w:right="72"/>
                              <w:jc w:val="right"/>
                              <w:rPr>
                                <w:rFonts w:ascii="Lato Light" w:hAnsi="Lato Light" w:cs="Open Sans"/>
                                <w:color w:val="0D0D0D" w:themeColor="text1" w:themeTint="F2"/>
                                <w:sz w:val="20"/>
                              </w:rPr>
                            </w:pPr>
                          </w:p>
                          <w:p w14:paraId="081A2BA9" w14:textId="243BAD6C" w:rsidR="000F03A5" w:rsidRDefault="00AF0F93" w:rsidP="000F03A5">
                            <w:pPr>
                              <w:ind w:left="72" w:right="72"/>
                              <w:jc w:val="right"/>
                              <w:rPr>
                                <w:rFonts w:ascii="Lato Light" w:hAnsi="Lato Light" w:cs="Open Sans"/>
                                <w:color w:val="0D0D0D" w:themeColor="text1" w:themeTint="F2"/>
                                <w:sz w:val="20"/>
                                <w:szCs w:val="18"/>
                              </w:rPr>
                            </w:pPr>
                            <w:r>
                              <w:rPr>
                                <w:rFonts w:ascii="Lato Light" w:hAnsi="Lato Light" w:cs="Open Sans"/>
                                <w:color w:val="0D0D0D" w:themeColor="text1" w:themeTint="F2"/>
                                <w:sz w:val="20"/>
                                <w:szCs w:val="18"/>
                              </w:rPr>
                              <w:t>GE CROTONVILLE: Change Acceleration, Lean</w:t>
                            </w:r>
                            <w:r w:rsidR="00DF2759">
                              <w:rPr>
                                <w:rFonts w:ascii="Lato Light" w:hAnsi="Lato Light" w:cs="Open Sans"/>
                                <w:color w:val="0D0D0D" w:themeColor="text1" w:themeTint="F2"/>
                                <w:sz w:val="20"/>
                                <w:szCs w:val="18"/>
                              </w:rPr>
                              <w:t xml:space="preserve"> and six sigma</w:t>
                            </w:r>
                            <w:r>
                              <w:rPr>
                                <w:rFonts w:ascii="Lato Light" w:hAnsi="Lato Light" w:cs="Open Sans"/>
                                <w:color w:val="0D0D0D" w:themeColor="text1" w:themeTint="F2"/>
                                <w:sz w:val="20"/>
                                <w:szCs w:val="18"/>
                              </w:rPr>
                              <w:t xml:space="preserve">, Influential </w:t>
                            </w:r>
                            <w:r w:rsidR="00120B14">
                              <w:rPr>
                                <w:rFonts w:ascii="Lato Light" w:hAnsi="Lato Light" w:cs="Open Sans"/>
                                <w:color w:val="0D0D0D" w:themeColor="text1" w:themeTint="F2"/>
                                <w:sz w:val="20"/>
                                <w:szCs w:val="18"/>
                              </w:rPr>
                              <w:t>Leadership,</w:t>
                            </w:r>
                            <w:r w:rsidR="00DF2759">
                              <w:rPr>
                                <w:rFonts w:ascii="Lato Light" w:hAnsi="Lato Light" w:cs="Open Sans"/>
                                <w:color w:val="0D0D0D" w:themeColor="text1" w:themeTint="F2"/>
                                <w:sz w:val="20"/>
                                <w:szCs w:val="18"/>
                              </w:rPr>
                              <w:t xml:space="preserve"> and Innovation</w:t>
                            </w:r>
                            <w:r>
                              <w:rPr>
                                <w:rFonts w:ascii="Lato Light" w:hAnsi="Lato Light" w:cs="Open Sans"/>
                                <w:color w:val="0D0D0D" w:themeColor="text1" w:themeTint="F2"/>
                                <w:sz w:val="20"/>
                                <w:szCs w:val="18"/>
                              </w:rPr>
                              <w:t xml:space="preserve"> </w:t>
                            </w:r>
                          </w:p>
                          <w:p w14:paraId="29F9771E" w14:textId="625B771D" w:rsidR="000F03A5" w:rsidRDefault="000F03A5" w:rsidP="000F03A5">
                            <w:pPr>
                              <w:ind w:left="72" w:right="72"/>
                              <w:jc w:val="right"/>
                              <w:rPr>
                                <w:rFonts w:ascii="Lato Light" w:hAnsi="Lato Light" w:cs="Open Sans"/>
                                <w:color w:val="0D0D0D" w:themeColor="text1" w:themeTint="F2"/>
                                <w:sz w:val="20"/>
                                <w:szCs w:val="18"/>
                              </w:rPr>
                            </w:pPr>
                          </w:p>
                          <w:p w14:paraId="69F57CBB" w14:textId="0DDC3A04" w:rsidR="000F03A5" w:rsidRPr="000F03A5" w:rsidRDefault="000F03A5" w:rsidP="000F03A5">
                            <w:pPr>
                              <w:ind w:left="72" w:right="72"/>
                              <w:jc w:val="right"/>
                              <w:rPr>
                                <w:rFonts w:ascii="Lato Light" w:hAnsi="Lato Light" w:cs="Open Sans"/>
                                <w:color w:val="0D0D0D" w:themeColor="text1" w:themeTint="F2"/>
                                <w:sz w:val="20"/>
                                <w:szCs w:val="18"/>
                              </w:rPr>
                            </w:pPr>
                            <w:r>
                              <w:rPr>
                                <w:rFonts w:ascii="Lato Light" w:hAnsi="Lato Light" w:cs="Open Sans"/>
                                <w:color w:val="0D0D0D" w:themeColor="text1" w:themeTint="F2"/>
                                <w:sz w:val="20"/>
                                <w:szCs w:val="18"/>
                              </w:rPr>
                              <w:t>Nominated and selected for 1</w:t>
                            </w:r>
                            <w:r w:rsidRPr="000F03A5">
                              <w:rPr>
                                <w:rFonts w:ascii="Lato Light" w:hAnsi="Lato Light" w:cs="Open Sans"/>
                                <w:color w:val="0D0D0D" w:themeColor="text1" w:themeTint="F2"/>
                                <w:sz w:val="20"/>
                                <w:szCs w:val="18"/>
                                <w:vertAlign w:val="superscript"/>
                              </w:rPr>
                              <w:t>st</w:t>
                            </w:r>
                            <w:r>
                              <w:rPr>
                                <w:rFonts w:ascii="Lato Light" w:hAnsi="Lato Light" w:cs="Open Sans"/>
                                <w:color w:val="0D0D0D" w:themeColor="text1" w:themeTint="F2"/>
                                <w:sz w:val="20"/>
                                <w:szCs w:val="18"/>
                              </w:rPr>
                              <w:t xml:space="preserve"> class of Advanced Digital Technology Experience </w:t>
                            </w:r>
                          </w:p>
                          <w:p w14:paraId="3304A118" w14:textId="77777777" w:rsidR="005229DC" w:rsidRPr="00217E33" w:rsidRDefault="005229DC" w:rsidP="00C90A7D">
                            <w:pPr>
                              <w:ind w:left="72"/>
                              <w:jc w:val="right"/>
                              <w:rPr>
                                <w:rFonts w:ascii="Open Sans" w:hAnsi="Open Sans" w:cs="Open Sans"/>
                                <w:color w:val="7A7A7A"/>
                                <w:sz w:val="18"/>
                                <w:szCs w:val="18"/>
                              </w:rPr>
                            </w:pPr>
                          </w:p>
                          <w:p w14:paraId="53A4DE1A" w14:textId="77777777" w:rsidR="005229DC" w:rsidRPr="00237AB1" w:rsidRDefault="005229DC" w:rsidP="00C90A7D">
                            <w:pPr>
                              <w:spacing w:line="480" w:lineRule="auto"/>
                              <w:ind w:left="72"/>
                              <w:jc w:val="right"/>
                              <w:rPr>
                                <w:rFonts w:ascii="Lato" w:hAnsi="Lato" w:cs="Open Sans"/>
                                <w:i/>
                                <w:color w:val="5E5E5E"/>
                                <w:sz w:val="18"/>
                                <w:szCs w:val="18"/>
                              </w:rPr>
                            </w:pPr>
                          </w:p>
                          <w:p w14:paraId="76E967C1" w14:textId="77777777" w:rsidR="005229DC" w:rsidRPr="00237AB1" w:rsidRDefault="005229DC" w:rsidP="00C90A7D">
                            <w:pPr>
                              <w:spacing w:line="360" w:lineRule="auto"/>
                              <w:ind w:left="72"/>
                              <w:jc w:val="right"/>
                              <w:rPr>
                                <w:rFonts w:ascii="Lato" w:hAnsi="Lato" w:cs="Open Sans"/>
                                <w:b/>
                                <w:caps/>
                                <w:color w:val="0D0D0D"/>
                                <w:spacing w:val="14"/>
                                <w:sz w:val="16"/>
                                <w:szCs w:val="16"/>
                              </w:rPr>
                            </w:pPr>
                          </w:p>
                          <w:p w14:paraId="733E4EEC" w14:textId="77777777" w:rsidR="005229DC" w:rsidRPr="00217E33" w:rsidRDefault="005229DC" w:rsidP="00C90A7D">
                            <w:pPr>
                              <w:ind w:left="72"/>
                              <w:jc w:val="right"/>
                              <w:rPr>
                                <w:rFonts w:ascii="Open Sans" w:hAnsi="Open Sans" w:cs="Open Sans"/>
                                <w:color w:val="0D0D0D"/>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74A9" id="Text Box 350" o:spid="_x0000_s1034" type="#_x0000_t202" style="position:absolute;margin-left:9.65pt;margin-top:66.35pt;width:142.5pt;height:27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" filled="f" fillcolor="#268cb3" stroked="f">
                <v:textbox inset="0,0,0,0">
                  <w:txbxContent>
                    <w:p w14:paraId="17260F7F" w14:textId="2E620497" w:rsidR="005229DC" w:rsidRPr="005E282B" w:rsidRDefault="00A40202" w:rsidP="00C90A7D">
                      <w:pPr>
                        <w:ind w:left="72"/>
                        <w:jc w:val="right"/>
                        <w:rPr>
                          <w:rFonts w:ascii="Young" w:hAnsi="Young" w:cs="Bellefair"/>
                          <w:caps/>
                          <w:color w:val="0D0D0D"/>
                          <w:spacing w:val="60"/>
                        </w:rPr>
                      </w:pPr>
                      <w:r>
                        <w:rPr>
                          <w:rFonts w:ascii="Young" w:hAnsi="Young" w:cs="Bellefair"/>
                          <w:caps/>
                          <w:color w:val="0D0D0D"/>
                          <w:spacing w:val="60"/>
                        </w:rPr>
                        <w:t>Certifications</w:t>
                      </w:r>
                      <w:r w:rsidR="000F03A5">
                        <w:rPr>
                          <w:rFonts w:ascii="Young" w:hAnsi="Young" w:cs="Bellefair"/>
                          <w:caps/>
                          <w:color w:val="0D0D0D"/>
                          <w:spacing w:val="60"/>
                        </w:rPr>
                        <w:t>, Trainings</w:t>
                      </w:r>
                      <w:r>
                        <w:rPr>
                          <w:rFonts w:ascii="Young" w:hAnsi="Young" w:cs="Bellefair"/>
                          <w:caps/>
                          <w:color w:val="0D0D0D"/>
                          <w:spacing w:val="60"/>
                        </w:rPr>
                        <w:t xml:space="preserve"> and </w:t>
                      </w:r>
                      <w:r w:rsidR="000F03A5">
                        <w:rPr>
                          <w:rFonts w:ascii="Young" w:hAnsi="Young" w:cs="Bellefair"/>
                          <w:caps/>
                          <w:color w:val="0D0D0D"/>
                          <w:spacing w:val="60"/>
                        </w:rPr>
                        <w:t>Achievements</w:t>
                      </w:r>
                    </w:p>
                    <w:p w14:paraId="2A2D3EA6" w14:textId="77777777" w:rsidR="005229DC" w:rsidRPr="005E282B" w:rsidRDefault="005229DC" w:rsidP="00C90A7D">
                      <w:pPr>
                        <w:ind w:left="72"/>
                        <w:jc w:val="right"/>
                        <w:rPr>
                          <w:rFonts w:ascii="Young" w:hAnsi="Young" w:cs="Bellefair"/>
                          <w:caps/>
                          <w:color w:val="0D0D0D"/>
                          <w:spacing w:val="70"/>
                        </w:rPr>
                      </w:pPr>
                    </w:p>
                    <w:p w14:paraId="55B793BF" w14:textId="3B55BD42" w:rsidR="005229DC" w:rsidRPr="00AF0F93" w:rsidRDefault="00A40202" w:rsidP="00AF0F93">
                      <w:pPr>
                        <w:ind w:left="72" w:right="72"/>
                        <w:jc w:val="right"/>
                        <w:rPr>
                          <w:rFonts w:ascii="Lato Light" w:hAnsi="Lato Light" w:cs="Open Sans"/>
                          <w:caps/>
                          <w:color w:val="0D0D0D" w:themeColor="text1" w:themeTint="F2"/>
                          <w:spacing w:val="14"/>
                          <w:sz w:val="20"/>
                        </w:rPr>
                      </w:pPr>
                      <w:r>
                        <w:rPr>
                          <w:rFonts w:ascii="Lato Light" w:hAnsi="Lato Light" w:cs="Open Sans"/>
                          <w:caps/>
                          <w:color w:val="0D0D0D" w:themeColor="text1" w:themeTint="F2"/>
                          <w:spacing w:val="14"/>
                          <w:sz w:val="20"/>
                        </w:rPr>
                        <w:t>Certified Information systems security professional (CISSP)</w:t>
                      </w:r>
                      <w:r w:rsidR="00FA7E55">
                        <w:rPr>
                          <w:rFonts w:ascii="Lato Light" w:hAnsi="Lato Light" w:cs="Open Sans"/>
                          <w:color w:val="0D0D0D" w:themeColor="text1" w:themeTint="F2"/>
                          <w:sz w:val="20"/>
                        </w:rPr>
                        <w:t xml:space="preserve"> </w:t>
                      </w:r>
                    </w:p>
                    <w:p w14:paraId="7EABD80E" w14:textId="77777777" w:rsidR="005229DC" w:rsidRPr="00B25272" w:rsidRDefault="005229DC" w:rsidP="00C90A7D">
                      <w:pPr>
                        <w:ind w:left="72" w:right="72"/>
                        <w:jc w:val="right"/>
                        <w:rPr>
                          <w:rFonts w:ascii="Lato Light" w:hAnsi="Lato Light" w:cs="Open Sans"/>
                          <w:color w:val="0D0D0D" w:themeColor="text1" w:themeTint="F2"/>
                          <w:sz w:val="20"/>
                        </w:rPr>
                      </w:pPr>
                    </w:p>
                    <w:p w14:paraId="289D5668" w14:textId="4C5350B7" w:rsidR="005229DC" w:rsidRPr="00B25272" w:rsidRDefault="00AF0F93" w:rsidP="007438CC">
                      <w:pPr>
                        <w:ind w:left="72" w:right="72"/>
                        <w:jc w:val="right"/>
                        <w:rPr>
                          <w:rFonts w:ascii="Lato Light" w:hAnsi="Lato Light" w:cs="Open Sans"/>
                          <w:color w:val="0D0D0D" w:themeColor="text1" w:themeTint="F2"/>
                          <w:sz w:val="20"/>
                        </w:rPr>
                      </w:pPr>
                      <w:r>
                        <w:rPr>
                          <w:rFonts w:ascii="Lato Light" w:hAnsi="Lato Light" w:cs="Open Sans"/>
                          <w:caps/>
                          <w:color w:val="0D0D0D" w:themeColor="text1" w:themeTint="F2"/>
                          <w:spacing w:val="14"/>
                          <w:sz w:val="20"/>
                        </w:rPr>
                        <w:t>Front-End Web Developer Nanodegree</w:t>
                      </w:r>
                    </w:p>
                    <w:p w14:paraId="3708A681" w14:textId="77777777" w:rsidR="005229DC" w:rsidRPr="00B25272" w:rsidRDefault="005229DC" w:rsidP="00C90A7D">
                      <w:pPr>
                        <w:ind w:left="72" w:right="72"/>
                        <w:jc w:val="right"/>
                        <w:rPr>
                          <w:rFonts w:ascii="Lato Light" w:hAnsi="Lato Light" w:cs="Open Sans"/>
                          <w:color w:val="0D0D0D" w:themeColor="text1" w:themeTint="F2"/>
                          <w:sz w:val="20"/>
                        </w:rPr>
                      </w:pPr>
                    </w:p>
                    <w:p w14:paraId="081A2BA9" w14:textId="243BAD6C" w:rsidR="000F03A5" w:rsidRDefault="00AF0F93" w:rsidP="000F03A5">
                      <w:pPr>
                        <w:ind w:left="72" w:right="72"/>
                        <w:jc w:val="right"/>
                        <w:rPr>
                          <w:rFonts w:ascii="Lato Light" w:hAnsi="Lato Light" w:cs="Open Sans"/>
                          <w:color w:val="0D0D0D" w:themeColor="text1" w:themeTint="F2"/>
                          <w:sz w:val="20"/>
                          <w:szCs w:val="18"/>
                        </w:rPr>
                      </w:pPr>
                      <w:r>
                        <w:rPr>
                          <w:rFonts w:ascii="Lato Light" w:hAnsi="Lato Light" w:cs="Open Sans"/>
                          <w:color w:val="0D0D0D" w:themeColor="text1" w:themeTint="F2"/>
                          <w:sz w:val="20"/>
                          <w:szCs w:val="18"/>
                        </w:rPr>
                        <w:t>GE CROTONVILLE: Change Acceleration, Lean</w:t>
                      </w:r>
                      <w:r w:rsidR="00DF2759">
                        <w:rPr>
                          <w:rFonts w:ascii="Lato Light" w:hAnsi="Lato Light" w:cs="Open Sans"/>
                          <w:color w:val="0D0D0D" w:themeColor="text1" w:themeTint="F2"/>
                          <w:sz w:val="20"/>
                          <w:szCs w:val="18"/>
                        </w:rPr>
                        <w:t xml:space="preserve"> and six sigma</w:t>
                      </w:r>
                      <w:r>
                        <w:rPr>
                          <w:rFonts w:ascii="Lato Light" w:hAnsi="Lato Light" w:cs="Open Sans"/>
                          <w:color w:val="0D0D0D" w:themeColor="text1" w:themeTint="F2"/>
                          <w:sz w:val="20"/>
                          <w:szCs w:val="18"/>
                        </w:rPr>
                        <w:t xml:space="preserve">, Influential </w:t>
                      </w:r>
                      <w:r w:rsidR="00120B14">
                        <w:rPr>
                          <w:rFonts w:ascii="Lato Light" w:hAnsi="Lato Light" w:cs="Open Sans"/>
                          <w:color w:val="0D0D0D" w:themeColor="text1" w:themeTint="F2"/>
                          <w:sz w:val="20"/>
                          <w:szCs w:val="18"/>
                        </w:rPr>
                        <w:t>Leadership,</w:t>
                      </w:r>
                      <w:r w:rsidR="00DF2759">
                        <w:rPr>
                          <w:rFonts w:ascii="Lato Light" w:hAnsi="Lato Light" w:cs="Open Sans"/>
                          <w:color w:val="0D0D0D" w:themeColor="text1" w:themeTint="F2"/>
                          <w:sz w:val="20"/>
                          <w:szCs w:val="18"/>
                        </w:rPr>
                        <w:t xml:space="preserve"> and Innovation</w:t>
                      </w:r>
                      <w:r>
                        <w:rPr>
                          <w:rFonts w:ascii="Lato Light" w:hAnsi="Lato Light" w:cs="Open Sans"/>
                          <w:color w:val="0D0D0D" w:themeColor="text1" w:themeTint="F2"/>
                          <w:sz w:val="20"/>
                          <w:szCs w:val="18"/>
                        </w:rPr>
                        <w:t xml:space="preserve"> </w:t>
                      </w:r>
                    </w:p>
                    <w:p w14:paraId="29F9771E" w14:textId="625B771D" w:rsidR="000F03A5" w:rsidRDefault="000F03A5" w:rsidP="000F03A5">
                      <w:pPr>
                        <w:ind w:left="72" w:right="72"/>
                        <w:jc w:val="right"/>
                        <w:rPr>
                          <w:rFonts w:ascii="Lato Light" w:hAnsi="Lato Light" w:cs="Open Sans"/>
                          <w:color w:val="0D0D0D" w:themeColor="text1" w:themeTint="F2"/>
                          <w:sz w:val="20"/>
                          <w:szCs w:val="18"/>
                        </w:rPr>
                      </w:pPr>
                    </w:p>
                    <w:p w14:paraId="69F57CBB" w14:textId="0DDC3A04" w:rsidR="000F03A5" w:rsidRPr="000F03A5" w:rsidRDefault="000F03A5" w:rsidP="000F03A5">
                      <w:pPr>
                        <w:ind w:left="72" w:right="72"/>
                        <w:jc w:val="right"/>
                        <w:rPr>
                          <w:rFonts w:ascii="Lato Light" w:hAnsi="Lato Light" w:cs="Open Sans"/>
                          <w:color w:val="0D0D0D" w:themeColor="text1" w:themeTint="F2"/>
                          <w:sz w:val="20"/>
                          <w:szCs w:val="18"/>
                        </w:rPr>
                      </w:pPr>
                      <w:r>
                        <w:rPr>
                          <w:rFonts w:ascii="Lato Light" w:hAnsi="Lato Light" w:cs="Open Sans"/>
                          <w:color w:val="0D0D0D" w:themeColor="text1" w:themeTint="F2"/>
                          <w:sz w:val="20"/>
                          <w:szCs w:val="18"/>
                        </w:rPr>
                        <w:t>Nominated and selected for 1</w:t>
                      </w:r>
                      <w:r w:rsidRPr="000F03A5">
                        <w:rPr>
                          <w:rFonts w:ascii="Lato Light" w:hAnsi="Lato Light" w:cs="Open Sans"/>
                          <w:color w:val="0D0D0D" w:themeColor="text1" w:themeTint="F2"/>
                          <w:sz w:val="20"/>
                          <w:szCs w:val="18"/>
                          <w:vertAlign w:val="superscript"/>
                        </w:rPr>
                        <w:t>st</w:t>
                      </w:r>
                      <w:r>
                        <w:rPr>
                          <w:rFonts w:ascii="Lato Light" w:hAnsi="Lato Light" w:cs="Open Sans"/>
                          <w:color w:val="0D0D0D" w:themeColor="text1" w:themeTint="F2"/>
                          <w:sz w:val="20"/>
                          <w:szCs w:val="18"/>
                        </w:rPr>
                        <w:t xml:space="preserve"> class of Advanced Digital Technology Experience </w:t>
                      </w:r>
                    </w:p>
                    <w:p w14:paraId="3304A118" w14:textId="77777777" w:rsidR="005229DC" w:rsidRPr="00217E33" w:rsidRDefault="005229DC" w:rsidP="00C90A7D">
                      <w:pPr>
                        <w:ind w:left="72"/>
                        <w:jc w:val="right"/>
                        <w:rPr>
                          <w:rFonts w:ascii="Open Sans" w:hAnsi="Open Sans" w:cs="Open Sans"/>
                          <w:color w:val="7A7A7A"/>
                          <w:sz w:val="18"/>
                          <w:szCs w:val="18"/>
                        </w:rPr>
                      </w:pPr>
                    </w:p>
                    <w:p w14:paraId="53A4DE1A" w14:textId="77777777" w:rsidR="005229DC" w:rsidRPr="00237AB1" w:rsidRDefault="005229DC" w:rsidP="00C90A7D">
                      <w:pPr>
                        <w:spacing w:line="480" w:lineRule="auto"/>
                        <w:ind w:left="72"/>
                        <w:jc w:val="right"/>
                        <w:rPr>
                          <w:rFonts w:ascii="Lato" w:hAnsi="Lato" w:cs="Open Sans"/>
                          <w:i/>
                          <w:color w:val="5E5E5E"/>
                          <w:sz w:val="18"/>
                          <w:szCs w:val="18"/>
                        </w:rPr>
                      </w:pPr>
                    </w:p>
                    <w:p w14:paraId="76E967C1" w14:textId="77777777" w:rsidR="005229DC" w:rsidRPr="00237AB1" w:rsidRDefault="005229DC" w:rsidP="00C90A7D">
                      <w:pPr>
                        <w:spacing w:line="360" w:lineRule="auto"/>
                        <w:ind w:left="72"/>
                        <w:jc w:val="right"/>
                        <w:rPr>
                          <w:rFonts w:ascii="Lato" w:hAnsi="Lato" w:cs="Open Sans"/>
                          <w:b/>
                          <w:caps/>
                          <w:color w:val="0D0D0D"/>
                          <w:spacing w:val="14"/>
                          <w:sz w:val="16"/>
                          <w:szCs w:val="16"/>
                        </w:rPr>
                      </w:pPr>
                    </w:p>
                    <w:p w14:paraId="733E4EEC" w14:textId="77777777" w:rsidR="005229DC" w:rsidRPr="00217E33" w:rsidRDefault="005229DC" w:rsidP="00C90A7D">
                      <w:pPr>
                        <w:ind w:left="72"/>
                        <w:jc w:val="right"/>
                        <w:rPr>
                          <w:rFonts w:ascii="Open Sans" w:hAnsi="Open Sans" w:cs="Open Sans"/>
                          <w:color w:val="0D0D0D"/>
                          <w:spacing w:val="5"/>
                          <w:sz w:val="18"/>
                          <w:szCs w:val="18"/>
                        </w:rPr>
                      </w:pPr>
                    </w:p>
                  </w:txbxContent>
                </v:textbox>
              </v:shape>
            </w:pict>
          </mc:Fallback>
        </mc:AlternateContent>
      </w:r>
      <w:r w:rsidRPr="004B7FCB">
        <w:rPr>
          <w:noProof/>
          <w:lang w:val="sv-FI" w:eastAsia="sv-FI"/>
        </w:rPr>
        <mc:AlternateContent>
          <mc:Choice Requires="wps">
            <w:drawing>
              <wp:anchor distT="0" distB="0" distL="114300" distR="114300" simplePos="0" relativeHeight="251422208" behindDoc="0" locked="0" layoutInCell="1" allowOverlap="1" wp14:anchorId="355BEA06" wp14:editId="39C60FAF">
                <wp:simplePos x="0" y="0"/>
                <wp:positionH relativeFrom="column">
                  <wp:posOffset>215900</wp:posOffset>
                </wp:positionH>
                <wp:positionV relativeFrom="paragraph">
                  <wp:posOffset>699338</wp:posOffset>
                </wp:positionV>
                <wp:extent cx="1656715" cy="0"/>
                <wp:effectExtent l="0" t="0" r="6985" b="12700"/>
                <wp:wrapNone/>
                <wp:docPr id="3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straightConnector1">
                          <a:avLst/>
                        </a:prstGeom>
                        <a:noFill/>
                        <a:ln w="12700" cmpd="sng">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0B6376" id="AutoShape 345" o:spid="_x0000_s1026" type="#_x0000_t32" style="position:absolute;margin-left:17pt;margin-top:55.05pt;width:130.45pt;height:0;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" strokecolor="#a5a5a5 [2092]" strokeweight="1pt"/>
            </w:pict>
          </mc:Fallback>
        </mc:AlternateContent>
      </w:r>
      <w:r w:rsidR="005E554B">
        <w:br w:type="page"/>
      </w:r>
    </w:p>
    <w:p w14:paraId="0AE26857" w14:textId="0EFDEA4E" w:rsidR="00017133" w:rsidRDefault="00017133" w:rsidP="005E554B"/>
    <w:p w14:paraId="2AC98BFA" w14:textId="4F067E47" w:rsidR="00017133" w:rsidRPr="00017133" w:rsidRDefault="00441A24" w:rsidP="00017133">
      <w:r w:rsidRPr="00441A24">
        <w:rPr>
          <w:noProof/>
        </w:rPr>
        <mc:AlternateContent>
          <mc:Choice Requires="wps">
            <w:drawing>
              <wp:anchor distT="0" distB="0" distL="114300" distR="114300" simplePos="0" relativeHeight="251909632" behindDoc="0" locked="0" layoutInCell="1" allowOverlap="1" wp14:anchorId="718CFD60" wp14:editId="3EB09D60">
                <wp:simplePos x="0" y="0"/>
                <wp:positionH relativeFrom="column">
                  <wp:posOffset>494030</wp:posOffset>
                </wp:positionH>
                <wp:positionV relativeFrom="paragraph">
                  <wp:posOffset>47152</wp:posOffset>
                </wp:positionV>
                <wp:extent cx="6572885" cy="499730"/>
                <wp:effectExtent l="0" t="0" r="5715" b="8890"/>
                <wp:wrapNone/>
                <wp:docPr id="4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49973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7F357761" w14:textId="24C15464" w:rsidR="00441A24" w:rsidRPr="0051121D" w:rsidRDefault="0051121D" w:rsidP="00441A24">
                            <w:pPr>
                              <w:jc w:val="center"/>
                              <w:rPr>
                                <w:rFonts w:ascii="Young" w:hAnsi="Young" w:cs="Bellefair"/>
                                <w:caps/>
                                <w:color w:val="1F497D" w:themeColor="text2"/>
                                <w:spacing w:val="100"/>
                                <w:sz w:val="60"/>
                                <w:szCs w:val="60"/>
                              </w:rPr>
                            </w:pPr>
                            <w:r w:rsidRPr="0051121D">
                              <w:rPr>
                                <w:rFonts w:ascii="Young" w:hAnsi="Young" w:cs="Bellefair"/>
                                <w:caps/>
                                <w:color w:val="1F497D" w:themeColor="text2"/>
                                <w:spacing w:val="100"/>
                                <w:sz w:val="60"/>
                                <w:szCs w:val="60"/>
                              </w:rPr>
                              <w:t>Zach</w:t>
                            </w:r>
                            <w:r w:rsidR="001A6107" w:rsidRPr="0051121D">
                              <w:rPr>
                                <w:rFonts w:ascii="Young" w:hAnsi="Young" w:cs="Bellefair"/>
                                <w:caps/>
                                <w:color w:val="1F497D" w:themeColor="text2"/>
                                <w:spacing w:val="100"/>
                                <w:sz w:val="60"/>
                                <w:szCs w:val="60"/>
                              </w:rPr>
                              <w:t xml:space="preserve"> savage</w:t>
                            </w:r>
                          </w:p>
                          <w:p w14:paraId="2EA5C513" w14:textId="77777777" w:rsidR="00441A24" w:rsidRPr="001C3141" w:rsidRDefault="00441A24" w:rsidP="00441A24">
                            <w:pPr>
                              <w:jc w:val="center"/>
                              <w:rPr>
                                <w:rFonts w:ascii="Young" w:hAnsi="Young"/>
                                <w:b/>
                                <w:caps/>
                                <w:color w:val="0D0D0D"/>
                                <w:spacing w:val="100"/>
                                <w:sz w:val="52"/>
                                <w:szCs w:val="52"/>
                              </w:rPr>
                            </w:pPr>
                          </w:p>
                          <w:p w14:paraId="2886435E" w14:textId="77777777" w:rsidR="00441A24" w:rsidRPr="00AE09ED" w:rsidRDefault="00441A24" w:rsidP="00441A24">
                            <w:pPr>
                              <w:jc w:val="center"/>
                              <w:rPr>
                                <w:rFonts w:ascii="Young" w:hAnsi="Young"/>
                                <w:b/>
                                <w:caps/>
                                <w:color w:val="0D0D0D"/>
                                <w:spacing w:val="100"/>
                                <w:sz w:val="52"/>
                                <w:szCs w:val="52"/>
                              </w:rPr>
                            </w:pPr>
                          </w:p>
                          <w:p w14:paraId="41D34258" w14:textId="77777777" w:rsidR="00441A24" w:rsidRPr="00AE09ED" w:rsidRDefault="00441A24" w:rsidP="00441A24">
                            <w:pPr>
                              <w:jc w:val="center"/>
                              <w:rPr>
                                <w:rFonts w:ascii="Young" w:hAnsi="Young"/>
                                <w:b/>
                                <w:caps/>
                                <w:color w:val="0D0D0D"/>
                                <w:spacing w:val="1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CFD60" id="_x0000_s1035" type="#_x0000_t202" style="position:absolute;margin-left:38.9pt;margin-top:3.7pt;width:517.55pt;height:39.3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" filled="f" fillcolor="#268cb3" stroked="f" strokecolor="#c2c2c2" strokeweight="2.5pt">
                <v:textbox inset="0,0,0,0">
                  <w:txbxContent>
                    <w:p w14:paraId="7F357761" w14:textId="24C15464" w:rsidR="00441A24" w:rsidRPr="0051121D" w:rsidRDefault="0051121D" w:rsidP="00441A24">
                      <w:pPr>
                        <w:jc w:val="center"/>
                        <w:rPr>
                          <w:rFonts w:ascii="Young" w:hAnsi="Young" w:cs="Bellefair"/>
                          <w:caps/>
                          <w:color w:val="1F497D" w:themeColor="text2"/>
                          <w:spacing w:val="100"/>
                          <w:sz w:val="60"/>
                          <w:szCs w:val="60"/>
                        </w:rPr>
                      </w:pPr>
                      <w:r w:rsidRPr="0051121D">
                        <w:rPr>
                          <w:rFonts w:ascii="Young" w:hAnsi="Young" w:cs="Bellefair"/>
                          <w:caps/>
                          <w:color w:val="1F497D" w:themeColor="text2"/>
                          <w:spacing w:val="100"/>
                          <w:sz w:val="60"/>
                          <w:szCs w:val="60"/>
                        </w:rPr>
                        <w:t>Zach</w:t>
                      </w:r>
                      <w:r w:rsidR="001A6107" w:rsidRPr="0051121D">
                        <w:rPr>
                          <w:rFonts w:ascii="Young" w:hAnsi="Young" w:cs="Bellefair"/>
                          <w:caps/>
                          <w:color w:val="1F497D" w:themeColor="text2"/>
                          <w:spacing w:val="100"/>
                          <w:sz w:val="60"/>
                          <w:szCs w:val="60"/>
                        </w:rPr>
                        <w:t xml:space="preserve"> savage</w:t>
                      </w:r>
                    </w:p>
                    <w:p w14:paraId="2EA5C513" w14:textId="77777777" w:rsidR="00441A24" w:rsidRPr="001C3141" w:rsidRDefault="00441A24" w:rsidP="00441A24">
                      <w:pPr>
                        <w:jc w:val="center"/>
                        <w:rPr>
                          <w:rFonts w:ascii="Young" w:hAnsi="Young"/>
                          <w:b/>
                          <w:caps/>
                          <w:color w:val="0D0D0D"/>
                          <w:spacing w:val="100"/>
                          <w:sz w:val="52"/>
                          <w:szCs w:val="52"/>
                        </w:rPr>
                      </w:pPr>
                    </w:p>
                    <w:p w14:paraId="2886435E" w14:textId="77777777" w:rsidR="00441A24" w:rsidRPr="00AE09ED" w:rsidRDefault="00441A24" w:rsidP="00441A24">
                      <w:pPr>
                        <w:jc w:val="center"/>
                        <w:rPr>
                          <w:rFonts w:ascii="Young" w:hAnsi="Young"/>
                          <w:b/>
                          <w:caps/>
                          <w:color w:val="0D0D0D"/>
                          <w:spacing w:val="100"/>
                          <w:sz w:val="52"/>
                          <w:szCs w:val="52"/>
                        </w:rPr>
                      </w:pPr>
                    </w:p>
                    <w:p w14:paraId="41D34258" w14:textId="77777777" w:rsidR="00441A24" w:rsidRPr="00AE09ED" w:rsidRDefault="00441A24" w:rsidP="00441A24">
                      <w:pPr>
                        <w:jc w:val="center"/>
                        <w:rPr>
                          <w:rFonts w:ascii="Young" w:hAnsi="Young"/>
                          <w:b/>
                          <w:caps/>
                          <w:color w:val="0D0D0D"/>
                          <w:spacing w:val="100"/>
                          <w:sz w:val="52"/>
                          <w:szCs w:val="52"/>
                        </w:rPr>
                      </w:pPr>
                    </w:p>
                  </w:txbxContent>
                </v:textbox>
              </v:shape>
            </w:pict>
          </mc:Fallback>
        </mc:AlternateContent>
      </w:r>
    </w:p>
    <w:p w14:paraId="0A47994F" w14:textId="1E648DEA" w:rsidR="00017133" w:rsidRPr="00017133" w:rsidRDefault="00017133" w:rsidP="00017133"/>
    <w:p w14:paraId="18DD0907" w14:textId="5A71F577" w:rsidR="00017133" w:rsidRPr="00017133" w:rsidRDefault="00870BA4" w:rsidP="005229DC">
      <w:pPr>
        <w:tabs>
          <w:tab w:val="left" w:pos="1885"/>
        </w:tabs>
      </w:pPr>
      <w:r w:rsidRPr="004B7FCB">
        <w:rPr>
          <w:noProof/>
          <w:lang w:val="sv-FI" w:eastAsia="sv-FI"/>
        </w:rPr>
        <mc:AlternateContent>
          <mc:Choice Requires="wps">
            <w:drawing>
              <wp:anchor distT="0" distB="0" distL="114300" distR="114300" simplePos="0" relativeHeight="251635200" behindDoc="0" locked="0" layoutInCell="1" allowOverlap="1" wp14:anchorId="1B053896" wp14:editId="74A0D9AD">
                <wp:simplePos x="0" y="0"/>
                <wp:positionH relativeFrom="column">
                  <wp:posOffset>379730</wp:posOffset>
                </wp:positionH>
                <wp:positionV relativeFrom="paragraph">
                  <wp:posOffset>144618</wp:posOffset>
                </wp:positionV>
                <wp:extent cx="6802120" cy="0"/>
                <wp:effectExtent l="0" t="0" r="17780" b="12700"/>
                <wp:wrapNone/>
                <wp:docPr id="42" name="Straight Connector 42"/>
                <wp:cNvGraphicFramePr/>
                <a:graphic xmlns:a="http://schemas.openxmlformats.org/drawingml/2006/main">
                  <a:graphicData uri="http://schemas.microsoft.com/office/word/2010/wordprocessingShape">
                    <wps:wsp>
                      <wps:cNvCnPr/>
                      <wps:spPr>
                        <a:xfrm>
                          <a:off x="0" y="0"/>
                          <a:ext cx="680212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0552F" id="Straight Connector 42"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11.4pt" to="56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" strokecolor="#a5a5a5 [2092]" strokeweight="1pt"/>
            </w:pict>
          </mc:Fallback>
        </mc:AlternateContent>
      </w:r>
      <w:r w:rsidR="005229DC">
        <w:tab/>
      </w:r>
    </w:p>
    <w:p w14:paraId="72AFFF06" w14:textId="60E2B2D7" w:rsidR="00017133" w:rsidRPr="00017133" w:rsidRDefault="00870BA4" w:rsidP="00017133">
      <w:r w:rsidRPr="00B25272">
        <w:rPr>
          <w:noProof/>
          <w:lang w:val="sv-FI" w:eastAsia="sv-FI"/>
        </w:rPr>
        <mc:AlternateContent>
          <mc:Choice Requires="wps">
            <w:drawing>
              <wp:anchor distT="0" distB="0" distL="114300" distR="114300" simplePos="0" relativeHeight="251501056" behindDoc="0" locked="0" layoutInCell="1" allowOverlap="1" wp14:anchorId="31EBD4E3" wp14:editId="04991B60">
                <wp:simplePos x="0" y="0"/>
                <wp:positionH relativeFrom="column">
                  <wp:posOffset>347345</wp:posOffset>
                </wp:positionH>
                <wp:positionV relativeFrom="paragraph">
                  <wp:posOffset>129310</wp:posOffset>
                </wp:positionV>
                <wp:extent cx="6780178" cy="8813259"/>
                <wp:effectExtent l="0" t="0" r="1905" b="635"/>
                <wp:wrapNone/>
                <wp:docPr id="1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8" cy="8813259"/>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37C1B" w14:textId="776BDB04" w:rsidR="00B114F4" w:rsidRPr="00B114F4" w:rsidRDefault="00066BF1" w:rsidP="00B114F4">
                            <w:pPr>
                              <w:rPr>
                                <w:rFonts w:ascii="Young" w:hAnsi="Young" w:cs="Bellefair"/>
                                <w:caps/>
                                <w:color w:val="0D0D0D" w:themeColor="text1" w:themeTint="F2"/>
                                <w:spacing w:val="60"/>
                              </w:rPr>
                            </w:pPr>
                            <w:r>
                              <w:rPr>
                                <w:rFonts w:ascii="Young" w:hAnsi="Young" w:cs="Bellefair"/>
                                <w:caps/>
                                <w:color w:val="0D0D0D" w:themeColor="text1" w:themeTint="F2"/>
                                <w:spacing w:val="60"/>
                              </w:rPr>
                              <w:t>Luxottica Retail</w:t>
                            </w:r>
                            <w:r w:rsidR="00441A24" w:rsidRPr="00B114F4">
                              <w:rPr>
                                <w:rFonts w:ascii="Young" w:hAnsi="Young" w:cs="Bellefair"/>
                                <w:caps/>
                                <w:color w:val="0D0D0D" w:themeColor="text1" w:themeTint="F2"/>
                                <w:spacing w:val="60"/>
                              </w:rPr>
                              <w:t xml:space="preserve"> </w:t>
                            </w:r>
                            <w:r w:rsidR="00017133" w:rsidRPr="00B114F4">
                              <w:rPr>
                                <w:rFonts w:ascii="Young" w:hAnsi="Young" w:cs="Bellefair"/>
                                <w:caps/>
                                <w:color w:val="0D0D0D" w:themeColor="text1" w:themeTint="F2"/>
                                <w:spacing w:val="60"/>
                              </w:rPr>
                              <w:t>contInue</w:t>
                            </w:r>
                            <w:r w:rsidR="00441A24" w:rsidRPr="00B114F4">
                              <w:rPr>
                                <w:rFonts w:ascii="Young" w:hAnsi="Young" w:cs="Bellefair"/>
                                <w:caps/>
                                <w:color w:val="0D0D0D" w:themeColor="text1" w:themeTint="F2"/>
                                <w:spacing w:val="60"/>
                              </w:rPr>
                              <w:t>d</w:t>
                            </w:r>
                          </w:p>
                          <w:p w14:paraId="4CCE9D3D" w14:textId="77777777" w:rsidR="00B114F4" w:rsidRDefault="00B114F4" w:rsidP="00B114F4">
                            <w:pPr>
                              <w:rPr>
                                <w:rFonts w:ascii="Lato Light" w:hAnsi="Lato Light" w:cs="Open Sans"/>
                                <w:color w:val="0D0D0D" w:themeColor="text1" w:themeTint="F2"/>
                                <w:sz w:val="20"/>
                                <w:szCs w:val="20"/>
                              </w:rPr>
                            </w:pPr>
                          </w:p>
                          <w:p w14:paraId="251ECCE9" w14:textId="17BE11E3" w:rsidR="0051121D" w:rsidRDefault="00B40F37" w:rsidP="00066BF1">
                            <w:pPr>
                              <w:numPr>
                                <w:ilvl w:val="0"/>
                                <w:numId w:val="12"/>
                              </w:numPr>
                              <w:tabs>
                                <w:tab w:val="clear" w:pos="720"/>
                                <w:tab w:val="num" w:pos="360"/>
                              </w:tabs>
                              <w:rPr>
                                <w:rFonts w:ascii="Lato Light" w:hAnsi="Lato Light"/>
                                <w:sz w:val="20"/>
                              </w:rPr>
                            </w:pPr>
                            <w:r>
                              <w:rPr>
                                <w:rFonts w:ascii="Lato Light" w:hAnsi="Lato Light"/>
                                <w:sz w:val="20"/>
                              </w:rPr>
                              <w:t>Improved</w:t>
                            </w:r>
                            <w:r w:rsidR="0051121D">
                              <w:rPr>
                                <w:rFonts w:ascii="Lato Light" w:hAnsi="Lato Light"/>
                                <w:sz w:val="20"/>
                              </w:rPr>
                              <w:t xml:space="preserve"> </w:t>
                            </w:r>
                            <w:r>
                              <w:rPr>
                                <w:rFonts w:ascii="Lato Light" w:hAnsi="Lato Light"/>
                                <w:sz w:val="20"/>
                              </w:rPr>
                              <w:t>calculation and consolidation scripts within HFM and Essbase by rewriting existing code to increase the use of shared functions and methods, reducing the size of the code by more than 40% allowing easier maintenance of scripts and IT programs</w:t>
                            </w:r>
                          </w:p>
                          <w:p w14:paraId="22DE855D" w14:textId="4C77A5C1" w:rsidR="0051121D" w:rsidRDefault="0051121D" w:rsidP="00066BF1">
                            <w:pPr>
                              <w:numPr>
                                <w:ilvl w:val="0"/>
                                <w:numId w:val="12"/>
                              </w:numPr>
                              <w:tabs>
                                <w:tab w:val="clear" w:pos="720"/>
                                <w:tab w:val="num" w:pos="360"/>
                              </w:tabs>
                              <w:rPr>
                                <w:rFonts w:ascii="Lato Light" w:hAnsi="Lato Light"/>
                                <w:sz w:val="20"/>
                              </w:rPr>
                            </w:pPr>
                            <w:r w:rsidRPr="0051121D">
                              <w:rPr>
                                <w:rFonts w:ascii="Lato Light" w:hAnsi="Lato Light"/>
                                <w:sz w:val="20"/>
                              </w:rPr>
                              <w:t>Programmed automated nightly backups of all financial reporting databases to minimize business disruption</w:t>
                            </w:r>
                            <w:r w:rsidRPr="0051121D">
                              <w:rPr>
                                <w:rFonts w:ascii="Lato Light" w:hAnsi="Lato Light"/>
                                <w:sz w:val="20"/>
                              </w:rPr>
                              <w:t xml:space="preserve"> </w:t>
                            </w:r>
                          </w:p>
                          <w:p w14:paraId="6F978F97" w14:textId="77777777" w:rsidR="0051121D" w:rsidRDefault="0051121D" w:rsidP="00066BF1">
                            <w:pPr>
                              <w:numPr>
                                <w:ilvl w:val="0"/>
                                <w:numId w:val="12"/>
                              </w:numPr>
                              <w:tabs>
                                <w:tab w:val="clear" w:pos="720"/>
                                <w:tab w:val="num" w:pos="360"/>
                              </w:tabs>
                              <w:rPr>
                                <w:rFonts w:ascii="Lato Light" w:hAnsi="Lato Light"/>
                                <w:sz w:val="20"/>
                              </w:rPr>
                            </w:pPr>
                            <w:r w:rsidRPr="0051121D">
                              <w:rPr>
                                <w:rFonts w:ascii="Lato Light" w:hAnsi="Lato Light"/>
                                <w:sz w:val="20"/>
                              </w:rPr>
                              <w:t>Managed the data flow from SAP to Essbase and HFM for business reporting</w:t>
                            </w:r>
                          </w:p>
                          <w:p w14:paraId="0D075BCF" w14:textId="4A7106B4" w:rsidR="00066BF1" w:rsidRDefault="0051121D" w:rsidP="00066BF1">
                            <w:pPr>
                              <w:numPr>
                                <w:ilvl w:val="0"/>
                                <w:numId w:val="12"/>
                              </w:numPr>
                              <w:tabs>
                                <w:tab w:val="clear" w:pos="720"/>
                                <w:tab w:val="num" w:pos="360"/>
                              </w:tabs>
                              <w:rPr>
                                <w:rFonts w:ascii="Lato Light" w:hAnsi="Lato Light"/>
                                <w:sz w:val="20"/>
                              </w:rPr>
                            </w:pPr>
                            <w:r>
                              <w:rPr>
                                <w:rFonts w:ascii="Lato Light" w:hAnsi="Lato Light"/>
                                <w:sz w:val="20"/>
                              </w:rPr>
                              <w:t>Created a workforce and impairment Essbase cube to allow the business to better manage FTE headcount expenditures, budgets and reporting of impaired stores sites</w:t>
                            </w:r>
                            <w:r w:rsidR="009C1BE4" w:rsidRPr="009C1BE4">
                              <w:rPr>
                                <w:rFonts w:ascii="Lato Light" w:hAnsi="Lato Light"/>
                                <w:sz w:val="20"/>
                              </w:rPr>
                              <w:t xml:space="preserve"> </w:t>
                            </w:r>
                          </w:p>
                          <w:p w14:paraId="5E1185FC" w14:textId="77777777" w:rsidR="0051121D" w:rsidRDefault="0051121D" w:rsidP="0051121D">
                            <w:pPr>
                              <w:ind w:left="720"/>
                              <w:rPr>
                                <w:rFonts w:ascii="Lato Light" w:hAnsi="Lato Light"/>
                                <w:sz w:val="20"/>
                              </w:rPr>
                            </w:pPr>
                          </w:p>
                          <w:p w14:paraId="1FF00566" w14:textId="77777777" w:rsidR="0051121D" w:rsidRPr="0051121D" w:rsidRDefault="0051121D" w:rsidP="0051121D">
                            <w:pPr>
                              <w:rPr>
                                <w:rFonts w:ascii="Lato Light" w:hAnsi="Lato Light" w:cs="Open Sans"/>
                                <w:color w:val="0D0D0D" w:themeColor="text1" w:themeTint="F2"/>
                                <w:sz w:val="20"/>
                                <w:szCs w:val="20"/>
                              </w:rPr>
                            </w:pPr>
                            <w:r w:rsidRPr="0051121D">
                              <w:rPr>
                                <w:rFonts w:ascii="Lato Light" w:hAnsi="Lato Light" w:cs="Open Sans"/>
                                <w:color w:val="0D0D0D" w:themeColor="text1" w:themeTint="F2"/>
                                <w:sz w:val="20"/>
                                <w:szCs w:val="20"/>
                              </w:rPr>
                              <w:t xml:space="preserve">Senior IT Auditor – (February 2014 – December 2014) </w:t>
                            </w:r>
                          </w:p>
                          <w:p w14:paraId="560BEC53" w14:textId="0437F98D" w:rsidR="0051121D" w:rsidRDefault="0051121D" w:rsidP="0051121D">
                            <w:pPr>
                              <w:rPr>
                                <w:rFonts w:ascii="Lato Light" w:hAnsi="Lato Light" w:cs="Open Sans"/>
                                <w:color w:val="0D0D0D" w:themeColor="text1" w:themeTint="F2"/>
                                <w:sz w:val="20"/>
                                <w:szCs w:val="20"/>
                              </w:rPr>
                            </w:pPr>
                            <w:r w:rsidRPr="0051121D">
                              <w:rPr>
                                <w:rFonts w:ascii="Lato Light" w:hAnsi="Lato Light" w:cs="Open Sans"/>
                                <w:color w:val="0D0D0D" w:themeColor="text1" w:themeTint="F2"/>
                                <w:sz w:val="20"/>
                                <w:szCs w:val="20"/>
                              </w:rPr>
                              <w:t xml:space="preserve">IT Auditor – (June 2012 – February 2014) </w:t>
                            </w:r>
                          </w:p>
                          <w:p w14:paraId="66FC2047" w14:textId="77777777" w:rsidR="00B40F37" w:rsidRDefault="00B40F37" w:rsidP="0051121D">
                            <w:pPr>
                              <w:numPr>
                                <w:ilvl w:val="0"/>
                                <w:numId w:val="12"/>
                              </w:numPr>
                              <w:tabs>
                                <w:tab w:val="clear" w:pos="720"/>
                                <w:tab w:val="num" w:pos="360"/>
                              </w:tabs>
                              <w:rPr>
                                <w:rFonts w:ascii="Lato Light" w:hAnsi="Lato Light"/>
                                <w:sz w:val="20"/>
                              </w:rPr>
                            </w:pPr>
                            <w:r w:rsidRPr="00B40F37">
                              <w:rPr>
                                <w:rFonts w:ascii="Lato Light" w:hAnsi="Lato Light"/>
                                <w:sz w:val="20"/>
                              </w:rPr>
                              <w:t>Executed the annual IT controls for the Sarbanes-Oxley [SOX] compliance program for Luxottica Retail North America, California based Oakley Wholesale, Retail and Manufacturing businesses and NY Wholesale</w:t>
                            </w:r>
                          </w:p>
                          <w:p w14:paraId="726D3EAE" w14:textId="11803330" w:rsidR="00B40F37" w:rsidRDefault="00B40F37" w:rsidP="0051121D">
                            <w:pPr>
                              <w:numPr>
                                <w:ilvl w:val="0"/>
                                <w:numId w:val="12"/>
                              </w:numPr>
                              <w:tabs>
                                <w:tab w:val="clear" w:pos="720"/>
                                <w:tab w:val="num" w:pos="360"/>
                              </w:tabs>
                              <w:rPr>
                                <w:rFonts w:ascii="Lato Light" w:hAnsi="Lato Light"/>
                                <w:sz w:val="20"/>
                              </w:rPr>
                            </w:pPr>
                            <w:r w:rsidRPr="00B40F37">
                              <w:rPr>
                                <w:rFonts w:ascii="Lato Light" w:hAnsi="Lato Light"/>
                                <w:sz w:val="20"/>
                              </w:rPr>
                              <w:t xml:space="preserve">Improved efficiency of compliance testing by creating system and excel macros that performed various tasks </w:t>
                            </w:r>
                            <w:r w:rsidRPr="00B40F37">
                              <w:rPr>
                                <w:rFonts w:ascii="Lato Light" w:hAnsi="Lato Light"/>
                                <w:sz w:val="20"/>
                              </w:rPr>
                              <w:t>including</w:t>
                            </w:r>
                            <w:r w:rsidRPr="00B40F37">
                              <w:rPr>
                                <w:rFonts w:ascii="Lato Light" w:hAnsi="Lato Light"/>
                                <w:sz w:val="20"/>
                              </w:rPr>
                              <w:t xml:space="preserve"> creating lead sheets, selecting automatic samples, uploading and formatting files, pulling </w:t>
                            </w:r>
                            <w:r w:rsidRPr="00B40F37">
                              <w:rPr>
                                <w:rFonts w:ascii="Lato Light" w:hAnsi="Lato Light"/>
                                <w:sz w:val="20"/>
                              </w:rPr>
                              <w:t>web-based</w:t>
                            </w:r>
                            <w:r w:rsidRPr="00B40F37">
                              <w:rPr>
                                <w:rFonts w:ascii="Lato Light" w:hAnsi="Lato Light"/>
                                <w:sz w:val="20"/>
                              </w:rPr>
                              <w:t xml:space="preserve"> information and copying and moving files</w:t>
                            </w:r>
                          </w:p>
                          <w:p w14:paraId="75E47821" w14:textId="289C6283" w:rsidR="00B40F37" w:rsidRDefault="00B40F37" w:rsidP="0051121D">
                            <w:pPr>
                              <w:numPr>
                                <w:ilvl w:val="0"/>
                                <w:numId w:val="12"/>
                              </w:numPr>
                              <w:tabs>
                                <w:tab w:val="clear" w:pos="720"/>
                                <w:tab w:val="num" w:pos="360"/>
                              </w:tabs>
                              <w:rPr>
                                <w:rFonts w:ascii="Lato Light" w:hAnsi="Lato Light"/>
                                <w:sz w:val="20"/>
                              </w:rPr>
                            </w:pPr>
                            <w:r w:rsidRPr="00B40F37">
                              <w:rPr>
                                <w:rFonts w:ascii="Lato Light" w:hAnsi="Lato Light"/>
                                <w:sz w:val="20"/>
                              </w:rPr>
                              <w:t>Created and developed a program for continuous monitoring using ACL Analytic by leveraging saved queries and scripting along with redesigned IT testing strategies to incorporate more SAP tables to reduce labor hours spent validating key reports</w:t>
                            </w:r>
                          </w:p>
                          <w:p w14:paraId="127BF942" w14:textId="12B0E1CF" w:rsidR="00B40F37" w:rsidRPr="00B40F37" w:rsidRDefault="00B40F37" w:rsidP="0051121D">
                            <w:pPr>
                              <w:numPr>
                                <w:ilvl w:val="0"/>
                                <w:numId w:val="12"/>
                              </w:numPr>
                              <w:tabs>
                                <w:tab w:val="clear" w:pos="720"/>
                                <w:tab w:val="num" w:pos="360"/>
                              </w:tabs>
                              <w:rPr>
                                <w:rFonts w:ascii="Lato Light" w:hAnsi="Lato Light"/>
                                <w:sz w:val="20"/>
                              </w:rPr>
                            </w:pPr>
                            <w:r w:rsidRPr="00B40F37">
                              <w:rPr>
                                <w:rFonts w:ascii="Lato Light" w:hAnsi="Lato Light"/>
                                <w:sz w:val="20"/>
                              </w:rPr>
                              <w:t>Facilitated our general risk compliance [GRC] program to minimize segregation of duties issues for our LNRA and Oakley businesses</w:t>
                            </w:r>
                          </w:p>
                          <w:p w14:paraId="0901AA54" w14:textId="77777777" w:rsidR="0051121D" w:rsidRPr="00066BF1" w:rsidRDefault="0051121D" w:rsidP="0051121D">
                            <w:pPr>
                              <w:ind w:left="720"/>
                              <w:rPr>
                                <w:rFonts w:ascii="Lato Light" w:hAnsi="Lato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D4E3" id="Text Box 351" o:spid="_x0000_s1036" type="#_x0000_t202" style="position:absolute;margin-left:27.35pt;margin-top:10.2pt;width:533.85pt;height:693.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" filled="f" fillcolor="#268cb3" stroked="f">
                <v:textbox inset="0,0,0,0">
                  <w:txbxContent>
                    <w:p w14:paraId="14E37C1B" w14:textId="776BDB04" w:rsidR="00B114F4" w:rsidRPr="00B114F4" w:rsidRDefault="00066BF1" w:rsidP="00B114F4">
                      <w:pPr>
                        <w:rPr>
                          <w:rFonts w:ascii="Young" w:hAnsi="Young" w:cs="Bellefair"/>
                          <w:caps/>
                          <w:color w:val="0D0D0D" w:themeColor="text1" w:themeTint="F2"/>
                          <w:spacing w:val="60"/>
                        </w:rPr>
                      </w:pPr>
                      <w:r>
                        <w:rPr>
                          <w:rFonts w:ascii="Young" w:hAnsi="Young" w:cs="Bellefair"/>
                          <w:caps/>
                          <w:color w:val="0D0D0D" w:themeColor="text1" w:themeTint="F2"/>
                          <w:spacing w:val="60"/>
                        </w:rPr>
                        <w:t>Luxottica Retail</w:t>
                      </w:r>
                      <w:r w:rsidR="00441A24" w:rsidRPr="00B114F4">
                        <w:rPr>
                          <w:rFonts w:ascii="Young" w:hAnsi="Young" w:cs="Bellefair"/>
                          <w:caps/>
                          <w:color w:val="0D0D0D" w:themeColor="text1" w:themeTint="F2"/>
                          <w:spacing w:val="60"/>
                        </w:rPr>
                        <w:t xml:space="preserve"> </w:t>
                      </w:r>
                      <w:r w:rsidR="00017133" w:rsidRPr="00B114F4">
                        <w:rPr>
                          <w:rFonts w:ascii="Young" w:hAnsi="Young" w:cs="Bellefair"/>
                          <w:caps/>
                          <w:color w:val="0D0D0D" w:themeColor="text1" w:themeTint="F2"/>
                          <w:spacing w:val="60"/>
                        </w:rPr>
                        <w:t>contInue</w:t>
                      </w:r>
                      <w:r w:rsidR="00441A24" w:rsidRPr="00B114F4">
                        <w:rPr>
                          <w:rFonts w:ascii="Young" w:hAnsi="Young" w:cs="Bellefair"/>
                          <w:caps/>
                          <w:color w:val="0D0D0D" w:themeColor="text1" w:themeTint="F2"/>
                          <w:spacing w:val="60"/>
                        </w:rPr>
                        <w:t>d</w:t>
                      </w:r>
                    </w:p>
                    <w:p w14:paraId="4CCE9D3D" w14:textId="77777777" w:rsidR="00B114F4" w:rsidRDefault="00B114F4" w:rsidP="00B114F4">
                      <w:pPr>
                        <w:rPr>
                          <w:rFonts w:ascii="Lato Light" w:hAnsi="Lato Light" w:cs="Open Sans"/>
                          <w:color w:val="0D0D0D" w:themeColor="text1" w:themeTint="F2"/>
                          <w:sz w:val="20"/>
                          <w:szCs w:val="20"/>
                        </w:rPr>
                      </w:pPr>
                    </w:p>
                    <w:p w14:paraId="251ECCE9" w14:textId="17BE11E3" w:rsidR="0051121D" w:rsidRDefault="00B40F37" w:rsidP="00066BF1">
                      <w:pPr>
                        <w:numPr>
                          <w:ilvl w:val="0"/>
                          <w:numId w:val="12"/>
                        </w:numPr>
                        <w:tabs>
                          <w:tab w:val="clear" w:pos="720"/>
                          <w:tab w:val="num" w:pos="360"/>
                        </w:tabs>
                        <w:rPr>
                          <w:rFonts w:ascii="Lato Light" w:hAnsi="Lato Light"/>
                          <w:sz w:val="20"/>
                        </w:rPr>
                      </w:pPr>
                      <w:r>
                        <w:rPr>
                          <w:rFonts w:ascii="Lato Light" w:hAnsi="Lato Light"/>
                          <w:sz w:val="20"/>
                        </w:rPr>
                        <w:t>Improved</w:t>
                      </w:r>
                      <w:r w:rsidR="0051121D">
                        <w:rPr>
                          <w:rFonts w:ascii="Lato Light" w:hAnsi="Lato Light"/>
                          <w:sz w:val="20"/>
                        </w:rPr>
                        <w:t xml:space="preserve"> </w:t>
                      </w:r>
                      <w:r>
                        <w:rPr>
                          <w:rFonts w:ascii="Lato Light" w:hAnsi="Lato Light"/>
                          <w:sz w:val="20"/>
                        </w:rPr>
                        <w:t>calculation and consolidation scripts within HFM and Essbase by rewriting existing code to increase the use of shared functions and methods, reducing the size of the code by more than 40% allowing easier maintenance of scripts and IT programs</w:t>
                      </w:r>
                    </w:p>
                    <w:p w14:paraId="22DE855D" w14:textId="4C77A5C1" w:rsidR="0051121D" w:rsidRDefault="0051121D" w:rsidP="00066BF1">
                      <w:pPr>
                        <w:numPr>
                          <w:ilvl w:val="0"/>
                          <w:numId w:val="12"/>
                        </w:numPr>
                        <w:tabs>
                          <w:tab w:val="clear" w:pos="720"/>
                          <w:tab w:val="num" w:pos="360"/>
                        </w:tabs>
                        <w:rPr>
                          <w:rFonts w:ascii="Lato Light" w:hAnsi="Lato Light"/>
                          <w:sz w:val="20"/>
                        </w:rPr>
                      </w:pPr>
                      <w:r w:rsidRPr="0051121D">
                        <w:rPr>
                          <w:rFonts w:ascii="Lato Light" w:hAnsi="Lato Light"/>
                          <w:sz w:val="20"/>
                        </w:rPr>
                        <w:t>Programmed automated nightly backups of all financial reporting databases to minimize business disruption</w:t>
                      </w:r>
                      <w:r w:rsidRPr="0051121D">
                        <w:rPr>
                          <w:rFonts w:ascii="Lato Light" w:hAnsi="Lato Light"/>
                          <w:sz w:val="20"/>
                        </w:rPr>
                        <w:t xml:space="preserve"> </w:t>
                      </w:r>
                    </w:p>
                    <w:p w14:paraId="6F978F97" w14:textId="77777777" w:rsidR="0051121D" w:rsidRDefault="0051121D" w:rsidP="00066BF1">
                      <w:pPr>
                        <w:numPr>
                          <w:ilvl w:val="0"/>
                          <w:numId w:val="12"/>
                        </w:numPr>
                        <w:tabs>
                          <w:tab w:val="clear" w:pos="720"/>
                          <w:tab w:val="num" w:pos="360"/>
                        </w:tabs>
                        <w:rPr>
                          <w:rFonts w:ascii="Lato Light" w:hAnsi="Lato Light"/>
                          <w:sz w:val="20"/>
                        </w:rPr>
                      </w:pPr>
                      <w:r w:rsidRPr="0051121D">
                        <w:rPr>
                          <w:rFonts w:ascii="Lato Light" w:hAnsi="Lato Light"/>
                          <w:sz w:val="20"/>
                        </w:rPr>
                        <w:t>Managed the data flow from SAP to Essbase and HFM for business reporting</w:t>
                      </w:r>
                    </w:p>
                    <w:p w14:paraId="0D075BCF" w14:textId="4A7106B4" w:rsidR="00066BF1" w:rsidRDefault="0051121D" w:rsidP="00066BF1">
                      <w:pPr>
                        <w:numPr>
                          <w:ilvl w:val="0"/>
                          <w:numId w:val="12"/>
                        </w:numPr>
                        <w:tabs>
                          <w:tab w:val="clear" w:pos="720"/>
                          <w:tab w:val="num" w:pos="360"/>
                        </w:tabs>
                        <w:rPr>
                          <w:rFonts w:ascii="Lato Light" w:hAnsi="Lato Light"/>
                          <w:sz w:val="20"/>
                        </w:rPr>
                      </w:pPr>
                      <w:r>
                        <w:rPr>
                          <w:rFonts w:ascii="Lato Light" w:hAnsi="Lato Light"/>
                          <w:sz w:val="20"/>
                        </w:rPr>
                        <w:t>Created a workforce and impairment Essbase cube to allow the business to better manage FTE headcount expenditures, budgets and reporting of impaired stores sites</w:t>
                      </w:r>
                      <w:r w:rsidR="009C1BE4" w:rsidRPr="009C1BE4">
                        <w:rPr>
                          <w:rFonts w:ascii="Lato Light" w:hAnsi="Lato Light"/>
                          <w:sz w:val="20"/>
                        </w:rPr>
                        <w:t xml:space="preserve"> </w:t>
                      </w:r>
                    </w:p>
                    <w:p w14:paraId="5E1185FC" w14:textId="77777777" w:rsidR="0051121D" w:rsidRDefault="0051121D" w:rsidP="0051121D">
                      <w:pPr>
                        <w:ind w:left="720"/>
                        <w:rPr>
                          <w:rFonts w:ascii="Lato Light" w:hAnsi="Lato Light"/>
                          <w:sz w:val="20"/>
                        </w:rPr>
                      </w:pPr>
                    </w:p>
                    <w:p w14:paraId="1FF00566" w14:textId="77777777" w:rsidR="0051121D" w:rsidRPr="0051121D" w:rsidRDefault="0051121D" w:rsidP="0051121D">
                      <w:pPr>
                        <w:rPr>
                          <w:rFonts w:ascii="Lato Light" w:hAnsi="Lato Light" w:cs="Open Sans"/>
                          <w:color w:val="0D0D0D" w:themeColor="text1" w:themeTint="F2"/>
                          <w:sz w:val="20"/>
                          <w:szCs w:val="20"/>
                        </w:rPr>
                      </w:pPr>
                      <w:r w:rsidRPr="0051121D">
                        <w:rPr>
                          <w:rFonts w:ascii="Lato Light" w:hAnsi="Lato Light" w:cs="Open Sans"/>
                          <w:color w:val="0D0D0D" w:themeColor="text1" w:themeTint="F2"/>
                          <w:sz w:val="20"/>
                          <w:szCs w:val="20"/>
                        </w:rPr>
                        <w:t xml:space="preserve">Senior IT Auditor – (February 2014 – December 2014) </w:t>
                      </w:r>
                    </w:p>
                    <w:p w14:paraId="560BEC53" w14:textId="0437F98D" w:rsidR="0051121D" w:rsidRDefault="0051121D" w:rsidP="0051121D">
                      <w:pPr>
                        <w:rPr>
                          <w:rFonts w:ascii="Lato Light" w:hAnsi="Lato Light" w:cs="Open Sans"/>
                          <w:color w:val="0D0D0D" w:themeColor="text1" w:themeTint="F2"/>
                          <w:sz w:val="20"/>
                          <w:szCs w:val="20"/>
                        </w:rPr>
                      </w:pPr>
                      <w:r w:rsidRPr="0051121D">
                        <w:rPr>
                          <w:rFonts w:ascii="Lato Light" w:hAnsi="Lato Light" w:cs="Open Sans"/>
                          <w:color w:val="0D0D0D" w:themeColor="text1" w:themeTint="F2"/>
                          <w:sz w:val="20"/>
                          <w:szCs w:val="20"/>
                        </w:rPr>
                        <w:t xml:space="preserve">IT Auditor – (June 2012 – February 2014) </w:t>
                      </w:r>
                    </w:p>
                    <w:p w14:paraId="66FC2047" w14:textId="77777777" w:rsidR="00B40F37" w:rsidRDefault="00B40F37" w:rsidP="0051121D">
                      <w:pPr>
                        <w:numPr>
                          <w:ilvl w:val="0"/>
                          <w:numId w:val="12"/>
                        </w:numPr>
                        <w:tabs>
                          <w:tab w:val="clear" w:pos="720"/>
                          <w:tab w:val="num" w:pos="360"/>
                        </w:tabs>
                        <w:rPr>
                          <w:rFonts w:ascii="Lato Light" w:hAnsi="Lato Light"/>
                          <w:sz w:val="20"/>
                        </w:rPr>
                      </w:pPr>
                      <w:r w:rsidRPr="00B40F37">
                        <w:rPr>
                          <w:rFonts w:ascii="Lato Light" w:hAnsi="Lato Light"/>
                          <w:sz w:val="20"/>
                        </w:rPr>
                        <w:t>Executed the annual IT controls for the Sarbanes-Oxley [SOX] compliance program for Luxottica Retail North America, California based Oakley Wholesale, Retail and Manufacturing businesses and NY Wholesale</w:t>
                      </w:r>
                    </w:p>
                    <w:p w14:paraId="726D3EAE" w14:textId="11803330" w:rsidR="00B40F37" w:rsidRDefault="00B40F37" w:rsidP="0051121D">
                      <w:pPr>
                        <w:numPr>
                          <w:ilvl w:val="0"/>
                          <w:numId w:val="12"/>
                        </w:numPr>
                        <w:tabs>
                          <w:tab w:val="clear" w:pos="720"/>
                          <w:tab w:val="num" w:pos="360"/>
                        </w:tabs>
                        <w:rPr>
                          <w:rFonts w:ascii="Lato Light" w:hAnsi="Lato Light"/>
                          <w:sz w:val="20"/>
                        </w:rPr>
                      </w:pPr>
                      <w:r w:rsidRPr="00B40F37">
                        <w:rPr>
                          <w:rFonts w:ascii="Lato Light" w:hAnsi="Lato Light"/>
                          <w:sz w:val="20"/>
                        </w:rPr>
                        <w:t xml:space="preserve">Improved efficiency of compliance testing by creating system and excel macros that performed various tasks </w:t>
                      </w:r>
                      <w:r w:rsidRPr="00B40F37">
                        <w:rPr>
                          <w:rFonts w:ascii="Lato Light" w:hAnsi="Lato Light"/>
                          <w:sz w:val="20"/>
                        </w:rPr>
                        <w:t>including</w:t>
                      </w:r>
                      <w:r w:rsidRPr="00B40F37">
                        <w:rPr>
                          <w:rFonts w:ascii="Lato Light" w:hAnsi="Lato Light"/>
                          <w:sz w:val="20"/>
                        </w:rPr>
                        <w:t xml:space="preserve"> creating lead sheets, selecting automatic samples, uploading and formatting files, pulling </w:t>
                      </w:r>
                      <w:r w:rsidRPr="00B40F37">
                        <w:rPr>
                          <w:rFonts w:ascii="Lato Light" w:hAnsi="Lato Light"/>
                          <w:sz w:val="20"/>
                        </w:rPr>
                        <w:t>web-based</w:t>
                      </w:r>
                      <w:r w:rsidRPr="00B40F37">
                        <w:rPr>
                          <w:rFonts w:ascii="Lato Light" w:hAnsi="Lato Light"/>
                          <w:sz w:val="20"/>
                        </w:rPr>
                        <w:t xml:space="preserve"> information and copying and moving files</w:t>
                      </w:r>
                    </w:p>
                    <w:p w14:paraId="75E47821" w14:textId="289C6283" w:rsidR="00B40F37" w:rsidRDefault="00B40F37" w:rsidP="0051121D">
                      <w:pPr>
                        <w:numPr>
                          <w:ilvl w:val="0"/>
                          <w:numId w:val="12"/>
                        </w:numPr>
                        <w:tabs>
                          <w:tab w:val="clear" w:pos="720"/>
                          <w:tab w:val="num" w:pos="360"/>
                        </w:tabs>
                        <w:rPr>
                          <w:rFonts w:ascii="Lato Light" w:hAnsi="Lato Light"/>
                          <w:sz w:val="20"/>
                        </w:rPr>
                      </w:pPr>
                      <w:r w:rsidRPr="00B40F37">
                        <w:rPr>
                          <w:rFonts w:ascii="Lato Light" w:hAnsi="Lato Light"/>
                          <w:sz w:val="20"/>
                        </w:rPr>
                        <w:t>Created and developed a program for continuous monitoring using ACL Analytic by leveraging saved queries and scripting along with redesigned IT testing strategies to incorporate more SAP tables to reduce labor hours spent validating key reports</w:t>
                      </w:r>
                    </w:p>
                    <w:p w14:paraId="127BF942" w14:textId="12B0E1CF" w:rsidR="00B40F37" w:rsidRPr="00B40F37" w:rsidRDefault="00B40F37" w:rsidP="0051121D">
                      <w:pPr>
                        <w:numPr>
                          <w:ilvl w:val="0"/>
                          <w:numId w:val="12"/>
                        </w:numPr>
                        <w:tabs>
                          <w:tab w:val="clear" w:pos="720"/>
                          <w:tab w:val="num" w:pos="360"/>
                        </w:tabs>
                        <w:rPr>
                          <w:rFonts w:ascii="Lato Light" w:hAnsi="Lato Light"/>
                          <w:sz w:val="20"/>
                        </w:rPr>
                      </w:pPr>
                      <w:r w:rsidRPr="00B40F37">
                        <w:rPr>
                          <w:rFonts w:ascii="Lato Light" w:hAnsi="Lato Light"/>
                          <w:sz w:val="20"/>
                        </w:rPr>
                        <w:t>Facilitated our general risk compliance [GRC] program to minimize segregation of duties issues for our LNRA and Oakley businesses</w:t>
                      </w:r>
                    </w:p>
                    <w:p w14:paraId="0901AA54" w14:textId="77777777" w:rsidR="0051121D" w:rsidRPr="00066BF1" w:rsidRDefault="0051121D" w:rsidP="0051121D">
                      <w:pPr>
                        <w:ind w:left="720"/>
                        <w:rPr>
                          <w:rFonts w:ascii="Lato Light" w:hAnsi="Lato Light"/>
                          <w:sz w:val="20"/>
                        </w:rPr>
                      </w:pPr>
                    </w:p>
                  </w:txbxContent>
                </v:textbox>
              </v:shape>
            </w:pict>
          </mc:Fallback>
        </mc:AlternateContent>
      </w:r>
    </w:p>
    <w:p w14:paraId="64D76CD5" w14:textId="3C8A5695" w:rsidR="00017133" w:rsidRPr="00017133" w:rsidRDefault="00017133" w:rsidP="00017133"/>
    <w:p w14:paraId="377717B2" w14:textId="0E014D15" w:rsidR="00017133" w:rsidRPr="00017133" w:rsidRDefault="00017133" w:rsidP="00017133"/>
    <w:p w14:paraId="6ED4EC37" w14:textId="77777777" w:rsidR="00017133" w:rsidRPr="00017133" w:rsidRDefault="00017133" w:rsidP="00017133"/>
    <w:p w14:paraId="7976F10A" w14:textId="77777777" w:rsidR="00017133" w:rsidRPr="00017133" w:rsidRDefault="00017133" w:rsidP="00017133"/>
    <w:p w14:paraId="6309FE99" w14:textId="75515223" w:rsidR="00017133" w:rsidRPr="00017133" w:rsidRDefault="00017133" w:rsidP="00017133"/>
    <w:p w14:paraId="11791810" w14:textId="03F9C211" w:rsidR="00017133" w:rsidRPr="00017133" w:rsidRDefault="00017133" w:rsidP="00017133"/>
    <w:p w14:paraId="6D9CE78A" w14:textId="0B075F4E" w:rsidR="00017133" w:rsidRPr="00017133" w:rsidRDefault="00017133" w:rsidP="00017133"/>
    <w:p w14:paraId="376B8F25" w14:textId="77777777" w:rsidR="00017133" w:rsidRPr="00017133" w:rsidRDefault="00017133" w:rsidP="00017133"/>
    <w:p w14:paraId="345F5B94" w14:textId="77777777" w:rsidR="00017133" w:rsidRPr="00017133" w:rsidRDefault="00017133" w:rsidP="00017133"/>
    <w:p w14:paraId="49490E23" w14:textId="77777777" w:rsidR="00017133" w:rsidRPr="00017133" w:rsidRDefault="00017133" w:rsidP="00017133"/>
    <w:p w14:paraId="12B03899" w14:textId="77777777" w:rsidR="00017133" w:rsidRPr="00017133" w:rsidRDefault="00017133" w:rsidP="00017133"/>
    <w:p w14:paraId="18F90F8C" w14:textId="4A94A894" w:rsidR="00017133" w:rsidRDefault="009D7364" w:rsidP="004A3040">
      <w:r w:rsidRPr="009D7364">
        <w:rPr>
          <w:noProof/>
        </w:rPr>
        <mc:AlternateContent>
          <mc:Choice Requires="wps">
            <w:drawing>
              <wp:anchor distT="0" distB="0" distL="114300" distR="114300" simplePos="0" relativeHeight="251917824" behindDoc="0" locked="0" layoutInCell="1" allowOverlap="1" wp14:anchorId="32BDC5B6" wp14:editId="44141E84">
                <wp:simplePos x="0" y="0"/>
                <wp:positionH relativeFrom="column">
                  <wp:posOffset>3317849</wp:posOffset>
                </wp:positionH>
                <wp:positionV relativeFrom="paragraph">
                  <wp:posOffset>1456180</wp:posOffset>
                </wp:positionV>
                <wp:extent cx="1572260" cy="187960"/>
                <wp:effectExtent l="0" t="0" r="8890" b="2540"/>
                <wp:wrapNone/>
                <wp:docPr id="7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8796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DB02E" w14:textId="77777777" w:rsidR="009D7364" w:rsidRPr="00A553E9" w:rsidRDefault="009D7364" w:rsidP="009D7364">
                            <w:pPr>
                              <w:ind w:left="72" w:right="72"/>
                              <w:rPr>
                                <w:rFonts w:ascii="Lato Light" w:hAnsi="Lato Light" w:cs="Open Sans"/>
                                <w:color w:val="0D0D0D" w:themeColor="text1" w:themeTint="F2"/>
                                <w:spacing w:val="5"/>
                                <w:sz w:val="18"/>
                                <w:szCs w:val="16"/>
                              </w:rPr>
                            </w:pPr>
                          </w:p>
                        </w:txbxContent>
                      </wps:txbx>
                      <wps:bodyPr rot="0" vert="horz" wrap="square" lIns="0" tIns="0" rIns="0" bIns="0" anchor="t" anchorCtr="0" upright="1">
                        <a:noAutofit/>
                      </wps:bodyPr>
                    </wps:wsp>
                  </a:graphicData>
                </a:graphic>
              </wp:anchor>
            </w:drawing>
          </mc:Choice>
          <mc:Fallback>
            <w:pict>
              <v:shape w14:anchorId="32BDC5B6" id="_x0000_s1037" type="#_x0000_t202" style="position:absolute;margin-left:261.25pt;margin-top:114.65pt;width:123.8pt;height:14.8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" filled="f" fillcolor="#268cb3" stroked="f">
                <v:textbox inset="0,0,0,0">
                  <w:txbxContent>
                    <w:p w14:paraId="476DB02E" w14:textId="77777777" w:rsidR="009D7364" w:rsidRPr="00A553E9" w:rsidRDefault="009D7364" w:rsidP="009D7364">
                      <w:pPr>
                        <w:ind w:left="72" w:right="72"/>
                        <w:rPr>
                          <w:rFonts w:ascii="Lato Light" w:hAnsi="Lato Light" w:cs="Open Sans"/>
                          <w:color w:val="0D0D0D" w:themeColor="text1" w:themeTint="F2"/>
                          <w:spacing w:val="5"/>
                          <w:sz w:val="18"/>
                          <w:szCs w:val="16"/>
                        </w:rPr>
                      </w:pPr>
                    </w:p>
                  </w:txbxContent>
                </v:textbox>
              </v:shape>
            </w:pict>
          </mc:Fallback>
        </mc:AlternateContent>
      </w:r>
    </w:p>
    <w:sectPr w:rsidR="00017133" w:rsidSect="004B7FCB">
      <w:pgSz w:w="12240" w:h="15840" w:code="1"/>
      <w:pgMar w:top="284" w:right="140" w:bottom="142" w:left="142" w:header="709" w:footer="709" w:gutter="0"/>
      <w:pgBorders w:offsetFrom="page">
        <w:top w:val="single" w:sz="8" w:space="12" w:color="7F7F7F" w:themeColor="text1" w:themeTint="80"/>
        <w:left w:val="single" w:sz="8" w:space="12" w:color="7F7F7F" w:themeColor="text1" w:themeTint="80"/>
        <w:bottom w:val="single" w:sz="8" w:space="12" w:color="7F7F7F" w:themeColor="text1" w:themeTint="80"/>
        <w:right w:val="single" w:sz="8" w:space="12"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02FF" w14:textId="77777777" w:rsidR="008F34FF" w:rsidRDefault="008F34FF" w:rsidP="0027759B">
      <w:r>
        <w:separator/>
      </w:r>
    </w:p>
  </w:endnote>
  <w:endnote w:type="continuationSeparator" w:id="0">
    <w:p w14:paraId="3B343A96" w14:textId="77777777" w:rsidR="008F34FF" w:rsidRDefault="008F34FF" w:rsidP="0027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Young">
    <w:altName w:val="Calibri"/>
    <w:charset w:val="00"/>
    <w:family w:val="auto"/>
    <w:pitch w:val="variable"/>
    <w:sig w:usb0="80000023" w:usb1="08000008" w:usb2="14000000" w:usb3="00000000" w:csb0="00000001" w:csb1="00000000"/>
  </w:font>
  <w:font w:name="Bellefair">
    <w:altName w:val="Arial"/>
    <w:charset w:val="00"/>
    <w:family w:val="auto"/>
    <w:pitch w:val="variable"/>
    <w:sig w:usb0="00000807" w:usb1="40000000" w:usb2="00000000" w:usb3="00000000" w:csb0="000000B3" w:csb1="00000000"/>
  </w:font>
  <w:font w:name="Lato Light">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1719" w14:textId="77777777" w:rsidR="008F34FF" w:rsidRDefault="008F34FF" w:rsidP="0027759B">
      <w:r>
        <w:separator/>
      </w:r>
    </w:p>
  </w:footnote>
  <w:footnote w:type="continuationSeparator" w:id="0">
    <w:p w14:paraId="51009BB3" w14:textId="77777777" w:rsidR="008F34FF" w:rsidRDefault="008F34FF" w:rsidP="0027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12033B21"/>
    <w:multiLevelType w:val="hybridMultilevel"/>
    <w:tmpl w:val="69AE8E38"/>
    <w:lvl w:ilvl="0" w:tplc="25046BD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4E7F"/>
    <w:multiLevelType w:val="hybridMultilevel"/>
    <w:tmpl w:val="4DD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F33E5"/>
    <w:multiLevelType w:val="hybridMultilevel"/>
    <w:tmpl w:val="BE0C6B9E"/>
    <w:lvl w:ilvl="0" w:tplc="25046BD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74E2F"/>
    <w:multiLevelType w:val="hybridMultilevel"/>
    <w:tmpl w:val="241E15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27E23"/>
    <w:multiLevelType w:val="hybridMultilevel"/>
    <w:tmpl w:val="246CC836"/>
    <w:lvl w:ilvl="0" w:tplc="35E0582E">
      <w:start w:val="1"/>
      <w:numFmt w:val="bullet"/>
      <w:lvlText w:val=""/>
      <w:lvlJc w:val="center"/>
      <w:pPr>
        <w:ind w:left="720" w:hanging="360"/>
      </w:pPr>
      <w:rPr>
        <w:rFonts w:ascii="Symbol" w:hAnsi="Symbol" w:hint="default"/>
        <w:color w:val="595959" w:themeColor="text1" w:themeTint="A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B1B34"/>
    <w:multiLevelType w:val="hybridMultilevel"/>
    <w:tmpl w:val="B2284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B79BD"/>
    <w:multiLevelType w:val="hybridMultilevel"/>
    <w:tmpl w:val="11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60AD"/>
    <w:multiLevelType w:val="hybridMultilevel"/>
    <w:tmpl w:val="04B4C51A"/>
    <w:lvl w:ilvl="0" w:tplc="292833D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CD9EB6E6">
      <w:start w:val="1"/>
      <w:numFmt w:val="bullet"/>
      <w:lvlText w:val=""/>
      <w:lvlJc w:val="left"/>
      <w:pPr>
        <w:tabs>
          <w:tab w:val="num" w:pos="1800"/>
        </w:tabs>
        <w:ind w:left="1800" w:hanging="360"/>
      </w:pPr>
      <w:rPr>
        <w:rFonts w:ascii="Symbol" w:hAnsi="Symbol" w:hint="default"/>
        <w:color w:val="auto"/>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CA6477"/>
    <w:multiLevelType w:val="hybridMultilevel"/>
    <w:tmpl w:val="1D302D58"/>
    <w:lvl w:ilvl="0" w:tplc="25046BD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1159E"/>
    <w:multiLevelType w:val="hybridMultilevel"/>
    <w:tmpl w:val="FFECA2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F12C0"/>
    <w:multiLevelType w:val="hybridMultilevel"/>
    <w:tmpl w:val="E44488CA"/>
    <w:lvl w:ilvl="0" w:tplc="8ACE9084">
      <w:start w:val="1"/>
      <w:numFmt w:val="bullet"/>
      <w:lvlText w:val=""/>
      <w:lvlJc w:val="center"/>
      <w:pPr>
        <w:ind w:left="720" w:hanging="360"/>
      </w:pPr>
      <w:rPr>
        <w:rFonts w:ascii="Symbol" w:hAnsi="Symbol" w:hint="default"/>
        <w:color w:val="404040" w:themeColor="text1" w:themeTint="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D26C3"/>
    <w:multiLevelType w:val="hybridMultilevel"/>
    <w:tmpl w:val="82D6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6228E"/>
    <w:multiLevelType w:val="hybridMultilevel"/>
    <w:tmpl w:val="A0AA02B6"/>
    <w:lvl w:ilvl="0" w:tplc="04090001">
      <w:start w:val="1"/>
      <w:numFmt w:val="bullet"/>
      <w:lvlText w:val=""/>
      <w:lvlJc w:val="left"/>
      <w:pPr>
        <w:ind w:left="774" w:hanging="360"/>
      </w:pPr>
      <w:rPr>
        <w:rFonts w:ascii="Symbol" w:hAnsi="Symbol" w:hint="default"/>
        <w:color w:val="0D0D0D"/>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4" w15:restartNumberingAfterBreak="0">
    <w:nsid w:val="688746A3"/>
    <w:multiLevelType w:val="hybridMultilevel"/>
    <w:tmpl w:val="416882EE"/>
    <w:lvl w:ilvl="0" w:tplc="64FA6822">
      <w:start w:val="1"/>
      <w:numFmt w:val="bullet"/>
      <w:lvlText w:val=""/>
      <w:lvlJc w:val="center"/>
      <w:pPr>
        <w:ind w:left="720" w:hanging="360"/>
      </w:pPr>
      <w:rPr>
        <w:rFonts w:ascii="Symbol" w:hAnsi="Symbol" w:hint="default"/>
        <w:color w:val="595959" w:themeColor="text1" w:themeTint="A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945A0"/>
    <w:multiLevelType w:val="hybridMultilevel"/>
    <w:tmpl w:val="F0A2FB4E"/>
    <w:lvl w:ilvl="0" w:tplc="D5EEAEAA">
      <w:start w:val="1"/>
      <w:numFmt w:val="bullet"/>
      <w:lvlText w:val=""/>
      <w:lvlJc w:val="left"/>
      <w:pPr>
        <w:ind w:left="540" w:hanging="360"/>
      </w:pPr>
      <w:rPr>
        <w:rFonts w:ascii="Symbol" w:hAnsi="Symbol" w:hint="default"/>
        <w:b/>
        <w:i w:val="0"/>
        <w:color w:val="808080"/>
        <w:sz w:val="1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202036E"/>
    <w:multiLevelType w:val="multilevel"/>
    <w:tmpl w:val="9F3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5E6C6C"/>
    <w:multiLevelType w:val="hybridMultilevel"/>
    <w:tmpl w:val="5F9EC90E"/>
    <w:lvl w:ilvl="0" w:tplc="35E0582E">
      <w:start w:val="1"/>
      <w:numFmt w:val="bullet"/>
      <w:lvlText w:val=""/>
      <w:lvlJc w:val="center"/>
      <w:pPr>
        <w:ind w:left="720" w:hanging="360"/>
      </w:pPr>
      <w:rPr>
        <w:rFonts w:ascii="Symbol" w:hAnsi="Symbol" w:hint="default"/>
        <w:color w:val="595959" w:themeColor="text1" w:themeTint="A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91075"/>
    <w:multiLevelType w:val="hybridMultilevel"/>
    <w:tmpl w:val="5C96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5"/>
  </w:num>
  <w:num w:numId="5">
    <w:abstractNumId w:val="17"/>
  </w:num>
  <w:num w:numId="6">
    <w:abstractNumId w:val="3"/>
  </w:num>
  <w:num w:numId="7">
    <w:abstractNumId w:val="1"/>
  </w:num>
  <w:num w:numId="8">
    <w:abstractNumId w:val="7"/>
  </w:num>
  <w:num w:numId="9">
    <w:abstractNumId w:val="6"/>
  </w:num>
  <w:num w:numId="10">
    <w:abstractNumId w:val="11"/>
  </w:num>
  <w:num w:numId="11">
    <w:abstractNumId w:val="9"/>
  </w:num>
  <w:num w:numId="12">
    <w:abstractNumId w:val="10"/>
  </w:num>
  <w:num w:numId="13">
    <w:abstractNumId w:val="18"/>
  </w:num>
  <w:num w:numId="14">
    <w:abstractNumId w:val="4"/>
  </w:num>
  <w:num w:numId="15">
    <w:abstractNumId w:val="16"/>
  </w:num>
  <w:num w:numId="16">
    <w:abstractNumId w:val="2"/>
  </w:num>
  <w:num w:numId="17">
    <w:abstractNumId w:val="0"/>
    <w:lvlOverride w:ilvl="0">
      <w:lvl w:ilvl="0">
        <w:start w:val="1"/>
        <w:numFmt w:val="bullet"/>
        <w:pStyle w:val="Achievement"/>
        <w:lvlText w:val=""/>
        <w:legacy w:legacy="1" w:legacySpace="0" w:legacyIndent="240"/>
        <w:lvlJc w:val="left"/>
        <w:pPr>
          <w:ind w:left="240" w:hanging="240"/>
        </w:pPr>
        <w:rPr>
          <w:rFonts w:ascii="Wingdings" w:hAnsi="Wingdings" w:cs="Wingdings"/>
          <w:sz w:val="12"/>
          <w:szCs w:val="12"/>
        </w:rPr>
      </w:lvl>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drawingGridHorizontalSpacing w:val="14"/>
  <w:drawingGridVerticalSpacing w:val="14"/>
  <w:displayHorizontalDrawingGridEvery w:val="10"/>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27"/>
    <w:rsid w:val="00005D0E"/>
    <w:rsid w:val="000101FC"/>
    <w:rsid w:val="0001052D"/>
    <w:rsid w:val="00015D40"/>
    <w:rsid w:val="00017133"/>
    <w:rsid w:val="0002367D"/>
    <w:rsid w:val="0002627A"/>
    <w:rsid w:val="00030375"/>
    <w:rsid w:val="000431A9"/>
    <w:rsid w:val="00047094"/>
    <w:rsid w:val="00060F9E"/>
    <w:rsid w:val="00063251"/>
    <w:rsid w:val="00064BF7"/>
    <w:rsid w:val="00065FEF"/>
    <w:rsid w:val="000660B9"/>
    <w:rsid w:val="00066BF1"/>
    <w:rsid w:val="0007080E"/>
    <w:rsid w:val="0009306E"/>
    <w:rsid w:val="00096FBF"/>
    <w:rsid w:val="000A194F"/>
    <w:rsid w:val="000A4B8E"/>
    <w:rsid w:val="000A6425"/>
    <w:rsid w:val="000B1795"/>
    <w:rsid w:val="000B3C17"/>
    <w:rsid w:val="000B657E"/>
    <w:rsid w:val="000B7A7A"/>
    <w:rsid w:val="000C6600"/>
    <w:rsid w:val="000D33A3"/>
    <w:rsid w:val="000D3B71"/>
    <w:rsid w:val="000D50A3"/>
    <w:rsid w:val="000D7C01"/>
    <w:rsid w:val="000E0CAB"/>
    <w:rsid w:val="000E69AB"/>
    <w:rsid w:val="000F03A5"/>
    <w:rsid w:val="00100A7E"/>
    <w:rsid w:val="00106911"/>
    <w:rsid w:val="00110584"/>
    <w:rsid w:val="00112834"/>
    <w:rsid w:val="00115066"/>
    <w:rsid w:val="00115093"/>
    <w:rsid w:val="00120B14"/>
    <w:rsid w:val="00120C35"/>
    <w:rsid w:val="00121C90"/>
    <w:rsid w:val="00122D06"/>
    <w:rsid w:val="00126732"/>
    <w:rsid w:val="00135C63"/>
    <w:rsid w:val="00137A27"/>
    <w:rsid w:val="0014396A"/>
    <w:rsid w:val="00143F38"/>
    <w:rsid w:val="001442D6"/>
    <w:rsid w:val="00151BE7"/>
    <w:rsid w:val="00154DE2"/>
    <w:rsid w:val="001647B5"/>
    <w:rsid w:val="00171065"/>
    <w:rsid w:val="001768EC"/>
    <w:rsid w:val="001876E8"/>
    <w:rsid w:val="0019075F"/>
    <w:rsid w:val="001A6107"/>
    <w:rsid w:val="001B2E01"/>
    <w:rsid w:val="001B5E65"/>
    <w:rsid w:val="001B64F4"/>
    <w:rsid w:val="001C3352"/>
    <w:rsid w:val="001C39C4"/>
    <w:rsid w:val="001C4895"/>
    <w:rsid w:val="001D7222"/>
    <w:rsid w:val="001E4FA4"/>
    <w:rsid w:val="001E6A0B"/>
    <w:rsid w:val="001F5B4C"/>
    <w:rsid w:val="002008FC"/>
    <w:rsid w:val="00212F54"/>
    <w:rsid w:val="00216FBE"/>
    <w:rsid w:val="0022143F"/>
    <w:rsid w:val="00226B27"/>
    <w:rsid w:val="0023659E"/>
    <w:rsid w:val="00240390"/>
    <w:rsid w:val="00241BF9"/>
    <w:rsid w:val="00241EBA"/>
    <w:rsid w:val="0025789F"/>
    <w:rsid w:val="00260AC0"/>
    <w:rsid w:val="00260C71"/>
    <w:rsid w:val="00260E9C"/>
    <w:rsid w:val="002650A8"/>
    <w:rsid w:val="002660D5"/>
    <w:rsid w:val="00271AC4"/>
    <w:rsid w:val="0027759B"/>
    <w:rsid w:val="00293731"/>
    <w:rsid w:val="0029642F"/>
    <w:rsid w:val="002A26CD"/>
    <w:rsid w:val="002B5998"/>
    <w:rsid w:val="002C1493"/>
    <w:rsid w:val="002C2331"/>
    <w:rsid w:val="002C4FAE"/>
    <w:rsid w:val="002C5D06"/>
    <w:rsid w:val="002D2433"/>
    <w:rsid w:val="002E52E2"/>
    <w:rsid w:val="002E7CD6"/>
    <w:rsid w:val="00310C90"/>
    <w:rsid w:val="00313C0E"/>
    <w:rsid w:val="00316CB6"/>
    <w:rsid w:val="00317280"/>
    <w:rsid w:val="003258AB"/>
    <w:rsid w:val="003260BB"/>
    <w:rsid w:val="00327448"/>
    <w:rsid w:val="0033109C"/>
    <w:rsid w:val="0033527D"/>
    <w:rsid w:val="00336764"/>
    <w:rsid w:val="003450CF"/>
    <w:rsid w:val="00351250"/>
    <w:rsid w:val="0035503F"/>
    <w:rsid w:val="0036385E"/>
    <w:rsid w:val="003715BA"/>
    <w:rsid w:val="003738AE"/>
    <w:rsid w:val="00386083"/>
    <w:rsid w:val="00394953"/>
    <w:rsid w:val="00395053"/>
    <w:rsid w:val="003A3CBE"/>
    <w:rsid w:val="003B1A02"/>
    <w:rsid w:val="003B26FB"/>
    <w:rsid w:val="003B4CE8"/>
    <w:rsid w:val="003B5A3B"/>
    <w:rsid w:val="003B5B52"/>
    <w:rsid w:val="003C1508"/>
    <w:rsid w:val="003C2EAC"/>
    <w:rsid w:val="003C6447"/>
    <w:rsid w:val="003E181F"/>
    <w:rsid w:val="003E5519"/>
    <w:rsid w:val="00404E0B"/>
    <w:rsid w:val="00410664"/>
    <w:rsid w:val="00413AEC"/>
    <w:rsid w:val="00415796"/>
    <w:rsid w:val="004170AC"/>
    <w:rsid w:val="00422ADB"/>
    <w:rsid w:val="00431F86"/>
    <w:rsid w:val="00432869"/>
    <w:rsid w:val="00441A24"/>
    <w:rsid w:val="00441D0B"/>
    <w:rsid w:val="00444777"/>
    <w:rsid w:val="0045474A"/>
    <w:rsid w:val="004613DC"/>
    <w:rsid w:val="0048121A"/>
    <w:rsid w:val="004839F3"/>
    <w:rsid w:val="004A3040"/>
    <w:rsid w:val="004A49BD"/>
    <w:rsid w:val="004B041D"/>
    <w:rsid w:val="004B1D90"/>
    <w:rsid w:val="004B688F"/>
    <w:rsid w:val="004B7FCB"/>
    <w:rsid w:val="004C6CA3"/>
    <w:rsid w:val="004D290A"/>
    <w:rsid w:val="004D2AB5"/>
    <w:rsid w:val="004D2BA0"/>
    <w:rsid w:val="004D5908"/>
    <w:rsid w:val="004E120E"/>
    <w:rsid w:val="004E1CC9"/>
    <w:rsid w:val="004E1CD4"/>
    <w:rsid w:val="004F1F60"/>
    <w:rsid w:val="004F2558"/>
    <w:rsid w:val="004F3511"/>
    <w:rsid w:val="005026CF"/>
    <w:rsid w:val="00506886"/>
    <w:rsid w:val="00507030"/>
    <w:rsid w:val="0051121D"/>
    <w:rsid w:val="00516BBF"/>
    <w:rsid w:val="00517450"/>
    <w:rsid w:val="005229DC"/>
    <w:rsid w:val="005427E5"/>
    <w:rsid w:val="005440DC"/>
    <w:rsid w:val="00552408"/>
    <w:rsid w:val="00553047"/>
    <w:rsid w:val="0055572B"/>
    <w:rsid w:val="0055646D"/>
    <w:rsid w:val="0056066B"/>
    <w:rsid w:val="005618F5"/>
    <w:rsid w:val="00562623"/>
    <w:rsid w:val="00563F11"/>
    <w:rsid w:val="00563F71"/>
    <w:rsid w:val="005717C3"/>
    <w:rsid w:val="0057436D"/>
    <w:rsid w:val="0057707A"/>
    <w:rsid w:val="0059230C"/>
    <w:rsid w:val="005B42C4"/>
    <w:rsid w:val="005B7459"/>
    <w:rsid w:val="005C17F5"/>
    <w:rsid w:val="005C3B58"/>
    <w:rsid w:val="005C5112"/>
    <w:rsid w:val="005D2116"/>
    <w:rsid w:val="005D7FEB"/>
    <w:rsid w:val="005E4EBC"/>
    <w:rsid w:val="005E554B"/>
    <w:rsid w:val="005F3882"/>
    <w:rsid w:val="005F601D"/>
    <w:rsid w:val="0060360B"/>
    <w:rsid w:val="00606E2E"/>
    <w:rsid w:val="0061304F"/>
    <w:rsid w:val="00615C41"/>
    <w:rsid w:val="00622D35"/>
    <w:rsid w:val="00626624"/>
    <w:rsid w:val="0063455C"/>
    <w:rsid w:val="006346FA"/>
    <w:rsid w:val="00645961"/>
    <w:rsid w:val="00650961"/>
    <w:rsid w:val="00652F9E"/>
    <w:rsid w:val="0065513C"/>
    <w:rsid w:val="0065519B"/>
    <w:rsid w:val="00666772"/>
    <w:rsid w:val="00674779"/>
    <w:rsid w:val="006756F4"/>
    <w:rsid w:val="006772CE"/>
    <w:rsid w:val="006871CF"/>
    <w:rsid w:val="00687CF4"/>
    <w:rsid w:val="00694371"/>
    <w:rsid w:val="006A345F"/>
    <w:rsid w:val="006A473C"/>
    <w:rsid w:val="006A7180"/>
    <w:rsid w:val="006B487A"/>
    <w:rsid w:val="006C45EA"/>
    <w:rsid w:val="006D6969"/>
    <w:rsid w:val="006E0D78"/>
    <w:rsid w:val="006E6AB1"/>
    <w:rsid w:val="006F32CD"/>
    <w:rsid w:val="006F3945"/>
    <w:rsid w:val="006F59DA"/>
    <w:rsid w:val="006F607F"/>
    <w:rsid w:val="0070053D"/>
    <w:rsid w:val="00705036"/>
    <w:rsid w:val="007169C2"/>
    <w:rsid w:val="00716A40"/>
    <w:rsid w:val="00716F73"/>
    <w:rsid w:val="007332EE"/>
    <w:rsid w:val="007353DB"/>
    <w:rsid w:val="00735456"/>
    <w:rsid w:val="00740E0B"/>
    <w:rsid w:val="00741D68"/>
    <w:rsid w:val="007438CC"/>
    <w:rsid w:val="00746D78"/>
    <w:rsid w:val="00765B96"/>
    <w:rsid w:val="00765D5B"/>
    <w:rsid w:val="007741EC"/>
    <w:rsid w:val="00784767"/>
    <w:rsid w:val="007853F9"/>
    <w:rsid w:val="0079281C"/>
    <w:rsid w:val="007944F9"/>
    <w:rsid w:val="007A0369"/>
    <w:rsid w:val="007A1C3F"/>
    <w:rsid w:val="007A3EC1"/>
    <w:rsid w:val="007A725E"/>
    <w:rsid w:val="007A738B"/>
    <w:rsid w:val="007B240A"/>
    <w:rsid w:val="007B262E"/>
    <w:rsid w:val="007B3564"/>
    <w:rsid w:val="007B35B4"/>
    <w:rsid w:val="007B46A0"/>
    <w:rsid w:val="007C0FA2"/>
    <w:rsid w:val="007C65A1"/>
    <w:rsid w:val="007E263A"/>
    <w:rsid w:val="007E7562"/>
    <w:rsid w:val="007F40F2"/>
    <w:rsid w:val="007F45AD"/>
    <w:rsid w:val="007F6E7A"/>
    <w:rsid w:val="00801145"/>
    <w:rsid w:val="008139B4"/>
    <w:rsid w:val="00815811"/>
    <w:rsid w:val="0083072B"/>
    <w:rsid w:val="008351DF"/>
    <w:rsid w:val="008410B9"/>
    <w:rsid w:val="00841333"/>
    <w:rsid w:val="008507F1"/>
    <w:rsid w:val="00853335"/>
    <w:rsid w:val="00867B7B"/>
    <w:rsid w:val="00870BA4"/>
    <w:rsid w:val="008744FE"/>
    <w:rsid w:val="008762A9"/>
    <w:rsid w:val="0089086D"/>
    <w:rsid w:val="008925E8"/>
    <w:rsid w:val="0089690D"/>
    <w:rsid w:val="008B46F5"/>
    <w:rsid w:val="008B4B47"/>
    <w:rsid w:val="008C0A4D"/>
    <w:rsid w:val="008C5D43"/>
    <w:rsid w:val="008D3D40"/>
    <w:rsid w:val="008E1D96"/>
    <w:rsid w:val="008E2967"/>
    <w:rsid w:val="008E6666"/>
    <w:rsid w:val="008F33DD"/>
    <w:rsid w:val="008F34FF"/>
    <w:rsid w:val="00900002"/>
    <w:rsid w:val="00905047"/>
    <w:rsid w:val="00910906"/>
    <w:rsid w:val="00916054"/>
    <w:rsid w:val="009172BA"/>
    <w:rsid w:val="009204A3"/>
    <w:rsid w:val="00920C10"/>
    <w:rsid w:val="009211DE"/>
    <w:rsid w:val="009241AE"/>
    <w:rsid w:val="00930214"/>
    <w:rsid w:val="0093498B"/>
    <w:rsid w:val="00943F83"/>
    <w:rsid w:val="00944C12"/>
    <w:rsid w:val="00946453"/>
    <w:rsid w:val="0095615C"/>
    <w:rsid w:val="00956E43"/>
    <w:rsid w:val="0095736F"/>
    <w:rsid w:val="009576B5"/>
    <w:rsid w:val="00960ECC"/>
    <w:rsid w:val="0096669A"/>
    <w:rsid w:val="00984FCD"/>
    <w:rsid w:val="00994333"/>
    <w:rsid w:val="00997AE0"/>
    <w:rsid w:val="009A625B"/>
    <w:rsid w:val="009C1BE4"/>
    <w:rsid w:val="009C2BD3"/>
    <w:rsid w:val="009C615D"/>
    <w:rsid w:val="009D081D"/>
    <w:rsid w:val="009D1C4A"/>
    <w:rsid w:val="009D7364"/>
    <w:rsid w:val="009F1C26"/>
    <w:rsid w:val="009F3CA0"/>
    <w:rsid w:val="009F5178"/>
    <w:rsid w:val="00A00047"/>
    <w:rsid w:val="00A00DDA"/>
    <w:rsid w:val="00A029DD"/>
    <w:rsid w:val="00A074A8"/>
    <w:rsid w:val="00A0798C"/>
    <w:rsid w:val="00A20415"/>
    <w:rsid w:val="00A22627"/>
    <w:rsid w:val="00A40202"/>
    <w:rsid w:val="00A4043F"/>
    <w:rsid w:val="00A40B6F"/>
    <w:rsid w:val="00A5274B"/>
    <w:rsid w:val="00A633BC"/>
    <w:rsid w:val="00A66B12"/>
    <w:rsid w:val="00A7248E"/>
    <w:rsid w:val="00A72EB3"/>
    <w:rsid w:val="00A778CC"/>
    <w:rsid w:val="00A83406"/>
    <w:rsid w:val="00A86C7C"/>
    <w:rsid w:val="00A907D3"/>
    <w:rsid w:val="00A91471"/>
    <w:rsid w:val="00A92059"/>
    <w:rsid w:val="00A947BE"/>
    <w:rsid w:val="00AA17CF"/>
    <w:rsid w:val="00AA2AAC"/>
    <w:rsid w:val="00AA3687"/>
    <w:rsid w:val="00AB51A2"/>
    <w:rsid w:val="00AB529A"/>
    <w:rsid w:val="00AC74E2"/>
    <w:rsid w:val="00AD1F2A"/>
    <w:rsid w:val="00AD31EB"/>
    <w:rsid w:val="00AD5AC8"/>
    <w:rsid w:val="00AE0029"/>
    <w:rsid w:val="00AE1C03"/>
    <w:rsid w:val="00AE2C7B"/>
    <w:rsid w:val="00AF0F28"/>
    <w:rsid w:val="00AF0F93"/>
    <w:rsid w:val="00AF5834"/>
    <w:rsid w:val="00AF65D7"/>
    <w:rsid w:val="00B044DA"/>
    <w:rsid w:val="00B07B2A"/>
    <w:rsid w:val="00B103C7"/>
    <w:rsid w:val="00B109EE"/>
    <w:rsid w:val="00B114F4"/>
    <w:rsid w:val="00B13A6C"/>
    <w:rsid w:val="00B17C3E"/>
    <w:rsid w:val="00B21C44"/>
    <w:rsid w:val="00B226A7"/>
    <w:rsid w:val="00B22BA4"/>
    <w:rsid w:val="00B25272"/>
    <w:rsid w:val="00B40F37"/>
    <w:rsid w:val="00B53748"/>
    <w:rsid w:val="00B57388"/>
    <w:rsid w:val="00B65C57"/>
    <w:rsid w:val="00B74447"/>
    <w:rsid w:val="00B820E6"/>
    <w:rsid w:val="00B82C3E"/>
    <w:rsid w:val="00BA042B"/>
    <w:rsid w:val="00BA1FD3"/>
    <w:rsid w:val="00BA234E"/>
    <w:rsid w:val="00BA4E8B"/>
    <w:rsid w:val="00BB3B95"/>
    <w:rsid w:val="00BB474D"/>
    <w:rsid w:val="00BC167B"/>
    <w:rsid w:val="00BC585E"/>
    <w:rsid w:val="00BC68E5"/>
    <w:rsid w:val="00BD4460"/>
    <w:rsid w:val="00BE2E6E"/>
    <w:rsid w:val="00BE54C7"/>
    <w:rsid w:val="00C015A5"/>
    <w:rsid w:val="00C02AC3"/>
    <w:rsid w:val="00C05483"/>
    <w:rsid w:val="00C309DB"/>
    <w:rsid w:val="00C35068"/>
    <w:rsid w:val="00C43CC4"/>
    <w:rsid w:val="00C46E28"/>
    <w:rsid w:val="00C53781"/>
    <w:rsid w:val="00C563B6"/>
    <w:rsid w:val="00C571F4"/>
    <w:rsid w:val="00C65486"/>
    <w:rsid w:val="00C66F86"/>
    <w:rsid w:val="00C72992"/>
    <w:rsid w:val="00C7648E"/>
    <w:rsid w:val="00C828E9"/>
    <w:rsid w:val="00C90A7D"/>
    <w:rsid w:val="00C90C5A"/>
    <w:rsid w:val="00C92A54"/>
    <w:rsid w:val="00C965C6"/>
    <w:rsid w:val="00CA1D5E"/>
    <w:rsid w:val="00CA4A11"/>
    <w:rsid w:val="00CB0592"/>
    <w:rsid w:val="00CB17BB"/>
    <w:rsid w:val="00CB2B5C"/>
    <w:rsid w:val="00CB3F97"/>
    <w:rsid w:val="00CC2F33"/>
    <w:rsid w:val="00CD6C31"/>
    <w:rsid w:val="00CE0723"/>
    <w:rsid w:val="00CE7ACF"/>
    <w:rsid w:val="00CF12DB"/>
    <w:rsid w:val="00CF7746"/>
    <w:rsid w:val="00D0147B"/>
    <w:rsid w:val="00D016E2"/>
    <w:rsid w:val="00D02AA9"/>
    <w:rsid w:val="00D05C53"/>
    <w:rsid w:val="00D06CAB"/>
    <w:rsid w:val="00D073E7"/>
    <w:rsid w:val="00D1243D"/>
    <w:rsid w:val="00D13D79"/>
    <w:rsid w:val="00D14076"/>
    <w:rsid w:val="00D309BE"/>
    <w:rsid w:val="00D3562C"/>
    <w:rsid w:val="00D36590"/>
    <w:rsid w:val="00D45DF8"/>
    <w:rsid w:val="00D46ABF"/>
    <w:rsid w:val="00D51100"/>
    <w:rsid w:val="00D5591C"/>
    <w:rsid w:val="00D61288"/>
    <w:rsid w:val="00D64D35"/>
    <w:rsid w:val="00D70C9C"/>
    <w:rsid w:val="00D72FDC"/>
    <w:rsid w:val="00D825BC"/>
    <w:rsid w:val="00D85E29"/>
    <w:rsid w:val="00D86DBC"/>
    <w:rsid w:val="00D95E44"/>
    <w:rsid w:val="00D9631A"/>
    <w:rsid w:val="00D967C8"/>
    <w:rsid w:val="00DA48E6"/>
    <w:rsid w:val="00DA7B29"/>
    <w:rsid w:val="00DC313F"/>
    <w:rsid w:val="00DC7803"/>
    <w:rsid w:val="00DE381F"/>
    <w:rsid w:val="00DE4A56"/>
    <w:rsid w:val="00DF2759"/>
    <w:rsid w:val="00E00A91"/>
    <w:rsid w:val="00E03C8E"/>
    <w:rsid w:val="00E06575"/>
    <w:rsid w:val="00E0675C"/>
    <w:rsid w:val="00E13767"/>
    <w:rsid w:val="00E229C2"/>
    <w:rsid w:val="00E248DF"/>
    <w:rsid w:val="00E43375"/>
    <w:rsid w:val="00E56566"/>
    <w:rsid w:val="00E6201F"/>
    <w:rsid w:val="00E771D3"/>
    <w:rsid w:val="00E941E8"/>
    <w:rsid w:val="00E96C85"/>
    <w:rsid w:val="00EA1474"/>
    <w:rsid w:val="00EA38D4"/>
    <w:rsid w:val="00EC5ADD"/>
    <w:rsid w:val="00EE42A6"/>
    <w:rsid w:val="00EE53F8"/>
    <w:rsid w:val="00EF189E"/>
    <w:rsid w:val="00EF583C"/>
    <w:rsid w:val="00F26E2D"/>
    <w:rsid w:val="00F304F3"/>
    <w:rsid w:val="00F36D1F"/>
    <w:rsid w:val="00F416CC"/>
    <w:rsid w:val="00F534ED"/>
    <w:rsid w:val="00F61A78"/>
    <w:rsid w:val="00F67082"/>
    <w:rsid w:val="00F719CD"/>
    <w:rsid w:val="00F73E73"/>
    <w:rsid w:val="00F7494F"/>
    <w:rsid w:val="00F80EF5"/>
    <w:rsid w:val="00F840EC"/>
    <w:rsid w:val="00F90861"/>
    <w:rsid w:val="00F93185"/>
    <w:rsid w:val="00F964C7"/>
    <w:rsid w:val="00F96A75"/>
    <w:rsid w:val="00FA1198"/>
    <w:rsid w:val="00FA44A8"/>
    <w:rsid w:val="00FA4F54"/>
    <w:rsid w:val="00FA5E5F"/>
    <w:rsid w:val="00FA7E55"/>
    <w:rsid w:val="00FB4A87"/>
    <w:rsid w:val="00FC0A45"/>
    <w:rsid w:val="00FC2D21"/>
    <w:rsid w:val="00FC669D"/>
    <w:rsid w:val="00FD0001"/>
    <w:rsid w:val="00FD15A1"/>
    <w:rsid w:val="00FE1550"/>
    <w:rsid w:val="00FE2715"/>
    <w:rsid w:val="00FE3AAF"/>
    <w:rsid w:val="00FF0698"/>
    <w:rsid w:val="00FF5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D297F"/>
  <w15:docId w15:val="{2234014B-63BC-4F2A-BD78-64781454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4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line="288" w:lineRule="auto"/>
      <w:textAlignment w:val="center"/>
    </w:pPr>
    <w:rPr>
      <w:rFonts w:ascii="Minion Pro" w:hAnsi="Minion Pro" w:cs="Minion Pro"/>
      <w:color w:val="000000"/>
      <w:lang w:val="en-GB"/>
    </w:rPr>
  </w:style>
  <w:style w:type="paragraph" w:customStyle="1" w:styleId="NoParagraphStyle">
    <w:name w:val="[No Paragraph Style]"/>
    <w:rsid w:val="00B226A7"/>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8AE"/>
    <w:rPr>
      <w:rFonts w:ascii="Tahoma" w:hAnsi="Tahoma" w:cs="Tahoma"/>
      <w:sz w:val="16"/>
      <w:szCs w:val="16"/>
    </w:rPr>
  </w:style>
  <w:style w:type="character" w:customStyle="1" w:styleId="BalloonTextChar">
    <w:name w:val="Balloon Text Char"/>
    <w:link w:val="BalloonText"/>
    <w:uiPriority w:val="99"/>
    <w:semiHidden/>
    <w:rsid w:val="003738AE"/>
    <w:rPr>
      <w:rFonts w:ascii="Tahoma" w:hAnsi="Tahoma" w:cs="Tahoma"/>
      <w:sz w:val="16"/>
      <w:szCs w:val="16"/>
    </w:rPr>
  </w:style>
  <w:style w:type="paragraph" w:styleId="ListParagraph">
    <w:name w:val="List Paragraph"/>
    <w:basedOn w:val="Normal"/>
    <w:uiPriority w:val="34"/>
    <w:qFormat/>
    <w:rsid w:val="00943F83"/>
    <w:pPr>
      <w:ind w:left="720"/>
      <w:contextualSpacing/>
    </w:pPr>
  </w:style>
  <w:style w:type="character" w:styleId="Strong">
    <w:name w:val="Strong"/>
    <w:qFormat/>
    <w:rsid w:val="005618F5"/>
    <w:rPr>
      <w:b/>
    </w:rPr>
  </w:style>
  <w:style w:type="paragraph" w:styleId="BodyTextIndent">
    <w:name w:val="Body Text Indent"/>
    <w:basedOn w:val="Normal"/>
    <w:link w:val="BodyTextIndentChar"/>
    <w:rsid w:val="005618F5"/>
    <w:pPr>
      <w:ind w:left="180"/>
    </w:pPr>
    <w:rPr>
      <w:rFonts w:ascii="Times" w:eastAsia="Times" w:hAnsi="Times"/>
      <w:sz w:val="20"/>
      <w:szCs w:val="20"/>
    </w:rPr>
  </w:style>
  <w:style w:type="character" w:customStyle="1" w:styleId="BodyTextIndentChar">
    <w:name w:val="Body Text Indent Char"/>
    <w:basedOn w:val="DefaultParagraphFont"/>
    <w:link w:val="BodyTextIndent"/>
    <w:rsid w:val="005618F5"/>
    <w:rPr>
      <w:rFonts w:ascii="Times" w:eastAsia="Times" w:hAnsi="Times" w:cs="Times New Roman"/>
    </w:rPr>
  </w:style>
  <w:style w:type="paragraph" w:styleId="BodyTextIndent2">
    <w:name w:val="Body Text Indent 2"/>
    <w:basedOn w:val="Normal"/>
    <w:link w:val="BodyTextIndent2Char"/>
    <w:uiPriority w:val="99"/>
    <w:semiHidden/>
    <w:unhideWhenUsed/>
    <w:rsid w:val="003B5A3B"/>
    <w:pPr>
      <w:spacing w:after="120" w:line="480" w:lineRule="auto"/>
      <w:ind w:left="360"/>
    </w:pPr>
  </w:style>
  <w:style w:type="character" w:customStyle="1" w:styleId="BodyTextIndent2Char">
    <w:name w:val="Body Text Indent 2 Char"/>
    <w:basedOn w:val="DefaultParagraphFont"/>
    <w:link w:val="BodyTextIndent2"/>
    <w:uiPriority w:val="99"/>
    <w:semiHidden/>
    <w:rsid w:val="003B5A3B"/>
    <w:rPr>
      <w:sz w:val="22"/>
      <w:szCs w:val="22"/>
    </w:rPr>
  </w:style>
  <w:style w:type="character" w:styleId="Hyperlink">
    <w:name w:val="Hyperlink"/>
    <w:basedOn w:val="DefaultParagraphFont"/>
    <w:uiPriority w:val="99"/>
    <w:unhideWhenUsed/>
    <w:rsid w:val="00F964C7"/>
    <w:rPr>
      <w:color w:val="0000FF" w:themeColor="hyperlink"/>
      <w:u w:val="single"/>
    </w:rPr>
  </w:style>
  <w:style w:type="character" w:styleId="UnresolvedMention">
    <w:name w:val="Unresolved Mention"/>
    <w:basedOn w:val="DefaultParagraphFont"/>
    <w:uiPriority w:val="99"/>
    <w:semiHidden/>
    <w:unhideWhenUsed/>
    <w:rsid w:val="00F964C7"/>
    <w:rPr>
      <w:color w:val="605E5C"/>
      <w:shd w:val="clear" w:color="auto" w:fill="E1DFDD"/>
    </w:rPr>
  </w:style>
  <w:style w:type="paragraph" w:customStyle="1" w:styleId="Achievement">
    <w:name w:val="Achievement"/>
    <w:basedOn w:val="BodyText"/>
    <w:rsid w:val="00C015A5"/>
    <w:pPr>
      <w:numPr>
        <w:numId w:val="17"/>
      </w:numPr>
      <w:spacing w:after="60" w:line="240" w:lineRule="atLeast"/>
      <w:ind w:left="774" w:hanging="360"/>
      <w:jc w:val="both"/>
    </w:pPr>
    <w:rPr>
      <w:rFonts w:ascii="Garamond" w:hAnsi="Garamond" w:cs="Garamond"/>
      <w:sz w:val="22"/>
      <w:szCs w:val="22"/>
    </w:rPr>
  </w:style>
  <w:style w:type="paragraph" w:styleId="BodyText">
    <w:name w:val="Body Text"/>
    <w:basedOn w:val="Normal"/>
    <w:link w:val="BodyTextChar"/>
    <w:uiPriority w:val="99"/>
    <w:semiHidden/>
    <w:unhideWhenUsed/>
    <w:rsid w:val="00C015A5"/>
    <w:pPr>
      <w:spacing w:after="120"/>
    </w:pPr>
  </w:style>
  <w:style w:type="character" w:customStyle="1" w:styleId="BodyTextChar">
    <w:name w:val="Body Text Char"/>
    <w:basedOn w:val="DefaultParagraphFont"/>
    <w:link w:val="BodyText"/>
    <w:uiPriority w:val="99"/>
    <w:semiHidden/>
    <w:rsid w:val="00C015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96174">
      <w:bodyDiv w:val="1"/>
      <w:marLeft w:val="0"/>
      <w:marRight w:val="0"/>
      <w:marTop w:val="0"/>
      <w:marBottom w:val="0"/>
      <w:divBdr>
        <w:top w:val="none" w:sz="0" w:space="0" w:color="auto"/>
        <w:left w:val="none" w:sz="0" w:space="0" w:color="auto"/>
        <w:bottom w:val="none" w:sz="0" w:space="0" w:color="auto"/>
        <w:right w:val="none" w:sz="0" w:space="0" w:color="auto"/>
      </w:divBdr>
    </w:div>
    <w:div w:id="983319341">
      <w:bodyDiv w:val="1"/>
      <w:marLeft w:val="0"/>
      <w:marRight w:val="0"/>
      <w:marTop w:val="0"/>
      <w:marBottom w:val="0"/>
      <w:divBdr>
        <w:top w:val="none" w:sz="0" w:space="0" w:color="auto"/>
        <w:left w:val="none" w:sz="0" w:space="0" w:color="auto"/>
        <w:bottom w:val="none" w:sz="0" w:space="0" w:color="auto"/>
        <w:right w:val="none" w:sz="0" w:space="0" w:color="auto"/>
      </w:divBdr>
    </w:div>
    <w:div w:id="994182777">
      <w:bodyDiv w:val="1"/>
      <w:marLeft w:val="0"/>
      <w:marRight w:val="0"/>
      <w:marTop w:val="0"/>
      <w:marBottom w:val="0"/>
      <w:divBdr>
        <w:top w:val="none" w:sz="0" w:space="0" w:color="auto"/>
        <w:left w:val="none" w:sz="0" w:space="0" w:color="auto"/>
        <w:bottom w:val="none" w:sz="0" w:space="0" w:color="auto"/>
        <w:right w:val="none" w:sz="0" w:space="0" w:color="auto"/>
      </w:divBdr>
    </w:div>
    <w:div w:id="1489444144">
      <w:bodyDiv w:val="1"/>
      <w:marLeft w:val="0"/>
      <w:marRight w:val="0"/>
      <w:marTop w:val="0"/>
      <w:marBottom w:val="0"/>
      <w:divBdr>
        <w:top w:val="none" w:sz="0" w:space="0" w:color="auto"/>
        <w:left w:val="none" w:sz="0" w:space="0" w:color="auto"/>
        <w:bottom w:val="none" w:sz="0" w:space="0" w:color="auto"/>
        <w:right w:val="none" w:sz="0" w:space="0" w:color="auto"/>
      </w:divBdr>
    </w:div>
    <w:div w:id="19945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0854-BC57-A540-A7B8-067D0D31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Pages>
  <Words>10</Words>
  <Characters>60</Characters>
  <Application>Microsoft Office Word</Application>
  <DocSecurity>0</DocSecurity>
  <Lines>1</Lines>
  <Paragraphs>1</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Office Black Edition - tum0r</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sdesign</dc:creator>
  <cp:lastModifiedBy>Savage, Zachary (GE Aviation, US)</cp:lastModifiedBy>
  <cp:revision>12</cp:revision>
  <cp:lastPrinted>2019-09-16T23:00:00Z</cp:lastPrinted>
  <dcterms:created xsi:type="dcterms:W3CDTF">2021-12-09T20:27:00Z</dcterms:created>
  <dcterms:modified xsi:type="dcterms:W3CDTF">2022-01-12T01:26:00Z</dcterms:modified>
</cp:coreProperties>
</file>